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64AB" w14:textId="63236FAB" w:rsidR="006E11CF" w:rsidRPr="00834B7E" w:rsidRDefault="006E11CF" w:rsidP="00834B7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 No:1</w:t>
      </w:r>
    </w:p>
    <w:p w14:paraId="03C0932D" w14:textId="77777777" w:rsidR="00834B7E" w:rsidRDefault="00834B7E" w:rsidP="006E11CF">
      <w:pPr>
        <w:pStyle w:val="Default"/>
        <w:jc w:val="center"/>
        <w:rPr>
          <w:b/>
          <w:bCs/>
          <w:sz w:val="28"/>
          <w:szCs w:val="28"/>
        </w:rPr>
      </w:pPr>
    </w:p>
    <w:p w14:paraId="5E816E00" w14:textId="225EF8F4" w:rsidR="00FB256D" w:rsidRDefault="00FB256D" w:rsidP="00FB256D">
      <w:pPr>
        <w:pStyle w:val="Default"/>
        <w:rPr>
          <w:b/>
          <w:bCs/>
          <w:sz w:val="28"/>
          <w:szCs w:val="28"/>
        </w:rPr>
      </w:pPr>
      <w:r w:rsidRPr="00FB256D">
        <w:rPr>
          <w:b/>
          <w:bCs/>
          <w:sz w:val="23"/>
          <w:szCs w:val="23"/>
        </w:rPr>
        <w:t>Problem Statement</w:t>
      </w:r>
      <w:proofErr w:type="gramStart"/>
      <w:r w:rsidRPr="00FB256D">
        <w:rPr>
          <w:b/>
          <w:bCs/>
          <w:sz w:val="23"/>
          <w:szCs w:val="23"/>
        </w:rPr>
        <w:t xml:space="preserve">: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Basic Linux Command</w:t>
      </w:r>
    </w:p>
    <w:p w14:paraId="70DC985B" w14:textId="77777777" w:rsidR="00FB256D" w:rsidRPr="00FB256D" w:rsidRDefault="00FB256D" w:rsidP="00FB256D">
      <w:pPr>
        <w:pStyle w:val="Default"/>
        <w:rPr>
          <w:b/>
          <w:bCs/>
          <w:sz w:val="28"/>
          <w:szCs w:val="28"/>
        </w:rPr>
      </w:pPr>
    </w:p>
    <w:p w14:paraId="2665DADB" w14:textId="74E00856" w:rsidR="00FB256D" w:rsidRPr="00FB256D" w:rsidRDefault="00FB256D" w:rsidP="00FB256D">
      <w:pP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</w:pP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>NAME: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 xml:space="preserve"> Omkar Sunil Khanvilkar</w:t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  <w:t xml:space="preserve">ROLLNO:  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>7</w:t>
      </w:r>
    </w:p>
    <w:p w14:paraId="2C89C9C5" w14:textId="5430FF2B" w:rsidR="00FB256D" w:rsidRPr="00FB256D" w:rsidRDefault="00FB256D" w:rsidP="00FB256D">
      <w:pP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</w:pP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 xml:space="preserve">CLASS:   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>IT-B</w:t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</w: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ab/>
        <w:t xml:space="preserve">BATCH: 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>2</w:t>
      </w:r>
    </w:p>
    <w:p w14:paraId="3D0E459C" w14:textId="7A197A86" w:rsidR="00FB256D" w:rsidRPr="00FB256D" w:rsidRDefault="00FB256D" w:rsidP="00FB256D">
      <w:pP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</w:pP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 xml:space="preserve">DATE OF PERFORMANCE: </w:t>
      </w:r>
      <w: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>19/07/2024</w:t>
      </w:r>
    </w:p>
    <w:p w14:paraId="6791509B" w14:textId="77777777" w:rsidR="00FB256D" w:rsidRPr="00FB256D" w:rsidRDefault="00FB256D" w:rsidP="00FB256D">
      <w:pPr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</w:pPr>
      <w:r w:rsidRPr="00FB256D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  <w:lang w:bidi="mr-IN"/>
        </w:rPr>
        <w:t>___________________________________________________________________________</w:t>
      </w:r>
    </w:p>
    <w:p w14:paraId="78E7FED2" w14:textId="77777777" w:rsidR="006E11CF" w:rsidRDefault="006E11CF" w:rsidP="006E11CF"/>
    <w:p w14:paraId="1689EA46" w14:textId="77777777" w:rsidR="006E11CF" w:rsidRPr="00834B7E" w:rsidRDefault="006E11CF" w:rsidP="003E18F9">
      <w:pPr>
        <w:pStyle w:val="Heading1"/>
        <w:rPr>
          <w:b/>
          <w:bCs/>
          <w:sz w:val="36"/>
          <w:szCs w:val="36"/>
        </w:rPr>
      </w:pPr>
      <w:r w:rsidRPr="00834B7E">
        <w:rPr>
          <w:b/>
          <w:bCs/>
          <w:sz w:val="36"/>
          <w:szCs w:val="36"/>
        </w:rPr>
        <w:t xml:space="preserve">General Purpose Commands </w:t>
      </w:r>
    </w:p>
    <w:p w14:paraId="43ED336E" w14:textId="77777777" w:rsidR="006E11CF" w:rsidRPr="003E18F9" w:rsidRDefault="006E11CF" w:rsidP="003E18F9">
      <w:pPr>
        <w:pStyle w:val="Heading2"/>
        <w:rPr>
          <w:b/>
          <w:bCs/>
          <w:color w:val="auto"/>
        </w:rPr>
      </w:pPr>
      <w:r w:rsidRPr="003E18F9">
        <w:rPr>
          <w:b/>
          <w:bCs/>
          <w:color w:val="auto"/>
        </w:rPr>
        <w:t xml:space="preserve">1. date: To display current date &amp; time of the system. </w:t>
      </w:r>
    </w:p>
    <w:p w14:paraId="07759044" w14:textId="1A26EEC5" w:rsidR="006E11CF" w:rsidRDefault="006E11CF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2B110" wp14:editId="0F35E1E3">
                <wp:simplePos x="0" y="0"/>
                <wp:positionH relativeFrom="column">
                  <wp:posOffset>38100</wp:posOffset>
                </wp:positionH>
                <wp:positionV relativeFrom="paragraph">
                  <wp:posOffset>46355</wp:posOffset>
                </wp:positionV>
                <wp:extent cx="1092200" cy="304800"/>
                <wp:effectExtent l="0" t="0" r="12700" b="19050"/>
                <wp:wrapNone/>
                <wp:docPr id="1775183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6F95D" w14:textId="27495ED8" w:rsidR="006E11CF" w:rsidRPr="006E11CF" w:rsidRDefault="006E11CF" w:rsidP="006E11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E11CF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2B110" id="Rectangle: Rounded Corners 1" o:spid="_x0000_s1026" style="position:absolute;margin-left:3pt;margin-top:3.65pt;width:8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" fillcolor="#4472c4 [3204]" strokecolor="#09101d [484]" strokeweight="1pt">
                <v:stroke joinstyle="miter"/>
                <v:textbox>
                  <w:txbxContent>
                    <w:p w14:paraId="44D6F95D" w14:textId="27495ED8" w:rsidR="006E11CF" w:rsidRPr="006E11CF" w:rsidRDefault="006E11CF" w:rsidP="006E11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E11CF"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1D06D3" w14:textId="77777777" w:rsidR="006E11CF" w:rsidRDefault="006E11CF" w:rsidP="006E11CF">
      <w:pPr>
        <w:pStyle w:val="Default"/>
        <w:rPr>
          <w:sz w:val="23"/>
          <w:szCs w:val="23"/>
        </w:rPr>
      </w:pPr>
    </w:p>
    <w:p w14:paraId="6740BC0A" w14:textId="10A05DA4" w:rsidR="006E11CF" w:rsidRDefault="006E11CF" w:rsidP="006E11CF">
      <w:pPr>
        <w:pStyle w:val="Default"/>
        <w:rPr>
          <w:sz w:val="23"/>
          <w:szCs w:val="23"/>
        </w:rPr>
      </w:pPr>
    </w:p>
    <w:p w14:paraId="29488389" w14:textId="14485D2B" w:rsidR="006E11CF" w:rsidRDefault="0030564A" w:rsidP="006E11CF">
      <w:pPr>
        <w:pStyle w:val="Default"/>
        <w:rPr>
          <w:sz w:val="23"/>
          <w:szCs w:val="23"/>
        </w:rPr>
      </w:pPr>
      <w:r w:rsidRPr="006E11CF">
        <w:rPr>
          <w:noProof/>
          <w:sz w:val="23"/>
          <w:szCs w:val="23"/>
        </w:rPr>
        <w:drawing>
          <wp:inline distT="0" distB="0" distL="0" distR="0" wp14:anchorId="372AF118" wp14:editId="32C5CF47">
            <wp:extent cx="5692864" cy="323850"/>
            <wp:effectExtent l="0" t="0" r="3175" b="0"/>
            <wp:docPr id="202036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60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834" cy="3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F16" w14:textId="77777777" w:rsidR="006E11CF" w:rsidRDefault="006E11CF" w:rsidP="006E11CF">
      <w:pPr>
        <w:pStyle w:val="Default"/>
        <w:rPr>
          <w:sz w:val="23"/>
          <w:szCs w:val="23"/>
        </w:rPr>
      </w:pPr>
    </w:p>
    <w:p w14:paraId="5D129F8F" w14:textId="77777777" w:rsidR="0030564A" w:rsidRPr="001F0AA5" w:rsidRDefault="006E11CF" w:rsidP="001F0AA5">
      <w:pPr>
        <w:pStyle w:val="Style1"/>
      </w:pPr>
      <w:r w:rsidRPr="001F0AA5">
        <w:t>2. cal :To display calendar of current month.</w:t>
      </w:r>
    </w:p>
    <w:p w14:paraId="7DDADF0B" w14:textId="19D6B60C" w:rsidR="006E11CF" w:rsidRDefault="006E11CF" w:rsidP="006E1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4ED3267" w14:textId="3DA4902B" w:rsidR="0030564A" w:rsidRDefault="0030564A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B93AA" wp14:editId="219CDC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8107672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9D530" w14:textId="683B9DE5" w:rsidR="0030564A" w:rsidRPr="006E11CF" w:rsidRDefault="0030564A" w:rsidP="00305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B93AA" id="_x0000_s1027" style="position:absolute;margin-left:0;margin-top:-.05pt;width:8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78E9D530" w14:textId="683B9DE5" w:rsidR="0030564A" w:rsidRPr="006E11CF" w:rsidRDefault="0030564A" w:rsidP="003056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FD1CD6" w14:textId="77777777" w:rsidR="0030564A" w:rsidRDefault="0030564A" w:rsidP="006E11CF">
      <w:pPr>
        <w:pStyle w:val="Default"/>
        <w:rPr>
          <w:sz w:val="23"/>
          <w:szCs w:val="23"/>
        </w:rPr>
      </w:pPr>
    </w:p>
    <w:p w14:paraId="5AEE0795" w14:textId="539EEC04" w:rsidR="0030564A" w:rsidRDefault="0030564A" w:rsidP="006E11CF">
      <w:pPr>
        <w:pStyle w:val="Default"/>
        <w:rPr>
          <w:sz w:val="23"/>
          <w:szCs w:val="23"/>
        </w:rPr>
      </w:pPr>
      <w:r w:rsidRPr="0030564A">
        <w:rPr>
          <w:noProof/>
          <w:sz w:val="23"/>
          <w:szCs w:val="23"/>
        </w:rPr>
        <w:drawing>
          <wp:inline distT="0" distB="0" distL="0" distR="0" wp14:anchorId="12D13D15" wp14:editId="019DF232">
            <wp:extent cx="5731510" cy="1731645"/>
            <wp:effectExtent l="0" t="0" r="2540" b="1905"/>
            <wp:docPr id="191421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176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C83" w14:textId="77777777" w:rsidR="0030564A" w:rsidRDefault="0030564A" w:rsidP="006E11CF">
      <w:pPr>
        <w:pStyle w:val="Default"/>
        <w:rPr>
          <w:sz w:val="23"/>
          <w:szCs w:val="23"/>
        </w:rPr>
      </w:pPr>
    </w:p>
    <w:p w14:paraId="46D58B2F" w14:textId="77777777" w:rsidR="0030564A" w:rsidRDefault="0030564A" w:rsidP="006E11CF">
      <w:pPr>
        <w:pStyle w:val="Default"/>
        <w:rPr>
          <w:sz w:val="23"/>
          <w:szCs w:val="23"/>
        </w:rPr>
      </w:pPr>
    </w:p>
    <w:p w14:paraId="5F00DFE3" w14:textId="77777777" w:rsidR="0030564A" w:rsidRDefault="0030564A" w:rsidP="006E11CF">
      <w:pPr>
        <w:pStyle w:val="Default"/>
        <w:rPr>
          <w:sz w:val="23"/>
          <w:szCs w:val="23"/>
        </w:rPr>
      </w:pPr>
    </w:p>
    <w:p w14:paraId="2D975CB8" w14:textId="363EE2AE" w:rsidR="0030564A" w:rsidRDefault="0030564A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2E47A" wp14:editId="24A147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667399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CD4CA" w14:textId="051932F6" w:rsidR="0030564A" w:rsidRPr="006E11CF" w:rsidRDefault="0030564A" w:rsidP="00305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al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2E47A" id="_x0000_s1028" style="position:absolute;margin-left:0;margin-top:-.05pt;width:8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" fillcolor="#ed7d31 [3205]" strokecolor="white [3201]" strokeweight="1.5pt">
                <v:stroke joinstyle="miter"/>
                <v:textbox>
                  <w:txbxContent>
                    <w:p w14:paraId="22CCD4CA" w14:textId="051932F6" w:rsidR="0030564A" w:rsidRPr="006E11CF" w:rsidRDefault="0030564A" w:rsidP="003056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al -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22D3D" w14:textId="77777777" w:rsidR="0030564A" w:rsidRDefault="0030564A" w:rsidP="006E11CF">
      <w:pPr>
        <w:pStyle w:val="Default"/>
        <w:rPr>
          <w:sz w:val="23"/>
          <w:szCs w:val="23"/>
        </w:rPr>
      </w:pPr>
    </w:p>
    <w:p w14:paraId="6A56386B" w14:textId="39863752" w:rsidR="0030564A" w:rsidRDefault="0030564A" w:rsidP="003056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tion y </w:t>
      </w:r>
      <w:r w:rsidRPr="0030564A">
        <w:rPr>
          <w:sz w:val="23"/>
          <w:szCs w:val="23"/>
        </w:rPr>
        <w:t>Display a calendar for the specified year.</w:t>
      </w:r>
      <w:r>
        <w:rPr>
          <w:sz w:val="23"/>
          <w:szCs w:val="23"/>
        </w:rPr>
        <w:t xml:space="preserve"> </w:t>
      </w:r>
      <w:r w:rsidRPr="0030564A">
        <w:rPr>
          <w:sz w:val="23"/>
          <w:szCs w:val="23"/>
        </w:rPr>
        <w:t>This  option</w:t>
      </w:r>
      <w:r>
        <w:rPr>
          <w:sz w:val="23"/>
          <w:szCs w:val="23"/>
        </w:rPr>
        <w:t xml:space="preserve"> </w:t>
      </w:r>
      <w:r w:rsidRPr="0030564A">
        <w:rPr>
          <w:sz w:val="23"/>
          <w:szCs w:val="23"/>
        </w:rPr>
        <w:t>is implied when a year but no month are specified on the</w:t>
      </w:r>
      <w:r>
        <w:rPr>
          <w:sz w:val="23"/>
          <w:szCs w:val="23"/>
        </w:rPr>
        <w:t xml:space="preserve"> </w:t>
      </w:r>
      <w:r w:rsidRPr="0030564A">
        <w:rPr>
          <w:sz w:val="23"/>
          <w:szCs w:val="23"/>
        </w:rPr>
        <w:t>command line.</w:t>
      </w:r>
    </w:p>
    <w:p w14:paraId="2E24A84C" w14:textId="77777777" w:rsidR="0030564A" w:rsidRDefault="0030564A" w:rsidP="006E11CF">
      <w:pPr>
        <w:pStyle w:val="Default"/>
        <w:rPr>
          <w:sz w:val="23"/>
          <w:szCs w:val="23"/>
        </w:rPr>
      </w:pPr>
    </w:p>
    <w:p w14:paraId="428B27C2" w14:textId="18562BD1" w:rsidR="0030564A" w:rsidRDefault="0030564A" w:rsidP="006E11CF">
      <w:pPr>
        <w:pStyle w:val="Default"/>
        <w:rPr>
          <w:sz w:val="23"/>
          <w:szCs w:val="23"/>
        </w:rPr>
      </w:pPr>
      <w:r w:rsidRPr="0030564A">
        <w:rPr>
          <w:noProof/>
          <w:sz w:val="23"/>
          <w:szCs w:val="23"/>
        </w:rPr>
        <w:lastRenderedPageBreak/>
        <w:drawing>
          <wp:inline distT="0" distB="0" distL="0" distR="0" wp14:anchorId="3CDBBF60" wp14:editId="6959D4A0">
            <wp:extent cx="5731510" cy="6449060"/>
            <wp:effectExtent l="0" t="0" r="2540" b="8890"/>
            <wp:docPr id="200219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93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B03" w14:textId="77777777" w:rsidR="0030564A" w:rsidRDefault="0030564A" w:rsidP="006E11CF">
      <w:pPr>
        <w:pStyle w:val="Default"/>
        <w:rPr>
          <w:sz w:val="23"/>
          <w:szCs w:val="23"/>
        </w:rPr>
      </w:pPr>
    </w:p>
    <w:p w14:paraId="11B6B65C" w14:textId="77777777" w:rsidR="0055688A" w:rsidRDefault="0055688A" w:rsidP="006E11CF">
      <w:pPr>
        <w:pStyle w:val="Default"/>
        <w:rPr>
          <w:sz w:val="23"/>
          <w:szCs w:val="23"/>
        </w:rPr>
      </w:pPr>
    </w:p>
    <w:p w14:paraId="7A6ACB51" w14:textId="77777777" w:rsidR="0055688A" w:rsidRDefault="0055688A" w:rsidP="006E11CF">
      <w:pPr>
        <w:pStyle w:val="Default"/>
        <w:rPr>
          <w:sz w:val="23"/>
          <w:szCs w:val="23"/>
        </w:rPr>
      </w:pPr>
    </w:p>
    <w:p w14:paraId="17E67B09" w14:textId="77777777" w:rsidR="0055688A" w:rsidRDefault="0055688A" w:rsidP="006E11CF">
      <w:pPr>
        <w:pStyle w:val="Default"/>
        <w:rPr>
          <w:sz w:val="23"/>
          <w:szCs w:val="23"/>
        </w:rPr>
      </w:pPr>
    </w:p>
    <w:p w14:paraId="38CB494C" w14:textId="77777777" w:rsidR="0055688A" w:rsidRDefault="0055688A" w:rsidP="006E11CF">
      <w:pPr>
        <w:pStyle w:val="Default"/>
        <w:rPr>
          <w:sz w:val="23"/>
          <w:szCs w:val="23"/>
        </w:rPr>
      </w:pPr>
    </w:p>
    <w:p w14:paraId="2FF44FA8" w14:textId="77777777" w:rsidR="0055688A" w:rsidRDefault="0055688A" w:rsidP="006E11CF">
      <w:pPr>
        <w:pStyle w:val="Default"/>
        <w:rPr>
          <w:sz w:val="23"/>
          <w:szCs w:val="23"/>
        </w:rPr>
      </w:pPr>
    </w:p>
    <w:p w14:paraId="105B5077" w14:textId="77777777" w:rsidR="0055688A" w:rsidRDefault="0055688A" w:rsidP="006E11CF">
      <w:pPr>
        <w:pStyle w:val="Default"/>
        <w:rPr>
          <w:sz w:val="23"/>
          <w:szCs w:val="23"/>
        </w:rPr>
      </w:pPr>
    </w:p>
    <w:p w14:paraId="726184B2" w14:textId="77777777" w:rsidR="0055688A" w:rsidRDefault="0055688A" w:rsidP="006E11CF">
      <w:pPr>
        <w:pStyle w:val="Default"/>
        <w:rPr>
          <w:sz w:val="23"/>
          <w:szCs w:val="23"/>
        </w:rPr>
      </w:pPr>
    </w:p>
    <w:p w14:paraId="222798CC" w14:textId="77777777" w:rsidR="0055688A" w:rsidRDefault="0055688A" w:rsidP="006E11CF">
      <w:pPr>
        <w:pStyle w:val="Default"/>
        <w:rPr>
          <w:sz w:val="23"/>
          <w:szCs w:val="23"/>
        </w:rPr>
      </w:pPr>
    </w:p>
    <w:p w14:paraId="469B142D" w14:textId="42C6D126" w:rsidR="0030564A" w:rsidRDefault="0030564A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97612" wp14:editId="604B2C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15649615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0C2A1" w14:textId="109187A3" w:rsidR="0030564A" w:rsidRPr="006E11CF" w:rsidRDefault="0030564A" w:rsidP="00305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al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97612" id="_x0000_s1029" style="position:absolute;margin-left:0;margin-top:-.05pt;width:8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" fillcolor="#ed7d31 [3205]" strokecolor="white [3201]" strokeweight="1.5pt">
                <v:stroke joinstyle="miter"/>
                <v:textbox>
                  <w:txbxContent>
                    <w:p w14:paraId="11F0C2A1" w14:textId="109187A3" w:rsidR="0030564A" w:rsidRPr="006E11CF" w:rsidRDefault="0030564A" w:rsidP="003056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al -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7243F" w14:textId="77777777" w:rsidR="0055688A" w:rsidRDefault="0055688A" w:rsidP="006E11CF">
      <w:pPr>
        <w:pStyle w:val="Default"/>
        <w:rPr>
          <w:sz w:val="23"/>
          <w:szCs w:val="23"/>
        </w:rPr>
      </w:pPr>
    </w:p>
    <w:p w14:paraId="2677554B" w14:textId="2EFD586F" w:rsidR="0030564A" w:rsidRDefault="0030564A" w:rsidP="001F0AA5">
      <w:pPr>
        <w:pStyle w:val="Style1"/>
      </w:pPr>
      <w:r>
        <w:t>Option 3 display the 3 months where 1</w:t>
      </w:r>
      <w:r w:rsidRPr="0030564A">
        <w:rPr>
          <w:vertAlign w:val="superscript"/>
        </w:rPr>
        <w:t>st</w:t>
      </w:r>
      <w:r>
        <w:t xml:space="preserve"> month is previous 2</w:t>
      </w:r>
      <w:r w:rsidRPr="0030564A">
        <w:rPr>
          <w:vertAlign w:val="superscript"/>
        </w:rPr>
        <w:t>nd</w:t>
      </w:r>
      <w:r>
        <w:t xml:space="preserve"> </w:t>
      </w:r>
      <w:r w:rsidR="0055688A">
        <w:t>is present and 3</w:t>
      </w:r>
      <w:r w:rsidR="0055688A" w:rsidRPr="0055688A">
        <w:rPr>
          <w:vertAlign w:val="superscript"/>
        </w:rPr>
        <w:t>rd</w:t>
      </w:r>
      <w:r w:rsidR="0055688A">
        <w:t xml:space="preserve"> is next</w:t>
      </w:r>
    </w:p>
    <w:p w14:paraId="683C2D28" w14:textId="10ED44C3" w:rsidR="0055688A" w:rsidRDefault="0055688A" w:rsidP="006E11CF">
      <w:pPr>
        <w:pStyle w:val="Default"/>
        <w:rPr>
          <w:sz w:val="23"/>
          <w:szCs w:val="23"/>
        </w:rPr>
      </w:pPr>
      <w:r w:rsidRPr="0055688A">
        <w:rPr>
          <w:noProof/>
          <w:sz w:val="23"/>
          <w:szCs w:val="23"/>
        </w:rPr>
        <w:lastRenderedPageBreak/>
        <w:drawing>
          <wp:inline distT="0" distB="0" distL="0" distR="0" wp14:anchorId="7973B2F8" wp14:editId="7892AC99">
            <wp:extent cx="5731510" cy="1547495"/>
            <wp:effectExtent l="0" t="0" r="2540" b="0"/>
            <wp:docPr id="114376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66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B14" w14:textId="77777777" w:rsidR="0055688A" w:rsidRDefault="0055688A" w:rsidP="006E11CF">
      <w:pPr>
        <w:pStyle w:val="Default"/>
        <w:rPr>
          <w:sz w:val="23"/>
          <w:szCs w:val="23"/>
        </w:rPr>
      </w:pPr>
    </w:p>
    <w:p w14:paraId="48133CC9" w14:textId="77777777" w:rsidR="0055688A" w:rsidRDefault="0055688A" w:rsidP="006E11CF">
      <w:pPr>
        <w:pStyle w:val="Default"/>
        <w:rPr>
          <w:sz w:val="23"/>
          <w:szCs w:val="23"/>
        </w:rPr>
      </w:pPr>
    </w:p>
    <w:p w14:paraId="6753AED5" w14:textId="77777777" w:rsidR="0095358C" w:rsidRDefault="006E11CF" w:rsidP="001F0AA5">
      <w:pPr>
        <w:pStyle w:val="Style1"/>
      </w:pPr>
      <w:r>
        <w:t>3. who:List who is currently logged on to the system.</w:t>
      </w:r>
    </w:p>
    <w:p w14:paraId="23430A13" w14:textId="77777777" w:rsidR="0095358C" w:rsidRDefault="0095358C" w:rsidP="006E11CF">
      <w:pPr>
        <w:pStyle w:val="Default"/>
        <w:rPr>
          <w:sz w:val="23"/>
          <w:szCs w:val="23"/>
        </w:rPr>
      </w:pPr>
    </w:p>
    <w:p w14:paraId="19332D81" w14:textId="22B1D7CD" w:rsidR="0095358C" w:rsidRDefault="0095358C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3B1B0" wp14:editId="352CF7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21199527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23A5" w14:textId="3C62D587" w:rsidR="0095358C" w:rsidRPr="006E11CF" w:rsidRDefault="0095358C" w:rsidP="009535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w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3B1B0" id="_x0000_s1030" style="position:absolute;margin-left:0;margin-top:-.05pt;width:8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590D23A5" w14:textId="3C62D587" w:rsidR="0095358C" w:rsidRPr="006E11CF" w:rsidRDefault="0095358C" w:rsidP="009535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wh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7015F1" w14:textId="77777777" w:rsidR="0095358C" w:rsidRDefault="0095358C" w:rsidP="006E11CF">
      <w:pPr>
        <w:pStyle w:val="Default"/>
        <w:rPr>
          <w:sz w:val="23"/>
          <w:szCs w:val="23"/>
        </w:rPr>
      </w:pPr>
    </w:p>
    <w:p w14:paraId="07B7C6DE" w14:textId="71A66975" w:rsidR="0095358C" w:rsidRDefault="006E11CF" w:rsidP="006E11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5358C" w:rsidRPr="0095358C">
        <w:rPr>
          <w:noProof/>
          <w:sz w:val="23"/>
          <w:szCs w:val="23"/>
        </w:rPr>
        <w:drawing>
          <wp:inline distT="0" distB="0" distL="0" distR="0" wp14:anchorId="0526A2E4" wp14:editId="02D9A7EE">
            <wp:extent cx="5731510" cy="525145"/>
            <wp:effectExtent l="0" t="0" r="2540" b="8255"/>
            <wp:docPr id="86291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10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AB1" w14:textId="611C9EEE" w:rsidR="0095358C" w:rsidRDefault="0095358C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00A4A" wp14:editId="606AD136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092200" cy="304800"/>
                <wp:effectExtent l="0" t="0" r="12700" b="19050"/>
                <wp:wrapNone/>
                <wp:docPr id="5489410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CF23" w14:textId="159D6D61" w:rsidR="0095358C" w:rsidRPr="006E11CF" w:rsidRDefault="0095358C" w:rsidP="009535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who -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00A4A" id="_x0000_s1031" style="position:absolute;margin-left:0;margin-top:6.9pt;width:86pt;height:2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" fillcolor="#ed7d31 [3205]" strokecolor="white [3201]" strokeweight="1.5pt">
                <v:stroke joinstyle="miter"/>
                <v:textbox>
                  <w:txbxContent>
                    <w:p w14:paraId="4A57CF23" w14:textId="159D6D61" w:rsidR="0095358C" w:rsidRPr="006E11CF" w:rsidRDefault="0095358C" w:rsidP="009535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who -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02710C" w14:textId="77777777" w:rsidR="0095358C" w:rsidRDefault="0095358C" w:rsidP="006E11CF">
      <w:pPr>
        <w:pStyle w:val="Default"/>
        <w:rPr>
          <w:sz w:val="23"/>
          <w:szCs w:val="23"/>
        </w:rPr>
      </w:pPr>
    </w:p>
    <w:p w14:paraId="32A51CC1" w14:textId="5EA75260" w:rsidR="0095358C" w:rsidRDefault="0095358C" w:rsidP="006E11CF">
      <w:pPr>
        <w:pStyle w:val="Default"/>
        <w:rPr>
          <w:sz w:val="23"/>
          <w:szCs w:val="23"/>
        </w:rPr>
      </w:pPr>
    </w:p>
    <w:p w14:paraId="55F30D3A" w14:textId="23648D93" w:rsidR="0095358C" w:rsidRDefault="0095358C" w:rsidP="001F0AA5">
      <w:pPr>
        <w:pStyle w:val="Style1"/>
      </w:pPr>
      <w:r>
        <w:t xml:space="preserve">Option q gives </w:t>
      </w:r>
      <w:r w:rsidRPr="0095358C">
        <w:t>all login names and number of users logged on</w:t>
      </w:r>
    </w:p>
    <w:p w14:paraId="4B1B61A0" w14:textId="77777777" w:rsidR="0095358C" w:rsidRDefault="0095358C" w:rsidP="006E11CF">
      <w:pPr>
        <w:pStyle w:val="Default"/>
        <w:rPr>
          <w:sz w:val="23"/>
          <w:szCs w:val="23"/>
        </w:rPr>
      </w:pPr>
    </w:p>
    <w:p w14:paraId="5B5F0346" w14:textId="312113FD" w:rsidR="0095358C" w:rsidRDefault="0095358C" w:rsidP="006E11CF">
      <w:pPr>
        <w:pStyle w:val="Default"/>
        <w:rPr>
          <w:sz w:val="23"/>
          <w:szCs w:val="23"/>
        </w:rPr>
      </w:pPr>
      <w:r w:rsidRPr="0095358C">
        <w:rPr>
          <w:noProof/>
          <w:sz w:val="23"/>
          <w:szCs w:val="23"/>
        </w:rPr>
        <w:drawing>
          <wp:inline distT="0" distB="0" distL="0" distR="0" wp14:anchorId="7ECDD198" wp14:editId="30F2D4C4">
            <wp:extent cx="5731510" cy="551180"/>
            <wp:effectExtent l="0" t="0" r="2540" b="1270"/>
            <wp:docPr id="54865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527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2863" w14:textId="22A9339A" w:rsidR="0095358C" w:rsidRDefault="0095358C" w:rsidP="006E11CF">
      <w:pPr>
        <w:pStyle w:val="Default"/>
        <w:rPr>
          <w:sz w:val="23"/>
          <w:szCs w:val="23"/>
        </w:rPr>
      </w:pPr>
    </w:p>
    <w:p w14:paraId="65E2AB8C" w14:textId="24E64908" w:rsidR="006E11CF" w:rsidRDefault="006E11CF" w:rsidP="001F0AA5">
      <w:pPr>
        <w:pStyle w:val="Style1"/>
      </w:pPr>
      <w:r>
        <w:t xml:space="preserve">4. Whoami:Report what user you are logged on as. </w:t>
      </w:r>
    </w:p>
    <w:p w14:paraId="1B9C765F" w14:textId="641E17AB" w:rsidR="008A2B0E" w:rsidRDefault="008A2B0E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D5483" wp14:editId="5C849C4C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092200" cy="304800"/>
                <wp:effectExtent l="0" t="0" r="12700" b="19050"/>
                <wp:wrapNone/>
                <wp:docPr id="1563553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3A380" w14:textId="2EAC86FD" w:rsidR="008A2B0E" w:rsidRPr="006E11CF" w:rsidRDefault="008A2B0E" w:rsidP="008A2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who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5483" id="_x0000_s1032" style="position:absolute;margin-left:0;margin-top:5.35pt;width:86pt;height:2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6A93A380" w14:textId="2EAC86FD" w:rsidR="008A2B0E" w:rsidRPr="006E11CF" w:rsidRDefault="008A2B0E" w:rsidP="008A2B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whoa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FAFBB2" w14:textId="0F67D5D5" w:rsidR="008A2B0E" w:rsidRDefault="008A2B0E" w:rsidP="006E11CF">
      <w:pPr>
        <w:pStyle w:val="Default"/>
        <w:rPr>
          <w:sz w:val="23"/>
          <w:szCs w:val="23"/>
        </w:rPr>
      </w:pPr>
    </w:p>
    <w:p w14:paraId="6BDFB7F1" w14:textId="77777777" w:rsidR="008A2B0E" w:rsidRDefault="008A2B0E" w:rsidP="006E11CF">
      <w:pPr>
        <w:pStyle w:val="Default"/>
        <w:rPr>
          <w:sz w:val="23"/>
          <w:szCs w:val="23"/>
        </w:rPr>
      </w:pPr>
    </w:p>
    <w:p w14:paraId="28F1D9D0" w14:textId="12A809E9" w:rsidR="008A2B0E" w:rsidRDefault="008A2B0E" w:rsidP="006E11CF">
      <w:pPr>
        <w:pStyle w:val="Default"/>
        <w:rPr>
          <w:sz w:val="23"/>
          <w:szCs w:val="23"/>
        </w:rPr>
      </w:pPr>
      <w:r w:rsidRPr="008A2B0E">
        <w:rPr>
          <w:noProof/>
          <w:sz w:val="23"/>
          <w:szCs w:val="23"/>
        </w:rPr>
        <w:drawing>
          <wp:inline distT="0" distB="0" distL="0" distR="0" wp14:anchorId="56EEB006" wp14:editId="78C4C9AA">
            <wp:extent cx="5731510" cy="339725"/>
            <wp:effectExtent l="0" t="0" r="2540" b="3175"/>
            <wp:docPr id="123098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1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9E69" w14:textId="24E2CBC7" w:rsidR="008A2B0E" w:rsidRDefault="008A2B0E" w:rsidP="006E11CF">
      <w:pPr>
        <w:pStyle w:val="Default"/>
        <w:rPr>
          <w:sz w:val="23"/>
          <w:szCs w:val="23"/>
        </w:rPr>
      </w:pPr>
    </w:p>
    <w:p w14:paraId="43DC19B0" w14:textId="719961EF" w:rsidR="006E11CF" w:rsidRDefault="006E11CF" w:rsidP="001F0AA5">
      <w:pPr>
        <w:pStyle w:val="Style1"/>
      </w:pPr>
      <w:r>
        <w:t xml:space="preserve">5. echo :Echo a string (or list of arguments) to the terminal </w:t>
      </w:r>
    </w:p>
    <w:p w14:paraId="7E751215" w14:textId="7DC30F41" w:rsidR="008A2B0E" w:rsidRDefault="008A2B0E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98930" wp14:editId="6763FC29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092200" cy="304800"/>
                <wp:effectExtent l="0" t="0" r="12700" b="19050"/>
                <wp:wrapNone/>
                <wp:docPr id="2065275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7751" w14:textId="11E47ED0" w:rsidR="008A2B0E" w:rsidRPr="006E11CF" w:rsidRDefault="008A2B0E" w:rsidP="008A2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98930" id="_x0000_s1033" style="position:absolute;margin-left:0;margin-top:4.2pt;width:86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18AE7751" w14:textId="11E47ED0" w:rsidR="008A2B0E" w:rsidRPr="006E11CF" w:rsidRDefault="008A2B0E" w:rsidP="008A2B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ech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4A236" w14:textId="77777777" w:rsidR="008A2B0E" w:rsidRDefault="008A2B0E" w:rsidP="006E11CF">
      <w:pPr>
        <w:pStyle w:val="Default"/>
        <w:rPr>
          <w:sz w:val="23"/>
          <w:szCs w:val="23"/>
        </w:rPr>
      </w:pPr>
    </w:p>
    <w:p w14:paraId="797B8A31" w14:textId="21CC3254" w:rsidR="008A2B0E" w:rsidRDefault="008A2B0E" w:rsidP="006E11CF">
      <w:pPr>
        <w:pStyle w:val="Default"/>
        <w:rPr>
          <w:sz w:val="23"/>
          <w:szCs w:val="23"/>
        </w:rPr>
      </w:pPr>
    </w:p>
    <w:p w14:paraId="3D7F570E" w14:textId="115B9149" w:rsidR="008A2B0E" w:rsidRDefault="008A2B0E" w:rsidP="006E11CF">
      <w:pPr>
        <w:pStyle w:val="Default"/>
        <w:rPr>
          <w:sz w:val="23"/>
          <w:szCs w:val="23"/>
        </w:rPr>
      </w:pPr>
      <w:r w:rsidRPr="008A2B0E">
        <w:rPr>
          <w:noProof/>
          <w:sz w:val="23"/>
          <w:szCs w:val="23"/>
        </w:rPr>
        <w:drawing>
          <wp:inline distT="0" distB="0" distL="0" distR="0" wp14:anchorId="4A472E66" wp14:editId="5E93FC51">
            <wp:extent cx="5731510" cy="456565"/>
            <wp:effectExtent l="0" t="0" r="2540" b="635"/>
            <wp:docPr id="11189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91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CDBC" w14:textId="64840C35" w:rsidR="008A2B0E" w:rsidRDefault="008A2B0E" w:rsidP="006E11CF">
      <w:pPr>
        <w:pStyle w:val="Default"/>
        <w:rPr>
          <w:sz w:val="23"/>
          <w:szCs w:val="23"/>
        </w:rPr>
      </w:pPr>
    </w:p>
    <w:p w14:paraId="100224E3" w14:textId="77777777" w:rsidR="004F2254" w:rsidRDefault="004F2254" w:rsidP="006E11CF">
      <w:pPr>
        <w:pStyle w:val="Default"/>
        <w:rPr>
          <w:sz w:val="23"/>
          <w:szCs w:val="23"/>
        </w:rPr>
      </w:pPr>
    </w:p>
    <w:p w14:paraId="6C567111" w14:textId="77777777" w:rsidR="004F2254" w:rsidRDefault="004F2254" w:rsidP="006E11CF">
      <w:pPr>
        <w:pStyle w:val="Default"/>
        <w:rPr>
          <w:sz w:val="23"/>
          <w:szCs w:val="23"/>
        </w:rPr>
      </w:pPr>
    </w:p>
    <w:p w14:paraId="6B1A9AEB" w14:textId="77777777" w:rsidR="004F2254" w:rsidRDefault="004F2254" w:rsidP="006E11CF">
      <w:pPr>
        <w:pStyle w:val="Default"/>
        <w:rPr>
          <w:sz w:val="23"/>
          <w:szCs w:val="23"/>
        </w:rPr>
      </w:pPr>
    </w:p>
    <w:p w14:paraId="44716938" w14:textId="77777777" w:rsidR="004F2254" w:rsidRDefault="004F2254" w:rsidP="006E11CF">
      <w:pPr>
        <w:pStyle w:val="Default"/>
        <w:rPr>
          <w:sz w:val="23"/>
          <w:szCs w:val="23"/>
        </w:rPr>
      </w:pPr>
    </w:p>
    <w:p w14:paraId="6498F5E3" w14:textId="77777777" w:rsidR="004F2254" w:rsidRDefault="004F2254" w:rsidP="006E11CF">
      <w:pPr>
        <w:pStyle w:val="Default"/>
        <w:rPr>
          <w:sz w:val="23"/>
          <w:szCs w:val="23"/>
        </w:rPr>
      </w:pPr>
    </w:p>
    <w:p w14:paraId="260C2DFD" w14:textId="77777777" w:rsidR="004F2254" w:rsidRDefault="004F2254" w:rsidP="006E11CF">
      <w:pPr>
        <w:pStyle w:val="Default"/>
        <w:rPr>
          <w:sz w:val="23"/>
          <w:szCs w:val="23"/>
        </w:rPr>
      </w:pPr>
    </w:p>
    <w:p w14:paraId="1436CA22" w14:textId="6C92749C" w:rsidR="008A2B0E" w:rsidRDefault="008A2B0E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379E3" wp14:editId="06A38DA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092200" cy="304800"/>
                <wp:effectExtent l="0" t="0" r="12700" b="19050"/>
                <wp:wrapNone/>
                <wp:docPr id="8861025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D1890" w14:textId="1D3D7936" w:rsidR="008A2B0E" w:rsidRPr="006E11CF" w:rsidRDefault="008A2B0E" w:rsidP="008A2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echo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379E3" id="_x0000_s1034" style="position:absolute;margin-left:0;margin-top:.35pt;width:86pt;height:2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" fillcolor="#ed7d31 [3205]" strokecolor="white [3201]" strokeweight="1.5pt">
                <v:stroke joinstyle="miter"/>
                <v:textbox>
                  <w:txbxContent>
                    <w:p w14:paraId="46CD1890" w14:textId="1D3D7936" w:rsidR="008A2B0E" w:rsidRPr="006E11CF" w:rsidRDefault="008A2B0E" w:rsidP="008A2B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echo -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609D7" w14:textId="77777777" w:rsidR="008A2B0E" w:rsidRDefault="008A2B0E" w:rsidP="006E11CF">
      <w:pPr>
        <w:pStyle w:val="Default"/>
        <w:rPr>
          <w:sz w:val="23"/>
          <w:szCs w:val="23"/>
        </w:rPr>
      </w:pPr>
    </w:p>
    <w:p w14:paraId="25C3B11E" w14:textId="4D131AFF" w:rsidR="008A2B0E" w:rsidRDefault="008A2B0E" w:rsidP="006E11CF">
      <w:pPr>
        <w:pStyle w:val="Default"/>
        <w:rPr>
          <w:sz w:val="23"/>
          <w:szCs w:val="23"/>
        </w:rPr>
      </w:pPr>
    </w:p>
    <w:p w14:paraId="0279E6D8" w14:textId="10040943" w:rsidR="004F2254" w:rsidRDefault="004F2254" w:rsidP="001F0AA5">
      <w:pPr>
        <w:pStyle w:val="Style1"/>
      </w:pPr>
      <w:r>
        <w:t>Option n is use to print the echo statement without any new line all statement get printed without any new line</w:t>
      </w:r>
    </w:p>
    <w:p w14:paraId="74914C37" w14:textId="08926429" w:rsidR="004F2254" w:rsidRDefault="004F2254" w:rsidP="006E11CF">
      <w:pPr>
        <w:pStyle w:val="Default"/>
        <w:rPr>
          <w:sz w:val="23"/>
          <w:szCs w:val="23"/>
        </w:rPr>
      </w:pPr>
    </w:p>
    <w:p w14:paraId="141F7DA4" w14:textId="115FAC23" w:rsidR="004F2254" w:rsidRDefault="004F2254" w:rsidP="006E11CF">
      <w:pPr>
        <w:pStyle w:val="Default"/>
        <w:rPr>
          <w:sz w:val="23"/>
          <w:szCs w:val="23"/>
        </w:rPr>
      </w:pPr>
      <w:r w:rsidRPr="004F2254">
        <w:rPr>
          <w:noProof/>
          <w:sz w:val="23"/>
          <w:szCs w:val="23"/>
        </w:rPr>
        <w:drawing>
          <wp:inline distT="0" distB="0" distL="0" distR="0" wp14:anchorId="3C7FC7F2" wp14:editId="33600DD4">
            <wp:extent cx="5731510" cy="774700"/>
            <wp:effectExtent l="0" t="0" r="2540" b="6350"/>
            <wp:docPr id="162845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93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32E8" w14:textId="3AAD413E" w:rsidR="004F2254" w:rsidRDefault="004F2254" w:rsidP="006E11CF">
      <w:pPr>
        <w:pStyle w:val="Default"/>
        <w:rPr>
          <w:sz w:val="23"/>
          <w:szCs w:val="23"/>
        </w:rPr>
      </w:pPr>
    </w:p>
    <w:p w14:paraId="3D58D405" w14:textId="5AD2CBD8" w:rsidR="004F2254" w:rsidRDefault="004F2254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C0DBB" wp14:editId="494088E5">
                <wp:simplePos x="0" y="0"/>
                <wp:positionH relativeFrom="margin">
                  <wp:posOffset>-16706</wp:posOffset>
                </wp:positionH>
                <wp:positionV relativeFrom="paragraph">
                  <wp:posOffset>65357</wp:posOffset>
                </wp:positionV>
                <wp:extent cx="1092200" cy="304800"/>
                <wp:effectExtent l="0" t="0" r="12700" b="19050"/>
                <wp:wrapNone/>
                <wp:docPr id="5320070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207E3" w14:textId="6908900F" w:rsidR="004F2254" w:rsidRPr="006E11CF" w:rsidRDefault="004F2254" w:rsidP="004F2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echo 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C0DBB" id="_x0000_s1035" style="position:absolute;margin-left:-1.3pt;margin-top:5.15pt;width:8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260207E3" w14:textId="6908900F" w:rsidR="004F2254" w:rsidRPr="006E11CF" w:rsidRDefault="004F2254" w:rsidP="004F22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echo -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FE35A7" w14:textId="77777777" w:rsidR="004F2254" w:rsidRDefault="004F2254" w:rsidP="006E11CF">
      <w:pPr>
        <w:pStyle w:val="Default"/>
        <w:rPr>
          <w:sz w:val="23"/>
          <w:szCs w:val="23"/>
        </w:rPr>
      </w:pPr>
    </w:p>
    <w:p w14:paraId="20AB4247" w14:textId="77777777" w:rsidR="004F2254" w:rsidRDefault="004F2254" w:rsidP="006E11CF">
      <w:pPr>
        <w:pStyle w:val="Default"/>
        <w:rPr>
          <w:sz w:val="23"/>
          <w:szCs w:val="23"/>
        </w:rPr>
      </w:pPr>
    </w:p>
    <w:p w14:paraId="3D423A86" w14:textId="4098AD6F" w:rsidR="004F2254" w:rsidRDefault="004F2254" w:rsidP="001F0AA5">
      <w:pPr>
        <w:pStyle w:val="Style1"/>
      </w:pPr>
      <w:r>
        <w:t xml:space="preserve">Option e help us to use “escape sequence character” </w:t>
      </w:r>
    </w:p>
    <w:p w14:paraId="1D062273" w14:textId="78AEFA1F" w:rsidR="004F2254" w:rsidRDefault="002D64D8" w:rsidP="006E11CF">
      <w:pPr>
        <w:pStyle w:val="Default"/>
        <w:rPr>
          <w:sz w:val="23"/>
          <w:szCs w:val="23"/>
        </w:rPr>
      </w:pPr>
      <w:r w:rsidRPr="002D64D8">
        <w:rPr>
          <w:noProof/>
          <w:sz w:val="23"/>
          <w:szCs w:val="23"/>
        </w:rPr>
        <w:drawing>
          <wp:inline distT="0" distB="0" distL="0" distR="0" wp14:anchorId="75E0A7AA" wp14:editId="02C95B20">
            <wp:extent cx="5731510" cy="887095"/>
            <wp:effectExtent l="0" t="0" r="2540" b="8255"/>
            <wp:docPr id="5279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80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AF4" w14:textId="06373DEC" w:rsidR="002D64D8" w:rsidRDefault="002D64D8" w:rsidP="006E11CF">
      <w:pPr>
        <w:pStyle w:val="Default"/>
        <w:rPr>
          <w:sz w:val="23"/>
          <w:szCs w:val="23"/>
        </w:rPr>
      </w:pPr>
    </w:p>
    <w:p w14:paraId="71D6F196" w14:textId="2BE84FB0" w:rsidR="002D64D8" w:rsidRDefault="002D64D8" w:rsidP="006E11CF">
      <w:pPr>
        <w:pStyle w:val="Default"/>
        <w:rPr>
          <w:sz w:val="23"/>
          <w:szCs w:val="23"/>
        </w:rPr>
      </w:pPr>
    </w:p>
    <w:p w14:paraId="6DD24A21" w14:textId="49638876" w:rsidR="006E11CF" w:rsidRDefault="006E11CF" w:rsidP="001F0AA5">
      <w:pPr>
        <w:pStyle w:val="Style1"/>
      </w:pPr>
      <w:r>
        <w:t xml:space="preserve">6. bc:To perform mathematical operations </w:t>
      </w:r>
    </w:p>
    <w:p w14:paraId="7C67D9EE" w14:textId="68DDEC4A" w:rsidR="00BD7711" w:rsidRDefault="00BD7711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97B9F" wp14:editId="24BECE37">
                <wp:simplePos x="0" y="0"/>
                <wp:positionH relativeFrom="margin">
                  <wp:posOffset>23446</wp:posOffset>
                </wp:positionH>
                <wp:positionV relativeFrom="paragraph">
                  <wp:posOffset>140335</wp:posOffset>
                </wp:positionV>
                <wp:extent cx="1092200" cy="304800"/>
                <wp:effectExtent l="0" t="0" r="12700" b="19050"/>
                <wp:wrapNone/>
                <wp:docPr id="9200064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91EE1" w14:textId="6C766C84" w:rsidR="00BD7711" w:rsidRPr="006E11CF" w:rsidRDefault="00BD7711" w:rsidP="00BD77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97B9F" id="_x0000_s1036" style="position:absolute;margin-left:1.85pt;margin-top:11.05pt;width:8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1D591EE1" w14:textId="6C766C84" w:rsidR="00BD7711" w:rsidRPr="006E11CF" w:rsidRDefault="00BD7711" w:rsidP="00BD77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b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A19AA0" w14:textId="529BEEBD" w:rsidR="00BD7711" w:rsidRDefault="00BD7711" w:rsidP="006E11CF">
      <w:pPr>
        <w:pStyle w:val="Default"/>
        <w:rPr>
          <w:sz w:val="23"/>
          <w:szCs w:val="23"/>
        </w:rPr>
      </w:pPr>
    </w:p>
    <w:p w14:paraId="732DA154" w14:textId="77777777" w:rsidR="00BD7711" w:rsidRDefault="00BD7711" w:rsidP="006E11CF">
      <w:pPr>
        <w:pStyle w:val="Default"/>
        <w:rPr>
          <w:sz w:val="23"/>
          <w:szCs w:val="23"/>
        </w:rPr>
      </w:pPr>
    </w:p>
    <w:p w14:paraId="7CFDF072" w14:textId="08510465" w:rsidR="00BD7711" w:rsidRDefault="00BD7711" w:rsidP="006E11CF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239E0BEF" wp14:editId="2CF572FF">
            <wp:extent cx="5731510" cy="1752600"/>
            <wp:effectExtent l="0" t="0" r="2540" b="0"/>
            <wp:docPr id="95719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8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98E6" w14:textId="77777777" w:rsidR="00BD7711" w:rsidRDefault="00BD7711" w:rsidP="006E11CF">
      <w:pPr>
        <w:pStyle w:val="Default"/>
        <w:rPr>
          <w:sz w:val="23"/>
          <w:szCs w:val="23"/>
        </w:rPr>
      </w:pPr>
    </w:p>
    <w:p w14:paraId="0EFEFDD4" w14:textId="75A9A6FC" w:rsidR="00BD7711" w:rsidRDefault="00BD7711" w:rsidP="006E11CF">
      <w:pPr>
        <w:pStyle w:val="Default"/>
        <w:rPr>
          <w:sz w:val="23"/>
          <w:szCs w:val="23"/>
        </w:rPr>
      </w:pPr>
      <w:r w:rsidRPr="00BD7711">
        <w:rPr>
          <w:noProof/>
          <w:sz w:val="23"/>
          <w:szCs w:val="23"/>
        </w:rPr>
        <w:drawing>
          <wp:inline distT="0" distB="0" distL="0" distR="0" wp14:anchorId="7B16714B" wp14:editId="0272F74F">
            <wp:extent cx="5731510" cy="2273300"/>
            <wp:effectExtent l="0" t="0" r="2540" b="0"/>
            <wp:docPr id="61114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43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E2D" w14:textId="0DCF8A98" w:rsidR="00BD7711" w:rsidRDefault="00BD7711" w:rsidP="006E11CF">
      <w:pPr>
        <w:pStyle w:val="Default"/>
        <w:rPr>
          <w:sz w:val="23"/>
          <w:szCs w:val="23"/>
        </w:rPr>
      </w:pPr>
    </w:p>
    <w:p w14:paraId="46FB78BA" w14:textId="77777777" w:rsidR="00BD7711" w:rsidRDefault="00BD7711" w:rsidP="006E11CF">
      <w:pPr>
        <w:pStyle w:val="Default"/>
        <w:rPr>
          <w:sz w:val="23"/>
          <w:szCs w:val="23"/>
        </w:rPr>
      </w:pPr>
    </w:p>
    <w:p w14:paraId="3772C1FC" w14:textId="77777777" w:rsidR="006E11CF" w:rsidRDefault="006E11CF" w:rsidP="001F0AA5">
      <w:pPr>
        <w:pStyle w:val="Style1"/>
      </w:pPr>
      <w:r>
        <w:lastRenderedPageBreak/>
        <w:t xml:space="preserve">7. clear:To clear the screen </w:t>
      </w:r>
    </w:p>
    <w:p w14:paraId="3BE8873A" w14:textId="77777777" w:rsidR="00BD7711" w:rsidRDefault="00BD7711" w:rsidP="006E11CF">
      <w:pPr>
        <w:pStyle w:val="Default"/>
        <w:rPr>
          <w:sz w:val="23"/>
          <w:szCs w:val="23"/>
        </w:rPr>
      </w:pPr>
    </w:p>
    <w:p w14:paraId="480B4025" w14:textId="4A2754D9" w:rsidR="00BD7711" w:rsidRDefault="00BD7711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ED52F" wp14:editId="227549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3828149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A0A2" w14:textId="23BCAD40" w:rsidR="00BD7711" w:rsidRPr="006E11CF" w:rsidRDefault="00BD7711" w:rsidP="00BD77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ED52F" id="_x0000_s1037" style="position:absolute;margin-left:0;margin-top:-.05pt;width:8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72A8A0A2" w14:textId="23BCAD40" w:rsidR="00BD7711" w:rsidRPr="006E11CF" w:rsidRDefault="00BD7711" w:rsidP="00BD77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l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967022" w14:textId="77777777" w:rsidR="00BD7711" w:rsidRDefault="00BD7711" w:rsidP="006E11CF">
      <w:pPr>
        <w:pStyle w:val="Default"/>
        <w:rPr>
          <w:sz w:val="23"/>
          <w:szCs w:val="23"/>
        </w:rPr>
      </w:pPr>
    </w:p>
    <w:p w14:paraId="1D4ABB91" w14:textId="77777777" w:rsidR="00BD7711" w:rsidRDefault="00BD7711" w:rsidP="006E11CF">
      <w:pPr>
        <w:pStyle w:val="Default"/>
        <w:rPr>
          <w:sz w:val="23"/>
          <w:szCs w:val="23"/>
        </w:rPr>
      </w:pPr>
    </w:p>
    <w:p w14:paraId="4888ACE6" w14:textId="77777777" w:rsidR="006E11CF" w:rsidRDefault="006E11CF" w:rsidP="001F0AA5">
      <w:pPr>
        <w:pStyle w:val="Style1"/>
      </w:pPr>
      <w:r>
        <w:t xml:space="preserve">8. alias : Used to tailor commands </w:t>
      </w:r>
    </w:p>
    <w:p w14:paraId="30D23475" w14:textId="3787C9C4" w:rsidR="00BD7711" w:rsidRDefault="00BD7711" w:rsidP="001F0AA5">
      <w:pPr>
        <w:pStyle w:val="Style1"/>
      </w:pPr>
      <w:r>
        <w:t xml:space="preserve">Alias </w:t>
      </w:r>
    </w:p>
    <w:p w14:paraId="3E5DD0EA" w14:textId="77777777" w:rsidR="006E11CF" w:rsidRDefault="006E11CF" w:rsidP="001F0AA5">
      <w:pPr>
        <w:pStyle w:val="Style1"/>
      </w:pPr>
      <w:r>
        <w:t xml:space="preserve">Ex alias erase=rm Generate an employee report using AWK programming. </w:t>
      </w:r>
    </w:p>
    <w:p w14:paraId="30248749" w14:textId="77777777" w:rsidR="006E11CF" w:rsidRDefault="006E11CF" w:rsidP="001F0AA5">
      <w:pPr>
        <w:pStyle w:val="Style1"/>
      </w:pPr>
      <w:r>
        <w:t xml:space="preserve">alias grep=”grep -i” </w:t>
      </w:r>
    </w:p>
    <w:p w14:paraId="0466D30A" w14:textId="77777777" w:rsidR="006E11CF" w:rsidRDefault="006E11CF" w:rsidP="001F0AA5">
      <w:pPr>
        <w:pStyle w:val="Style1"/>
      </w:pPr>
      <w:r>
        <w:t xml:space="preserve">alias cp=“cp –i” </w:t>
      </w:r>
    </w:p>
    <w:p w14:paraId="72DB60F4" w14:textId="42575739" w:rsidR="003E18F9" w:rsidRDefault="003E18F9" w:rsidP="006E11C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FF6B15" wp14:editId="2BB9F8F4">
                <wp:simplePos x="0" y="0"/>
                <wp:positionH relativeFrom="margin">
                  <wp:align>left</wp:align>
                </wp:positionH>
                <wp:positionV relativeFrom="paragraph">
                  <wp:posOffset>171119</wp:posOffset>
                </wp:positionV>
                <wp:extent cx="2830664" cy="278295"/>
                <wp:effectExtent l="0" t="0" r="27305" b="26670"/>
                <wp:wrapNone/>
                <wp:docPr id="20599653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4" cy="27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1F92F" w14:textId="18E71B2B" w:rsidR="003E18F9" w:rsidRPr="006E11CF" w:rsidRDefault="003E18F9" w:rsidP="003E18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alias newname=’ comman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F6B15" id="_x0000_s1038" style="position:absolute;margin-left:0;margin-top:13.45pt;width:222.9pt;height:21.9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9D1F92F" w14:textId="18E71B2B" w:rsidR="003E18F9" w:rsidRPr="006E11CF" w:rsidRDefault="003E18F9" w:rsidP="003E18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alias newname=’ command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FDB39E" w14:textId="7DC67A86" w:rsidR="003E18F9" w:rsidRDefault="003E18F9" w:rsidP="006E11CF">
      <w:pPr>
        <w:pStyle w:val="Default"/>
        <w:rPr>
          <w:sz w:val="23"/>
          <w:szCs w:val="23"/>
        </w:rPr>
      </w:pPr>
    </w:p>
    <w:p w14:paraId="536F5442" w14:textId="77777777" w:rsidR="00763C76" w:rsidRDefault="00763C76" w:rsidP="006E11CF">
      <w:pPr>
        <w:pStyle w:val="Default"/>
        <w:rPr>
          <w:sz w:val="23"/>
          <w:szCs w:val="23"/>
        </w:rPr>
      </w:pPr>
    </w:p>
    <w:p w14:paraId="1E2400C9" w14:textId="494A08CB" w:rsidR="003E18F9" w:rsidRDefault="003E18F9" w:rsidP="006E11CF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1FDEAABB" wp14:editId="6C88E7E1">
            <wp:extent cx="5731510" cy="2929890"/>
            <wp:effectExtent l="0" t="0" r="2540" b="3810"/>
            <wp:docPr id="35765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7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C20B" w14:textId="77777777" w:rsidR="001F0AA5" w:rsidRDefault="001F0AA5" w:rsidP="006E11CF">
      <w:pPr>
        <w:pStyle w:val="Default"/>
        <w:rPr>
          <w:sz w:val="23"/>
          <w:szCs w:val="23"/>
        </w:rPr>
      </w:pPr>
    </w:p>
    <w:p w14:paraId="12FE853C" w14:textId="77777777" w:rsidR="003E18F9" w:rsidRDefault="003E18F9" w:rsidP="006E11CF">
      <w:pPr>
        <w:pStyle w:val="Default"/>
        <w:rPr>
          <w:sz w:val="23"/>
          <w:szCs w:val="23"/>
        </w:rPr>
      </w:pPr>
    </w:p>
    <w:p w14:paraId="54BE9525" w14:textId="77777777" w:rsidR="001F0AA5" w:rsidRDefault="001F0AA5" w:rsidP="006E11CF">
      <w:pPr>
        <w:pStyle w:val="Default"/>
        <w:rPr>
          <w:sz w:val="23"/>
          <w:szCs w:val="23"/>
        </w:rPr>
      </w:pPr>
    </w:p>
    <w:p w14:paraId="15653E73" w14:textId="77777777" w:rsidR="001F0AA5" w:rsidRDefault="001F0AA5" w:rsidP="006E11CF">
      <w:pPr>
        <w:pStyle w:val="Default"/>
        <w:rPr>
          <w:sz w:val="23"/>
          <w:szCs w:val="23"/>
        </w:rPr>
      </w:pPr>
    </w:p>
    <w:p w14:paraId="36C7ACDA" w14:textId="77777777" w:rsidR="001F0AA5" w:rsidRDefault="001F0AA5" w:rsidP="006E11CF">
      <w:pPr>
        <w:pStyle w:val="Default"/>
        <w:rPr>
          <w:sz w:val="23"/>
          <w:szCs w:val="23"/>
        </w:rPr>
      </w:pPr>
    </w:p>
    <w:p w14:paraId="49A44674" w14:textId="77BAE01A" w:rsidR="006E11CF" w:rsidRDefault="006E11CF" w:rsidP="001F0AA5">
      <w:pPr>
        <w:pStyle w:val="Style1"/>
      </w:pPr>
      <w:r>
        <w:t>9. man &lt;cmd name&gt;: To get help for any command</w:t>
      </w:r>
    </w:p>
    <w:p w14:paraId="5E99EEC9" w14:textId="1BD25E57" w:rsidR="003F3345" w:rsidRDefault="003F3345" w:rsidP="006E11CF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9F55C" wp14:editId="11C6CE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20962924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6440F" w14:textId="364D0106" w:rsidR="003F3345" w:rsidRPr="006E11CF" w:rsidRDefault="003F3345" w:rsidP="003F33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9F55C" id="_x0000_s1039" style="position:absolute;margin-left:0;margin-top:-.05pt;width:8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1536440F" w14:textId="364D0106" w:rsidR="003F3345" w:rsidRPr="006E11CF" w:rsidRDefault="003F3345" w:rsidP="003F33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m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0A02E" w14:textId="77777777" w:rsidR="003F3345" w:rsidRDefault="003F3345" w:rsidP="003F3345"/>
    <w:p w14:paraId="7E075C83" w14:textId="253EEFF4" w:rsidR="001F0AA5" w:rsidRDefault="003F3345" w:rsidP="00E002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AEC98E" wp14:editId="2734EFC1">
            <wp:extent cx="4635610" cy="2315210"/>
            <wp:effectExtent l="0" t="0" r="0" b="8890"/>
            <wp:docPr id="105998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8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717" cy="23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B2DE" w14:textId="77777777" w:rsidR="001F0AA5" w:rsidRDefault="001F0AA5" w:rsidP="00E00215">
      <w:pPr>
        <w:rPr>
          <w:noProof/>
        </w:rPr>
      </w:pPr>
    </w:p>
    <w:p w14:paraId="5DC04F77" w14:textId="4AD5D559" w:rsidR="007A36F8" w:rsidRDefault="007A36F8" w:rsidP="001F0AA5">
      <w:pPr>
        <w:pStyle w:val="Style1"/>
      </w:pPr>
      <w:r>
        <w:t xml:space="preserve">10. </w:t>
      </w:r>
      <w:r w:rsidRPr="007A36F8">
        <w:t>passwd: To change the passw</w:t>
      </w:r>
      <w:r>
        <w:t>o</w:t>
      </w:r>
      <w:r w:rsidRPr="007A36F8">
        <w:t>rd</w:t>
      </w:r>
    </w:p>
    <w:p w14:paraId="455EA16F" w14:textId="3A20976C" w:rsidR="007A36F8" w:rsidRDefault="007A36F8" w:rsidP="00E00215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13EA" wp14:editId="390CC6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580938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9930" w14:textId="69D5C026" w:rsidR="007A36F8" w:rsidRPr="006E11CF" w:rsidRDefault="007A36F8" w:rsidP="007A36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413EA" id="_x0000_s1040" style="position:absolute;margin-left:0;margin-top:-.05pt;width:8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56AB9930" w14:textId="69D5C026" w:rsidR="007A36F8" w:rsidRPr="006E11CF" w:rsidRDefault="007A36F8" w:rsidP="007A36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passw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A10F1" w14:textId="77777777" w:rsidR="007A36F8" w:rsidRDefault="007A36F8" w:rsidP="00E00215"/>
    <w:p w14:paraId="5F186108" w14:textId="4596871C" w:rsidR="007A36F8" w:rsidRDefault="007A36F8" w:rsidP="00E00215">
      <w:r w:rsidRPr="007A36F8">
        <w:rPr>
          <w:noProof/>
        </w:rPr>
        <w:drawing>
          <wp:inline distT="0" distB="0" distL="0" distR="0" wp14:anchorId="3BE7A107" wp14:editId="1192BE2D">
            <wp:extent cx="5731510" cy="1764665"/>
            <wp:effectExtent l="0" t="0" r="2540" b="6985"/>
            <wp:docPr id="203000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09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AE4E" w14:textId="27F0ECB3" w:rsidR="00347601" w:rsidRDefault="00347601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B54F3D" wp14:editId="33FB8F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92200" cy="304800"/>
                <wp:effectExtent l="0" t="0" r="12700" b="19050"/>
                <wp:wrapNone/>
                <wp:docPr id="6496455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5795C" w14:textId="34BEB34A" w:rsidR="00347601" w:rsidRPr="006E11CF" w:rsidRDefault="00347601" w:rsidP="003476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Passwd -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4F3D" id="_x0000_s1041" style="position:absolute;margin-left:0;margin-top:0;width:86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" fillcolor="#ed7d31 [3205]" strokecolor="white [3201]" strokeweight="1.5pt">
                <v:stroke joinstyle="miter"/>
                <v:textbox>
                  <w:txbxContent>
                    <w:p w14:paraId="6775795C" w14:textId="34BEB34A" w:rsidR="00347601" w:rsidRPr="006E11CF" w:rsidRDefault="00347601" w:rsidP="003476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Passwd - a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50B90" w14:textId="77777777" w:rsidR="00347601" w:rsidRDefault="00347601" w:rsidP="001F0AA5">
      <w:pPr>
        <w:pStyle w:val="Style1"/>
      </w:pPr>
    </w:p>
    <w:p w14:paraId="40BC694A" w14:textId="165BCCA9" w:rsidR="00347601" w:rsidRDefault="00347601" w:rsidP="001F0AA5">
      <w:pPr>
        <w:pStyle w:val="Style1"/>
      </w:pPr>
      <w:r w:rsidRPr="00347601">
        <w:rPr>
          <w:noProof/>
        </w:rPr>
        <w:lastRenderedPageBreak/>
        <w:drawing>
          <wp:inline distT="0" distB="0" distL="0" distR="0" wp14:anchorId="5AC73680" wp14:editId="57EBEA6F">
            <wp:extent cx="5731510" cy="4187190"/>
            <wp:effectExtent l="0" t="0" r="2540" b="3810"/>
            <wp:docPr id="174371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154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8B2B" w14:textId="77777777" w:rsidR="00347601" w:rsidRDefault="00347601" w:rsidP="001F0AA5">
      <w:pPr>
        <w:pStyle w:val="Style1"/>
      </w:pPr>
    </w:p>
    <w:p w14:paraId="4A7EE2E2" w14:textId="02598E80" w:rsidR="00E00215" w:rsidRDefault="007A36F8" w:rsidP="001F0AA5">
      <w:pPr>
        <w:pStyle w:val="Style1"/>
      </w:pPr>
      <w:r>
        <w:t xml:space="preserve">11. </w:t>
      </w:r>
      <w:r w:rsidRPr="007A36F8">
        <w:t>exit: To logout from the terminal</w:t>
      </w:r>
    </w:p>
    <w:p w14:paraId="6CE6273E" w14:textId="43739BAC" w:rsidR="007A36F8" w:rsidRDefault="007A36F8" w:rsidP="00E00215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22EB9" wp14:editId="3DCC4F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92200" cy="304800"/>
                <wp:effectExtent l="0" t="0" r="12700" b="19050"/>
                <wp:wrapNone/>
                <wp:docPr id="13366634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90E6" w14:textId="0464C27E" w:rsidR="007A36F8" w:rsidRPr="006E11CF" w:rsidRDefault="007A36F8" w:rsidP="007A36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22EB9" id="_x0000_s1042" style="position:absolute;margin-left:0;margin-top:-.05pt;width:8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274D90E6" w14:textId="0464C27E" w:rsidR="007A36F8" w:rsidRPr="006E11CF" w:rsidRDefault="007A36F8" w:rsidP="007A36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DE4F6" w14:textId="77777777" w:rsidR="001F0AA5" w:rsidRDefault="001F0AA5" w:rsidP="00E00215"/>
    <w:p w14:paraId="05932438" w14:textId="2D17FA88" w:rsidR="004C7202" w:rsidRDefault="004C7202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5F6C6" wp14:editId="5A0D4651">
                <wp:simplePos x="0" y="0"/>
                <wp:positionH relativeFrom="margin">
                  <wp:posOffset>15902</wp:posOffset>
                </wp:positionH>
                <wp:positionV relativeFrom="paragraph">
                  <wp:posOffset>303640</wp:posOffset>
                </wp:positionV>
                <wp:extent cx="2250219" cy="318053"/>
                <wp:effectExtent l="0" t="0" r="17145" b="25400"/>
                <wp:wrapNone/>
                <wp:docPr id="1972364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CB9D2" w14:textId="71807005" w:rsidR="004C7202" w:rsidRPr="006E11CF" w:rsidRDefault="004C7202" w:rsidP="004C7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p fromFile t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5F6C6" id="_x0000_s1043" style="position:absolute;margin-left:1.25pt;margin-top:23.9pt;width:177.2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05CB9D2" w14:textId="71807005" w:rsidR="004C7202" w:rsidRPr="006E11CF" w:rsidRDefault="004C7202" w:rsidP="004C72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p fromFile t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12. </w:t>
      </w:r>
      <w:r w:rsidRPr="004C7202">
        <w:t>cp &lt;fromfile&gt; &lt;tofile&gt;: Copy from the &lt;fromfile&gt; to the &lt;tofile&gt;</w:t>
      </w:r>
    </w:p>
    <w:p w14:paraId="6E81B7E1" w14:textId="01782E00" w:rsidR="004C7202" w:rsidRDefault="004C7202" w:rsidP="004C7202">
      <w:pPr>
        <w:tabs>
          <w:tab w:val="left" w:pos="3957"/>
        </w:tabs>
      </w:pPr>
      <w:r>
        <w:tab/>
      </w:r>
    </w:p>
    <w:p w14:paraId="037B0C30" w14:textId="77777777" w:rsidR="004C7202" w:rsidRDefault="004C7202" w:rsidP="004C7202">
      <w:pPr>
        <w:tabs>
          <w:tab w:val="left" w:pos="3957"/>
        </w:tabs>
      </w:pPr>
    </w:p>
    <w:p w14:paraId="56750192" w14:textId="22C950AF" w:rsidR="004C7202" w:rsidRDefault="004C7202" w:rsidP="004C7202">
      <w:pPr>
        <w:tabs>
          <w:tab w:val="left" w:pos="3957"/>
        </w:tabs>
      </w:pPr>
      <w:r w:rsidRPr="004C7202">
        <w:rPr>
          <w:noProof/>
        </w:rPr>
        <w:drawing>
          <wp:inline distT="0" distB="0" distL="0" distR="0" wp14:anchorId="6F005DFC" wp14:editId="6C1057F8">
            <wp:extent cx="5731510" cy="2801620"/>
            <wp:effectExtent l="0" t="0" r="2540" b="0"/>
            <wp:docPr id="157201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13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F9AA" w14:textId="0AF7FA41" w:rsidR="00347601" w:rsidRDefault="00347601" w:rsidP="004C7202">
      <w:pPr>
        <w:tabs>
          <w:tab w:val="left" w:pos="3957"/>
        </w:tabs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1CE323" wp14:editId="23371F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9478107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91945" w14:textId="6183FF34" w:rsidR="00347601" w:rsidRPr="006E11CF" w:rsidRDefault="00347601" w:rsidP="003476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p 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r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rom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t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E323" id="_x0000_s1044" style="position:absolute;margin-left:0;margin-top:0;width:177.2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3C491945" w14:textId="6183FF34" w:rsidR="00347601" w:rsidRPr="006E11CF" w:rsidRDefault="00347601" w:rsidP="003476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p -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r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romFil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toFi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FA92BF" w14:textId="77777777" w:rsidR="00347601" w:rsidRDefault="00347601" w:rsidP="004C7202">
      <w:pPr>
        <w:tabs>
          <w:tab w:val="left" w:pos="3957"/>
        </w:tabs>
      </w:pPr>
    </w:p>
    <w:p w14:paraId="46BE646A" w14:textId="664847E2" w:rsidR="00347601" w:rsidRDefault="00347601" w:rsidP="00347601">
      <w:pPr>
        <w:pStyle w:val="Style1"/>
      </w:pPr>
      <w:r>
        <w:t>Option -</w:t>
      </w:r>
      <w:proofErr w:type="gramStart"/>
      <w:r>
        <w:t>r :</w:t>
      </w:r>
      <w:proofErr w:type="gramEnd"/>
      <w:r>
        <w:t xml:space="preserve"> Use to copy directory recursively </w:t>
      </w:r>
    </w:p>
    <w:p w14:paraId="61A17AFC" w14:textId="23564F9B" w:rsidR="00347601" w:rsidRDefault="00347601" w:rsidP="004C7202">
      <w:pPr>
        <w:tabs>
          <w:tab w:val="left" w:pos="3957"/>
        </w:tabs>
      </w:pPr>
      <w:r w:rsidRPr="00347601">
        <w:rPr>
          <w:noProof/>
        </w:rPr>
        <w:drawing>
          <wp:inline distT="0" distB="0" distL="0" distR="0" wp14:anchorId="4138BE75" wp14:editId="3EAD97EB">
            <wp:extent cx="5731510" cy="1203960"/>
            <wp:effectExtent l="0" t="0" r="2540" b="0"/>
            <wp:docPr id="213521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117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8D60" w14:textId="38BE34BF" w:rsidR="007F77A7" w:rsidRDefault="007F77A7" w:rsidP="007F77A7">
      <w:pPr>
        <w:tabs>
          <w:tab w:val="center" w:pos="4513"/>
        </w:tabs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46389E" wp14:editId="53D36C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21446450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4D4F6" w14:textId="59E3B4D5" w:rsidR="007F77A7" w:rsidRPr="006E11CF" w:rsidRDefault="007F77A7" w:rsidP="007F7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p 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r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romF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t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6389E" id="_x0000_s1045" style="position:absolute;margin-left:0;margin-top:0;width:177.2pt;height:25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0BE4D4F6" w14:textId="59E3B4D5" w:rsidR="007F77A7" w:rsidRPr="006E11CF" w:rsidRDefault="007F77A7" w:rsidP="007F77A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p -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r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romFil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toFi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677564A1" w14:textId="77777777" w:rsidR="007F77A7" w:rsidRDefault="007F77A7" w:rsidP="007F77A7">
      <w:pPr>
        <w:tabs>
          <w:tab w:val="center" w:pos="4513"/>
        </w:tabs>
      </w:pPr>
    </w:p>
    <w:p w14:paraId="414B8BD5" w14:textId="194E932F" w:rsidR="007F77A7" w:rsidRDefault="007F77A7" w:rsidP="007F77A7">
      <w:pPr>
        <w:pStyle w:val="Style1"/>
      </w:pPr>
      <w:r>
        <w:t>Option -</w:t>
      </w:r>
      <w:proofErr w:type="gramStart"/>
      <w:r>
        <w:t>v :</w:t>
      </w:r>
      <w:proofErr w:type="gramEnd"/>
      <w:r>
        <w:t xml:space="preserve"> is for the verbose means it tell us about each and every step</w:t>
      </w:r>
    </w:p>
    <w:p w14:paraId="771C78C1" w14:textId="00EF62D5" w:rsidR="007F77A7" w:rsidRDefault="007F77A7" w:rsidP="007F77A7">
      <w:pPr>
        <w:tabs>
          <w:tab w:val="center" w:pos="4513"/>
        </w:tabs>
      </w:pPr>
      <w:r w:rsidRPr="007F77A7">
        <w:rPr>
          <w:noProof/>
        </w:rPr>
        <w:drawing>
          <wp:inline distT="0" distB="0" distL="0" distR="0" wp14:anchorId="03EC8B65" wp14:editId="2AFCA121">
            <wp:extent cx="5731510" cy="857885"/>
            <wp:effectExtent l="0" t="0" r="2540" b="0"/>
            <wp:docPr id="56920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1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5358" w14:textId="77777777" w:rsidR="007F77A7" w:rsidRDefault="007F77A7" w:rsidP="007F77A7">
      <w:pPr>
        <w:tabs>
          <w:tab w:val="center" w:pos="4513"/>
        </w:tabs>
      </w:pPr>
    </w:p>
    <w:p w14:paraId="7E626F6D" w14:textId="0BF30E4C" w:rsidR="004C7202" w:rsidRDefault="004C7202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FF0CF" wp14:editId="067839C0">
                <wp:simplePos x="0" y="0"/>
                <wp:positionH relativeFrom="margin">
                  <wp:align>left</wp:align>
                </wp:positionH>
                <wp:positionV relativeFrom="paragraph">
                  <wp:posOffset>284563</wp:posOffset>
                </wp:positionV>
                <wp:extent cx="2250219" cy="318053"/>
                <wp:effectExtent l="0" t="0" r="17145" b="25400"/>
                <wp:wrapNone/>
                <wp:docPr id="11364920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B5BD8" w14:textId="409EC9AC" w:rsidR="004C7202" w:rsidRPr="006E11CF" w:rsidRDefault="004C7202" w:rsidP="004C7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mv fromFile t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FF0CF" id="_x0000_s1046" style="position:absolute;margin-left:0;margin-top:22.4pt;width:177.2pt;height:25.0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44B5BD8" w14:textId="409EC9AC" w:rsidR="004C7202" w:rsidRPr="006E11CF" w:rsidRDefault="004C7202" w:rsidP="004C72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mv fromFile t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13. </w:t>
      </w:r>
      <w:r w:rsidRPr="004C7202">
        <w:t>mv &lt;fromfile&gt; &lt;tofile</w:t>
      </w:r>
      <w:proofErr w:type="gramStart"/>
      <w:r w:rsidRPr="004C7202">
        <w:t>&gt; :</w:t>
      </w:r>
      <w:proofErr w:type="gramEnd"/>
      <w:r w:rsidRPr="004C7202">
        <w:t xml:space="preserve"> Move/rename the &lt;fromfile&gt; to the &lt;tofile&gt;</w:t>
      </w:r>
    </w:p>
    <w:p w14:paraId="1FEFF9F7" w14:textId="77975AE6" w:rsidR="004C7202" w:rsidRDefault="004C7202" w:rsidP="004C7202">
      <w:pPr>
        <w:tabs>
          <w:tab w:val="left" w:pos="3957"/>
        </w:tabs>
      </w:pPr>
    </w:p>
    <w:p w14:paraId="79FD4298" w14:textId="77777777" w:rsidR="004C7202" w:rsidRDefault="004C7202" w:rsidP="004C7202">
      <w:pPr>
        <w:tabs>
          <w:tab w:val="left" w:pos="3957"/>
        </w:tabs>
      </w:pPr>
    </w:p>
    <w:p w14:paraId="46643C1E" w14:textId="46CCE9C1" w:rsidR="004C7202" w:rsidRDefault="004C7202" w:rsidP="004C7202">
      <w:pPr>
        <w:tabs>
          <w:tab w:val="left" w:pos="3957"/>
        </w:tabs>
      </w:pPr>
      <w:r w:rsidRPr="004C7202">
        <w:rPr>
          <w:noProof/>
        </w:rPr>
        <w:drawing>
          <wp:inline distT="0" distB="0" distL="0" distR="0" wp14:anchorId="6763BB27" wp14:editId="3F062FF1">
            <wp:extent cx="5731510" cy="1353185"/>
            <wp:effectExtent l="0" t="0" r="2540" b="0"/>
            <wp:docPr id="30910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05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42B0" w14:textId="79A78D8A" w:rsidR="004C7202" w:rsidRDefault="00E76D33" w:rsidP="00E76D33">
      <w:pPr>
        <w:tabs>
          <w:tab w:val="left" w:pos="5107"/>
        </w:tabs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9A9F5C" wp14:editId="4FD2E3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50219" cy="318053"/>
                <wp:effectExtent l="0" t="0" r="17145" b="25400"/>
                <wp:wrapNone/>
                <wp:docPr id="2301345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A95C7" w14:textId="2506318C" w:rsidR="00E76D33" w:rsidRPr="006E11CF" w:rsidRDefault="00E76D33" w:rsidP="00E7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mv -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romFi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t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A9F5C" id="_x0000_s1047" style="position:absolute;margin-left:0;margin-top:-.05pt;width:177.2pt;height:25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5F7A95C7" w14:textId="2506318C" w:rsidR="00E76D33" w:rsidRPr="006E11CF" w:rsidRDefault="00E76D33" w:rsidP="00E76D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mv -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romFi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toFil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606364E7" w14:textId="77777777" w:rsidR="00E76D33" w:rsidRDefault="00E76D33" w:rsidP="00E76D33">
      <w:pPr>
        <w:tabs>
          <w:tab w:val="left" w:pos="5107"/>
        </w:tabs>
      </w:pPr>
    </w:p>
    <w:p w14:paraId="0DBBEC04" w14:textId="689F5F5E" w:rsidR="00E76D33" w:rsidRDefault="00E76D33" w:rsidP="00E76D33">
      <w:pPr>
        <w:pStyle w:val="Style1"/>
      </w:pPr>
      <w:r>
        <w:t xml:space="preserve">Option -n is use to avoid overwriting on the already existing the file </w:t>
      </w:r>
    </w:p>
    <w:p w14:paraId="33627277" w14:textId="4302B491" w:rsidR="00E76D33" w:rsidRDefault="00E76D33" w:rsidP="00E76D33">
      <w:pPr>
        <w:tabs>
          <w:tab w:val="left" w:pos="5107"/>
        </w:tabs>
      </w:pPr>
      <w:r w:rsidRPr="00E76D33">
        <w:rPr>
          <w:noProof/>
        </w:rPr>
        <w:drawing>
          <wp:inline distT="0" distB="0" distL="0" distR="0" wp14:anchorId="59D60939" wp14:editId="3CCB7ED2">
            <wp:extent cx="5731510" cy="1619250"/>
            <wp:effectExtent l="0" t="0" r="2540" b="0"/>
            <wp:docPr id="194844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40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A1F2" w14:textId="7944E58B" w:rsidR="00E76D33" w:rsidRDefault="00E76D33" w:rsidP="001F0AA5">
      <w:pPr>
        <w:pStyle w:val="Style1"/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26FECE" wp14:editId="5BD4E3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17163760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04966" w14:textId="7C149CC8" w:rsidR="00E76D33" w:rsidRPr="006E11CF" w:rsidRDefault="00E76D33" w:rsidP="00E7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mv -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rom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to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6FECE" id="_x0000_s1048" style="position:absolute;margin-left:0;margin-top:0;width:177.2pt;height:25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07D04966" w14:textId="7C149CC8" w:rsidR="00E76D33" w:rsidRPr="006E11CF" w:rsidRDefault="00E76D33" w:rsidP="00E76D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mv -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romD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toDi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FEC03A" w14:textId="77777777" w:rsidR="00E76D33" w:rsidRDefault="00E76D33" w:rsidP="001F0AA5">
      <w:pPr>
        <w:pStyle w:val="Style1"/>
      </w:pPr>
    </w:p>
    <w:p w14:paraId="4B242B40" w14:textId="77777777" w:rsidR="00E76D33" w:rsidRDefault="00E76D33" w:rsidP="001F0AA5">
      <w:pPr>
        <w:pStyle w:val="Style1"/>
      </w:pPr>
    </w:p>
    <w:p w14:paraId="2E9D4812" w14:textId="783946E8" w:rsidR="00E76D33" w:rsidRDefault="00E76D33" w:rsidP="001F0AA5">
      <w:pPr>
        <w:pStyle w:val="Style1"/>
      </w:pPr>
      <w:r>
        <w:t>Option -t is use to move the particular directory inside another directory</w:t>
      </w:r>
    </w:p>
    <w:p w14:paraId="79BBF647" w14:textId="6738A78A" w:rsidR="00E76D33" w:rsidRDefault="00E76D33" w:rsidP="001F0AA5">
      <w:pPr>
        <w:pStyle w:val="Style1"/>
      </w:pPr>
      <w:r w:rsidRPr="00E76D33">
        <w:rPr>
          <w:noProof/>
        </w:rPr>
        <w:drawing>
          <wp:inline distT="0" distB="0" distL="0" distR="0" wp14:anchorId="03803A18" wp14:editId="39D0070A">
            <wp:extent cx="5731510" cy="1196975"/>
            <wp:effectExtent l="0" t="0" r="2540" b="3175"/>
            <wp:docPr id="7781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D36" w14:textId="77777777" w:rsidR="00E76D33" w:rsidRDefault="00E76D33" w:rsidP="001F0AA5">
      <w:pPr>
        <w:pStyle w:val="Style1"/>
      </w:pPr>
    </w:p>
    <w:p w14:paraId="514B6716" w14:textId="62E2998D" w:rsidR="004C7202" w:rsidRDefault="004C7202" w:rsidP="001F0AA5">
      <w:pPr>
        <w:pStyle w:val="Style1"/>
      </w:pPr>
      <w:r>
        <w:t>14.</w:t>
      </w:r>
      <w:r w:rsidRPr="004C7202">
        <w:t xml:space="preserve"> rm &lt;file</w:t>
      </w:r>
      <w:proofErr w:type="gramStart"/>
      <w:r w:rsidRPr="004C7202">
        <w:t>&gt;:Remove</w:t>
      </w:r>
      <w:proofErr w:type="gramEnd"/>
      <w:r w:rsidRPr="004C7202">
        <w:t xml:space="preserve"> the file named &lt;file&gt;</w:t>
      </w:r>
    </w:p>
    <w:p w14:paraId="2BF63DE1" w14:textId="52F409FA" w:rsidR="004C7202" w:rsidRDefault="004C7202" w:rsidP="004C7202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F92BC" wp14:editId="771D2B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2563791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32DE" w14:textId="574094B8" w:rsidR="004C7202" w:rsidRPr="006E11CF" w:rsidRDefault="004C7202" w:rsidP="004C72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rm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F92BC" id="_x0000_s1049" style="position:absolute;margin-left:0;margin-top:0;width:177.2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2F632DE" w14:textId="574094B8" w:rsidR="004C7202" w:rsidRPr="006E11CF" w:rsidRDefault="004C7202" w:rsidP="004C72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rm file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E0083B" w14:textId="77777777" w:rsidR="004C7202" w:rsidRDefault="004C7202" w:rsidP="004C7202"/>
    <w:p w14:paraId="776170EB" w14:textId="08E68B21" w:rsidR="004C7202" w:rsidRDefault="0055616B" w:rsidP="004C7202">
      <w:r w:rsidRPr="0055616B">
        <w:rPr>
          <w:noProof/>
        </w:rPr>
        <w:drawing>
          <wp:inline distT="0" distB="0" distL="0" distR="0" wp14:anchorId="0F7416C1" wp14:editId="2E3DC011">
            <wp:extent cx="5731510" cy="854075"/>
            <wp:effectExtent l="0" t="0" r="2540" b="3175"/>
            <wp:docPr id="135302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24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1766" w14:textId="2206A504" w:rsidR="001F0AA5" w:rsidRDefault="00E76D33" w:rsidP="0055616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F54F4F" wp14:editId="0D4ACF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18411975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A8648" w14:textId="7C46B2AC" w:rsidR="00E76D33" w:rsidRPr="006E11CF" w:rsidRDefault="00E76D33" w:rsidP="00E76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rm -r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54F4F" id="_x0000_s1050" style="position:absolute;margin-left:0;margin-top:0;width:177.2pt;height:25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38FA8648" w14:textId="7C46B2AC" w:rsidR="00E76D33" w:rsidRPr="006E11CF" w:rsidRDefault="00E76D33" w:rsidP="00E76D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rm -r file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6ECCD9" w14:textId="77777777" w:rsidR="001F0AA5" w:rsidRDefault="001F0AA5" w:rsidP="0055616B"/>
    <w:p w14:paraId="4BAF8BB8" w14:textId="2EEB4C82" w:rsidR="00E76D33" w:rsidRDefault="00E76D33" w:rsidP="00B21338">
      <w:pPr>
        <w:pStyle w:val="Style1"/>
      </w:pPr>
      <w:r>
        <w:t xml:space="preserve">Option -r is the recursively remove the all files present inside the directory </w:t>
      </w:r>
      <w:r w:rsidR="00B21338">
        <w:t>and also the remove the entire directory</w:t>
      </w:r>
    </w:p>
    <w:p w14:paraId="26272331" w14:textId="6075F7FF" w:rsidR="00E76D33" w:rsidRDefault="00B21338" w:rsidP="0055616B">
      <w:r w:rsidRPr="00B21338">
        <w:rPr>
          <w:noProof/>
        </w:rPr>
        <w:drawing>
          <wp:inline distT="0" distB="0" distL="0" distR="0" wp14:anchorId="28B7DCC9" wp14:editId="68A1D989">
            <wp:extent cx="5731510" cy="854075"/>
            <wp:effectExtent l="0" t="0" r="2540" b="3175"/>
            <wp:docPr id="179447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13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95E" w14:textId="77777777" w:rsidR="00B21338" w:rsidRDefault="00B21338" w:rsidP="00B21338">
      <w:pPr>
        <w:tabs>
          <w:tab w:val="center" w:pos="4513"/>
          <w:tab w:val="left" w:pos="4923"/>
        </w:tabs>
      </w:pPr>
    </w:p>
    <w:p w14:paraId="6F31DE1F" w14:textId="77777777" w:rsidR="00B21338" w:rsidRDefault="00B21338" w:rsidP="00B21338">
      <w:pPr>
        <w:tabs>
          <w:tab w:val="center" w:pos="4513"/>
          <w:tab w:val="left" w:pos="4923"/>
        </w:tabs>
      </w:pPr>
    </w:p>
    <w:p w14:paraId="4D1EE7EA" w14:textId="77777777" w:rsidR="00B21338" w:rsidRDefault="00B21338" w:rsidP="00B21338">
      <w:pPr>
        <w:tabs>
          <w:tab w:val="center" w:pos="4513"/>
          <w:tab w:val="left" w:pos="4923"/>
        </w:tabs>
      </w:pPr>
    </w:p>
    <w:p w14:paraId="0217AE40" w14:textId="77777777" w:rsidR="00B21338" w:rsidRDefault="00B21338" w:rsidP="00B21338">
      <w:pPr>
        <w:tabs>
          <w:tab w:val="center" w:pos="4513"/>
          <w:tab w:val="left" w:pos="4923"/>
        </w:tabs>
      </w:pPr>
    </w:p>
    <w:p w14:paraId="30D88D70" w14:textId="77777777" w:rsidR="00B21338" w:rsidRDefault="00B21338" w:rsidP="00B21338">
      <w:pPr>
        <w:tabs>
          <w:tab w:val="center" w:pos="4513"/>
          <w:tab w:val="left" w:pos="4923"/>
        </w:tabs>
      </w:pPr>
    </w:p>
    <w:p w14:paraId="48193B54" w14:textId="77777777" w:rsidR="00B21338" w:rsidRDefault="00B21338" w:rsidP="00B21338">
      <w:pPr>
        <w:tabs>
          <w:tab w:val="center" w:pos="4513"/>
          <w:tab w:val="left" w:pos="4923"/>
        </w:tabs>
      </w:pPr>
    </w:p>
    <w:p w14:paraId="796DCDB6" w14:textId="77777777" w:rsidR="00B21338" w:rsidRDefault="00B21338" w:rsidP="00B21338">
      <w:pPr>
        <w:tabs>
          <w:tab w:val="center" w:pos="4513"/>
          <w:tab w:val="left" w:pos="4923"/>
        </w:tabs>
      </w:pPr>
    </w:p>
    <w:p w14:paraId="4F1D6DFB" w14:textId="77777777" w:rsidR="00B21338" w:rsidRDefault="00B21338" w:rsidP="00B21338">
      <w:pPr>
        <w:tabs>
          <w:tab w:val="center" w:pos="4513"/>
          <w:tab w:val="left" w:pos="4923"/>
        </w:tabs>
      </w:pPr>
    </w:p>
    <w:p w14:paraId="270A8C0C" w14:textId="77777777" w:rsidR="00B21338" w:rsidRDefault="00B21338" w:rsidP="00B21338">
      <w:pPr>
        <w:tabs>
          <w:tab w:val="center" w:pos="4513"/>
          <w:tab w:val="left" w:pos="4923"/>
        </w:tabs>
      </w:pPr>
    </w:p>
    <w:p w14:paraId="00109751" w14:textId="77777777" w:rsidR="00B21338" w:rsidRDefault="00B21338" w:rsidP="00B21338">
      <w:pPr>
        <w:tabs>
          <w:tab w:val="center" w:pos="4513"/>
          <w:tab w:val="left" w:pos="4923"/>
        </w:tabs>
      </w:pPr>
    </w:p>
    <w:p w14:paraId="3906C949" w14:textId="77777777" w:rsidR="00B21338" w:rsidRDefault="00B21338" w:rsidP="00B21338">
      <w:pPr>
        <w:tabs>
          <w:tab w:val="center" w:pos="4513"/>
          <w:tab w:val="left" w:pos="4923"/>
        </w:tabs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9215F4" wp14:editId="2040291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50219" cy="318053"/>
                <wp:effectExtent l="0" t="0" r="17145" b="25400"/>
                <wp:wrapNone/>
                <wp:docPr id="20921739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2828" w14:textId="33426F37" w:rsidR="00B21338" w:rsidRPr="006E11CF" w:rsidRDefault="00B21338" w:rsidP="00B213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rm 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ile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15F4" id="_x0000_s1051" style="position:absolute;margin-left:0;margin-top:-.05pt;width:177.2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22032828" w14:textId="33426F37" w:rsidR="00B21338" w:rsidRPr="006E11CF" w:rsidRDefault="00B21338" w:rsidP="00B213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rm 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ileNa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50814799" w14:textId="277E72CC" w:rsidR="00B21338" w:rsidRDefault="00B21338" w:rsidP="00B21338">
      <w:pPr>
        <w:tabs>
          <w:tab w:val="center" w:pos="4513"/>
          <w:tab w:val="left" w:pos="4923"/>
        </w:tabs>
      </w:pPr>
      <w:r>
        <w:tab/>
      </w:r>
    </w:p>
    <w:p w14:paraId="01895118" w14:textId="630DE7B2" w:rsidR="00B21338" w:rsidRDefault="00B21338" w:rsidP="00B21338">
      <w:pPr>
        <w:pStyle w:val="Style1"/>
      </w:pPr>
      <w:r>
        <w:t xml:space="preserve">Option -I give the prompt before </w:t>
      </w:r>
      <w:proofErr w:type="gramStart"/>
      <w:r>
        <w:t>the every</w:t>
      </w:r>
      <w:proofErr w:type="gramEnd"/>
      <w:r>
        <w:t xml:space="preserve"> removal</w:t>
      </w:r>
    </w:p>
    <w:p w14:paraId="25F15019" w14:textId="719FE249" w:rsidR="00B21338" w:rsidRDefault="00B21338" w:rsidP="00B21338">
      <w:pPr>
        <w:pStyle w:val="Style1"/>
      </w:pPr>
      <w:r w:rsidRPr="00B21338">
        <w:rPr>
          <w:noProof/>
        </w:rPr>
        <w:drawing>
          <wp:inline distT="0" distB="0" distL="0" distR="0" wp14:anchorId="1DB9015C" wp14:editId="2D65F604">
            <wp:extent cx="5731510" cy="2619375"/>
            <wp:effectExtent l="0" t="0" r="2540" b="9525"/>
            <wp:docPr id="187000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95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1AEC" w14:textId="77777777" w:rsidR="00B21338" w:rsidRDefault="00B21338" w:rsidP="00B21338">
      <w:pPr>
        <w:pStyle w:val="Style1"/>
      </w:pPr>
    </w:p>
    <w:p w14:paraId="21C42E0E" w14:textId="0A507711" w:rsidR="00B21338" w:rsidRDefault="00B21338" w:rsidP="00B21338">
      <w:pPr>
        <w:pStyle w:val="Style1"/>
        <w:tabs>
          <w:tab w:val="center" w:pos="4513"/>
        </w:tabs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91210B" wp14:editId="5570E7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4917814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7919E" w14:textId="1005024B" w:rsidR="00B21338" w:rsidRPr="006E11CF" w:rsidRDefault="00B21338" w:rsidP="00B213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rm -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ile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1210B" id="_x0000_s1052" style="position:absolute;margin-left:0;margin-top:0;width:177.2pt;height:25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7E27919E" w14:textId="1005024B" w:rsidR="00B21338" w:rsidRPr="006E11CF" w:rsidRDefault="00B21338" w:rsidP="00B213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rm -v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ileNa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7DF26040" w14:textId="77777777" w:rsidR="00B21338" w:rsidRDefault="00B21338" w:rsidP="00B21338">
      <w:pPr>
        <w:pStyle w:val="Style1"/>
        <w:tabs>
          <w:tab w:val="center" w:pos="4513"/>
        </w:tabs>
      </w:pPr>
    </w:p>
    <w:p w14:paraId="3EAB88C1" w14:textId="34F380E0" w:rsidR="00B21338" w:rsidRDefault="00B21338" w:rsidP="00B21338">
      <w:pPr>
        <w:pStyle w:val="Style1"/>
        <w:tabs>
          <w:tab w:val="center" w:pos="4513"/>
        </w:tabs>
      </w:pPr>
      <w:r>
        <w:t>Option -v explain what is being done</w:t>
      </w:r>
    </w:p>
    <w:p w14:paraId="37FF2018" w14:textId="5EC0C2E8" w:rsidR="00B21338" w:rsidRDefault="00B21338" w:rsidP="00B21338">
      <w:pPr>
        <w:pStyle w:val="Style1"/>
        <w:tabs>
          <w:tab w:val="center" w:pos="4513"/>
        </w:tabs>
      </w:pPr>
      <w:r w:rsidRPr="00B21338">
        <w:rPr>
          <w:noProof/>
        </w:rPr>
        <w:drawing>
          <wp:inline distT="0" distB="0" distL="0" distR="0" wp14:anchorId="2402229D" wp14:editId="79144C2A">
            <wp:extent cx="5731510" cy="1479550"/>
            <wp:effectExtent l="0" t="0" r="2540" b="6350"/>
            <wp:docPr id="53961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149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F233" w14:textId="77777777" w:rsidR="00B21338" w:rsidRDefault="00B21338" w:rsidP="00B21338">
      <w:pPr>
        <w:pStyle w:val="Style1"/>
        <w:tabs>
          <w:tab w:val="center" w:pos="4513"/>
        </w:tabs>
      </w:pPr>
    </w:p>
    <w:p w14:paraId="619D5C13" w14:textId="0F0DEB95" w:rsidR="0055616B" w:rsidRDefault="0055616B" w:rsidP="001F0AA5">
      <w:pPr>
        <w:pStyle w:val="Style1"/>
      </w:pPr>
      <w:r>
        <w:t xml:space="preserve">15. </w:t>
      </w:r>
      <w:r w:rsidRPr="0055616B">
        <w:t>mkdir &lt;newdir</w:t>
      </w:r>
      <w:proofErr w:type="gramStart"/>
      <w:r w:rsidRPr="0055616B">
        <w:t>&gt;:Make</w:t>
      </w:r>
      <w:proofErr w:type="gramEnd"/>
      <w:r w:rsidRPr="0055616B">
        <w:t xml:space="preserve"> a new directory called &lt;newdir&gt;</w:t>
      </w:r>
    </w:p>
    <w:p w14:paraId="1AC97227" w14:textId="3A54D5C1" w:rsidR="0055616B" w:rsidRDefault="0055616B" w:rsidP="0055616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AD1FE" wp14:editId="1B26E9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50219" cy="318053"/>
                <wp:effectExtent l="0" t="0" r="17145" b="25400"/>
                <wp:wrapNone/>
                <wp:docPr id="14437743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DEC8" w14:textId="7A200B0C" w:rsidR="0055616B" w:rsidRPr="006E11CF" w:rsidRDefault="0055616B" w:rsidP="00556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mkdir fold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AD1FE" id="_x0000_s1053" style="position:absolute;margin-left:0;margin-top:-.05pt;width:177.2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99BDEC8" w14:textId="7A200B0C" w:rsidR="0055616B" w:rsidRPr="006E11CF" w:rsidRDefault="0055616B" w:rsidP="005561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mkdir folder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5EBAE1" w14:textId="77777777" w:rsidR="0055616B" w:rsidRDefault="0055616B" w:rsidP="0055616B"/>
    <w:p w14:paraId="0C2EA30B" w14:textId="173142D7" w:rsidR="0055616B" w:rsidRDefault="0055616B" w:rsidP="0055616B">
      <w:r>
        <w:rPr>
          <w:noProof/>
        </w:rPr>
        <w:drawing>
          <wp:inline distT="0" distB="0" distL="0" distR="0" wp14:anchorId="57DDF0E5" wp14:editId="01DAB911">
            <wp:extent cx="5731510" cy="859790"/>
            <wp:effectExtent l="0" t="0" r="2540" b="0"/>
            <wp:docPr id="181431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19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E2E7" w14:textId="77777777" w:rsidR="0055616B" w:rsidRDefault="0055616B" w:rsidP="0055616B"/>
    <w:p w14:paraId="4FE5F9A2" w14:textId="77777777" w:rsidR="00223B04" w:rsidRDefault="00223B04" w:rsidP="0055616B"/>
    <w:p w14:paraId="45A6FA86" w14:textId="77777777" w:rsidR="00223B04" w:rsidRDefault="00223B04" w:rsidP="0055616B"/>
    <w:p w14:paraId="57AFAD9F" w14:textId="77777777" w:rsidR="00223B04" w:rsidRDefault="00223B04" w:rsidP="0055616B"/>
    <w:p w14:paraId="0C0562FE" w14:textId="23E7D999" w:rsidR="00223B04" w:rsidRDefault="00223B04" w:rsidP="00223B04">
      <w:pPr>
        <w:tabs>
          <w:tab w:val="center" w:pos="4513"/>
        </w:tabs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E8DD0F" wp14:editId="61772B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1801238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AF29F" w14:textId="44D1138D" w:rsidR="00223B04" w:rsidRPr="006E11CF" w:rsidRDefault="00223B04" w:rsidP="00223B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-m=mo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fold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8DD0F" id="_x0000_s1054" style="position:absolute;margin-left:0;margin-top:0;width:177.2pt;height:25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10CAF29F" w14:textId="44D1138D" w:rsidR="00223B04" w:rsidRPr="006E11CF" w:rsidRDefault="00223B04" w:rsidP="00223B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mkd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-m=mo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folderNa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05A61DCC" w14:textId="77777777" w:rsidR="00223B04" w:rsidRDefault="00223B04" w:rsidP="00223B04">
      <w:pPr>
        <w:tabs>
          <w:tab w:val="center" w:pos="4513"/>
        </w:tabs>
      </w:pPr>
    </w:p>
    <w:p w14:paraId="19993D11" w14:textId="2153C3C6" w:rsidR="00223B04" w:rsidRDefault="00223B04" w:rsidP="00223B04">
      <w:pPr>
        <w:pStyle w:val="Style1"/>
      </w:pPr>
      <w:r>
        <w:t>Option -m is use to set the mode to the specific directory</w:t>
      </w:r>
    </w:p>
    <w:p w14:paraId="426D046B" w14:textId="7454D2E4" w:rsidR="00223B04" w:rsidRDefault="00223B04" w:rsidP="00223B04">
      <w:pPr>
        <w:tabs>
          <w:tab w:val="center" w:pos="4513"/>
        </w:tabs>
      </w:pPr>
      <w:r w:rsidRPr="00223B04">
        <w:rPr>
          <w:noProof/>
        </w:rPr>
        <w:drawing>
          <wp:anchor distT="0" distB="0" distL="114300" distR="114300" simplePos="0" relativeHeight="251748352" behindDoc="0" locked="0" layoutInCell="1" allowOverlap="1" wp14:anchorId="365A32BD" wp14:editId="7F081684">
            <wp:simplePos x="914400" y="1690577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186180"/>
            <wp:effectExtent l="0" t="0" r="2540" b="0"/>
            <wp:wrapSquare wrapText="bothSides"/>
            <wp:docPr id="212600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0047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EDB71FF" w14:textId="12D807AF" w:rsidR="0055616B" w:rsidRDefault="0055616B" w:rsidP="001F0AA5">
      <w:pPr>
        <w:pStyle w:val="Style1"/>
      </w:pPr>
      <w:r>
        <w:t xml:space="preserve">16. </w:t>
      </w:r>
      <w:r w:rsidRPr="0055616B">
        <w:t>rmdir &lt;dir</w:t>
      </w:r>
      <w:proofErr w:type="gramStart"/>
      <w:r w:rsidRPr="0055616B">
        <w:t>&gt;:Remove</w:t>
      </w:r>
      <w:proofErr w:type="gramEnd"/>
      <w:r w:rsidRPr="0055616B">
        <w:t xml:space="preserve"> an (empty) directory</w:t>
      </w:r>
    </w:p>
    <w:p w14:paraId="10055B42" w14:textId="22E95687" w:rsidR="0055616B" w:rsidRDefault="0055616B" w:rsidP="0055616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A92EB0" wp14:editId="317118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50219" cy="318053"/>
                <wp:effectExtent l="0" t="0" r="17145" b="25400"/>
                <wp:wrapNone/>
                <wp:docPr id="10930254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474F" w14:textId="5A64613A" w:rsidR="0055616B" w:rsidRPr="006E11CF" w:rsidRDefault="0055616B" w:rsidP="00556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rmdir fold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92EB0" id="_x0000_s1055" style="position:absolute;margin-left:0;margin-top:0;width:177.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2511474F" w14:textId="5A64613A" w:rsidR="0055616B" w:rsidRPr="006E11CF" w:rsidRDefault="0055616B" w:rsidP="005561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rmdir folder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89F7F2" w14:textId="77777777" w:rsidR="0055616B" w:rsidRDefault="0055616B" w:rsidP="0055616B"/>
    <w:p w14:paraId="18FFFAE7" w14:textId="5792D524" w:rsidR="0055616B" w:rsidRDefault="0055616B" w:rsidP="0055616B">
      <w:r w:rsidRPr="0055616B">
        <w:rPr>
          <w:noProof/>
        </w:rPr>
        <w:drawing>
          <wp:inline distT="0" distB="0" distL="0" distR="0" wp14:anchorId="3707B13A" wp14:editId="14E7C0CB">
            <wp:extent cx="5731510" cy="806450"/>
            <wp:effectExtent l="0" t="0" r="2540" b="0"/>
            <wp:docPr id="80094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457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BCB2" w14:textId="77777777" w:rsidR="0055616B" w:rsidRDefault="0055616B" w:rsidP="0055616B"/>
    <w:p w14:paraId="2650F9E0" w14:textId="2942115A" w:rsidR="0055616B" w:rsidRDefault="0055616B" w:rsidP="001F0AA5">
      <w:pPr>
        <w:pStyle w:val="Style1"/>
      </w:pPr>
      <w:r>
        <w:t xml:space="preserve">17. </w:t>
      </w:r>
      <w:r w:rsidRPr="0055616B">
        <w:t>cd &lt;dir&gt; :Change the current working directory to dir</w:t>
      </w:r>
    </w:p>
    <w:p w14:paraId="5AD45C88" w14:textId="60F5DCEB" w:rsidR="0055616B" w:rsidRDefault="0055616B" w:rsidP="0055616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105C5" wp14:editId="58F720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50219" cy="318053"/>
                <wp:effectExtent l="0" t="0" r="17145" b="25400"/>
                <wp:wrapNone/>
                <wp:docPr id="210301958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3180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11408" w14:textId="0D1104E7" w:rsidR="0055616B" w:rsidRPr="006E11CF" w:rsidRDefault="0055616B" w:rsidP="00556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cd fold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05C5" id="_x0000_s1056" style="position:absolute;margin-left:0;margin-top:-.05pt;width:177.2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DC11408" w14:textId="0D1104E7" w:rsidR="0055616B" w:rsidRPr="006E11CF" w:rsidRDefault="0055616B" w:rsidP="005561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cd folder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0A5E3E" w14:textId="77777777" w:rsidR="0055616B" w:rsidRDefault="0055616B" w:rsidP="0055616B"/>
    <w:p w14:paraId="3AF3AFDF" w14:textId="36270D0A" w:rsidR="0055616B" w:rsidRDefault="0055616B" w:rsidP="0055616B">
      <w:r>
        <w:rPr>
          <w:noProof/>
        </w:rPr>
        <w:drawing>
          <wp:inline distT="0" distB="0" distL="0" distR="0" wp14:anchorId="132BFE78" wp14:editId="7C9D72F5">
            <wp:extent cx="5731510" cy="864870"/>
            <wp:effectExtent l="0" t="0" r="2540" b="0"/>
            <wp:docPr id="18084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4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BCE7" w14:textId="2C52A35E" w:rsidR="0055616B" w:rsidRDefault="0055616B" w:rsidP="0055616B"/>
    <w:p w14:paraId="5B0B5EFE" w14:textId="635E9B60" w:rsidR="0055616B" w:rsidRDefault="0055616B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14F98" wp14:editId="3F7B9049">
                <wp:simplePos x="0" y="0"/>
                <wp:positionH relativeFrom="margin">
                  <wp:align>left</wp:align>
                </wp:positionH>
                <wp:positionV relativeFrom="paragraph">
                  <wp:posOffset>286440</wp:posOffset>
                </wp:positionV>
                <wp:extent cx="1001864" cy="326004"/>
                <wp:effectExtent l="0" t="0" r="27305" b="17145"/>
                <wp:wrapNone/>
                <wp:docPr id="1099983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22765" w14:textId="052DC46A" w:rsidR="0055616B" w:rsidRPr="006E11CF" w:rsidRDefault="0055616B" w:rsidP="005561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14F98" id="_x0000_s1057" style="position:absolute;margin-left:0;margin-top:22.55pt;width:78.9pt;height:25.6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A922765" w14:textId="052DC46A" w:rsidR="0055616B" w:rsidRPr="006E11CF" w:rsidRDefault="0055616B" w:rsidP="005561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pw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18. </w:t>
      </w:r>
      <w:r w:rsidRPr="0055616B">
        <w:t>pwd : Print (display) the working directory</w:t>
      </w:r>
    </w:p>
    <w:p w14:paraId="6D89CD34" w14:textId="28947BD0" w:rsidR="0055616B" w:rsidRDefault="0055616B" w:rsidP="0055616B"/>
    <w:p w14:paraId="7B4B95E2" w14:textId="77777777" w:rsidR="0055616B" w:rsidRDefault="0055616B" w:rsidP="0055616B"/>
    <w:p w14:paraId="45CF2C9D" w14:textId="0A014E3B" w:rsidR="0055616B" w:rsidRDefault="0055616B" w:rsidP="0055616B">
      <w:r w:rsidRPr="0055616B">
        <w:rPr>
          <w:noProof/>
        </w:rPr>
        <w:drawing>
          <wp:inline distT="0" distB="0" distL="0" distR="0" wp14:anchorId="6F22DF09" wp14:editId="167D0D97">
            <wp:extent cx="5731510" cy="360045"/>
            <wp:effectExtent l="0" t="0" r="2540" b="1905"/>
            <wp:docPr id="97452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55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18CB" w14:textId="77777777" w:rsidR="008D51E5" w:rsidRDefault="008D51E5" w:rsidP="0055616B"/>
    <w:p w14:paraId="6FAC733D" w14:textId="77777777" w:rsidR="008D51E5" w:rsidRDefault="008D51E5" w:rsidP="0055616B"/>
    <w:p w14:paraId="0535FE48" w14:textId="77777777" w:rsidR="008D51E5" w:rsidRDefault="008D51E5" w:rsidP="0055616B"/>
    <w:p w14:paraId="6470D7AB" w14:textId="77777777" w:rsidR="008D51E5" w:rsidRDefault="008D51E5" w:rsidP="0055616B"/>
    <w:p w14:paraId="15441277" w14:textId="0368BEEA" w:rsidR="0055616B" w:rsidRDefault="00022D31" w:rsidP="0055616B"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C40EB7" wp14:editId="51DC1F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1864" cy="326004"/>
                <wp:effectExtent l="0" t="0" r="27305" b="17145"/>
                <wp:wrapNone/>
                <wp:docPr id="16414585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E4C4E" w14:textId="0D8533CD" w:rsidR="00022D31" w:rsidRPr="006E11CF" w:rsidRDefault="00022D31" w:rsidP="00022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 xml:space="preserve"> -</w:t>
                            </w:r>
                            <w:r w:rsidR="008D51E5"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40EB7" id="_x0000_s1058" style="position:absolute;margin-left:0;margin-top:0;width:78.9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" fillcolor="#ed7d31 [3205]" strokecolor="white [3201]" strokeweight="1.5pt">
                <v:stroke joinstyle="miter"/>
                <v:textbox>
                  <w:txbxContent>
                    <w:p w14:paraId="6F0E4C4E" w14:textId="0D8533CD" w:rsidR="00022D31" w:rsidRPr="006E11CF" w:rsidRDefault="00022D31" w:rsidP="00022D3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pw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 xml:space="preserve"> -</w:t>
                      </w:r>
                      <w:r w:rsidR="008D51E5">
                        <w:rPr>
                          <w:rFonts w:ascii="Arial" w:hAnsi="Arial" w:cs="Arial"/>
                          <w:b/>
                          <w:bCs/>
                          <w:color w:val="FFFF00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CDE0FD" w14:textId="77777777" w:rsidR="008D51E5" w:rsidRDefault="008D51E5" w:rsidP="0055616B"/>
    <w:p w14:paraId="29AE17C3" w14:textId="5C231393" w:rsidR="001F0AA5" w:rsidRDefault="008D51E5" w:rsidP="008D51E5">
      <w:pPr>
        <w:pStyle w:val="Style1"/>
      </w:pPr>
      <w:r>
        <w:t>Option -P is use to show original file on the path when we are in it’s Link it actually ignores the link</w:t>
      </w:r>
    </w:p>
    <w:p w14:paraId="169E0745" w14:textId="1D8194D0" w:rsidR="001F0AA5" w:rsidRDefault="008D51E5" w:rsidP="0055616B">
      <w:r w:rsidRPr="008D51E5">
        <w:rPr>
          <w:noProof/>
        </w:rPr>
        <w:drawing>
          <wp:inline distT="0" distB="0" distL="0" distR="0" wp14:anchorId="28CCFFE9" wp14:editId="48B2140B">
            <wp:extent cx="5731510" cy="698500"/>
            <wp:effectExtent l="0" t="0" r="2540" b="6350"/>
            <wp:docPr id="135679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985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B811" w14:textId="77777777" w:rsidR="008D51E5" w:rsidRDefault="008D51E5" w:rsidP="0055616B"/>
    <w:p w14:paraId="6B22C9EA" w14:textId="0674465E" w:rsidR="0055616B" w:rsidRDefault="0055616B" w:rsidP="001F0AA5">
      <w:pPr>
        <w:pStyle w:val="Style1"/>
      </w:pPr>
      <w:r>
        <w:t xml:space="preserve">19. </w:t>
      </w:r>
      <w:r w:rsidRPr="0055616B">
        <w:t xml:space="preserve">cat </w:t>
      </w:r>
      <w:proofErr w:type="gramStart"/>
      <w:r w:rsidRPr="0055616B">
        <w:t>&gt;</w:t>
      </w:r>
      <w:r w:rsidR="00D936B3">
        <w:t xml:space="preserve"> </w:t>
      </w:r>
      <w:r w:rsidRPr="0055616B">
        <w:t xml:space="preserve"> &lt;</w:t>
      </w:r>
      <w:proofErr w:type="gramEnd"/>
      <w:r w:rsidRPr="0055616B">
        <w:t>file&gt; :To create new file n save it by pressing ^d</w:t>
      </w:r>
    </w:p>
    <w:p w14:paraId="2FBC7B4D" w14:textId="68EEA50D" w:rsidR="00D936B3" w:rsidRDefault="00D936B3" w:rsidP="0055616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40113" wp14:editId="31FA43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01864" cy="326004"/>
                <wp:effectExtent l="0" t="0" r="27305" b="17145"/>
                <wp:wrapNone/>
                <wp:docPr id="10727782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31C11" w14:textId="141F579A" w:rsidR="00D936B3" w:rsidRPr="002E4D3A" w:rsidRDefault="00276FEE" w:rsidP="00D936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="002E4D3A" w:rsidRPr="002E4D3A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40113" id="_x0000_s1059" style="position:absolute;margin-left:0;margin-top:-.05pt;width:78.9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1731C11" w14:textId="141F579A" w:rsidR="00D936B3" w:rsidRPr="002E4D3A" w:rsidRDefault="00276FEE" w:rsidP="00D936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="002E4D3A" w:rsidRPr="002E4D3A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E0A25" w14:textId="01C487F4" w:rsidR="00D936B3" w:rsidRDefault="00D936B3" w:rsidP="0055616B"/>
    <w:p w14:paraId="1954359A" w14:textId="040149C2" w:rsidR="00276FEE" w:rsidRDefault="002E4D3A" w:rsidP="00D936B3">
      <w:r w:rsidRPr="002E4D3A">
        <w:rPr>
          <w:noProof/>
        </w:rPr>
        <w:drawing>
          <wp:inline distT="0" distB="0" distL="0" distR="0" wp14:anchorId="272316AB" wp14:editId="73958697">
            <wp:extent cx="5731510" cy="1577340"/>
            <wp:effectExtent l="0" t="0" r="2540" b="3810"/>
            <wp:docPr id="183259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9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327A" w14:textId="77777777" w:rsidR="00276FEE" w:rsidRDefault="00276FEE" w:rsidP="00D936B3"/>
    <w:p w14:paraId="4CD359C2" w14:textId="31CB05DE" w:rsidR="00D936B3" w:rsidRDefault="00D936B3" w:rsidP="001F0AA5">
      <w:pPr>
        <w:pStyle w:val="Style1"/>
      </w:pPr>
      <w:r>
        <w:t xml:space="preserve">20. </w:t>
      </w:r>
      <w:r w:rsidR="002E4D3A" w:rsidRPr="002E4D3A">
        <w:t>cat &gt;&gt; &lt;file&gt;: To append contents into file</w:t>
      </w:r>
    </w:p>
    <w:p w14:paraId="707E7500" w14:textId="722FF17E" w:rsidR="00276FEE" w:rsidRDefault="00276FEE" w:rsidP="00D936B3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BE00F7" wp14:editId="6037C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1864" cy="326004"/>
                <wp:effectExtent l="0" t="0" r="27305" b="17145"/>
                <wp:wrapNone/>
                <wp:docPr id="14141215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4ABD" w14:textId="56A42518" w:rsidR="00276FEE" w:rsidRPr="002E4D3A" w:rsidRDefault="00276FEE" w:rsidP="00276F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Pr="002E4D3A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E00F7" id="_x0000_s1060" style="position:absolute;margin-left:0;margin-top:0;width:78.9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12DD4ABD" w14:textId="56A42518" w:rsidR="00276FEE" w:rsidRPr="002E4D3A" w:rsidRDefault="00276FEE" w:rsidP="00276F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Pr="002E4D3A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&gt;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715971" w14:textId="77777777" w:rsidR="00276FEE" w:rsidRDefault="00276FEE" w:rsidP="00276FEE"/>
    <w:p w14:paraId="4114D485" w14:textId="6945A3B5" w:rsidR="00276FEE" w:rsidRDefault="00276FEE" w:rsidP="00276FEE">
      <w:r w:rsidRPr="00276FEE">
        <w:rPr>
          <w:noProof/>
        </w:rPr>
        <w:drawing>
          <wp:inline distT="0" distB="0" distL="0" distR="0" wp14:anchorId="2FA657EE" wp14:editId="1B68CF84">
            <wp:extent cx="5731510" cy="1488440"/>
            <wp:effectExtent l="0" t="0" r="2540" b="0"/>
            <wp:docPr id="155279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96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6A7D" w14:textId="77777777" w:rsidR="00276FEE" w:rsidRDefault="00276FEE" w:rsidP="00276FEE"/>
    <w:p w14:paraId="6E7CD096" w14:textId="38A45C20" w:rsidR="00276FEE" w:rsidRDefault="00276FEE" w:rsidP="001F0AA5">
      <w:pPr>
        <w:pStyle w:val="Style1"/>
      </w:pPr>
      <w:r>
        <w:t xml:space="preserve">21. </w:t>
      </w:r>
      <w:r w:rsidRPr="00276FEE">
        <w:t>cat &lt;file&gt;:To see the contents of existing file</w:t>
      </w:r>
    </w:p>
    <w:p w14:paraId="147629F7" w14:textId="19FA6358" w:rsidR="00276FEE" w:rsidRDefault="00276FEE" w:rsidP="00276FEE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C1F2A6" wp14:editId="6C868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1864" cy="326004"/>
                <wp:effectExtent l="0" t="0" r="27305" b="17145"/>
                <wp:wrapNone/>
                <wp:docPr id="14140680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3503" w14:textId="62DEC152" w:rsidR="00276FEE" w:rsidRPr="002E4D3A" w:rsidRDefault="00276FEE" w:rsidP="00276F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Pr="002E4D3A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1F2A6" id="_x0000_s1061" style="position:absolute;margin-left:0;margin-top:0;width:78.9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A903503" w14:textId="62DEC152" w:rsidR="00276FEE" w:rsidRPr="002E4D3A" w:rsidRDefault="00276FEE" w:rsidP="00276F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Pr="002E4D3A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9988C" w14:textId="77777777" w:rsidR="00276FEE" w:rsidRDefault="00276FEE" w:rsidP="00276FEE"/>
    <w:p w14:paraId="0A48D208" w14:textId="2228C860" w:rsidR="00276FEE" w:rsidRDefault="00276FEE" w:rsidP="00276FEE">
      <w:r w:rsidRPr="00276FEE">
        <w:rPr>
          <w:noProof/>
        </w:rPr>
        <w:drawing>
          <wp:inline distT="0" distB="0" distL="0" distR="0" wp14:anchorId="119BD26F" wp14:editId="02B26312">
            <wp:extent cx="5731510" cy="457835"/>
            <wp:effectExtent l="0" t="0" r="2540" b="0"/>
            <wp:docPr id="77567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799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C84D" w14:textId="2E02F593" w:rsidR="00276FEE" w:rsidRDefault="0002326F" w:rsidP="00276FEE"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3CBC3" wp14:editId="04C310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1864" cy="326004"/>
                <wp:effectExtent l="0" t="0" r="27305" b="17145"/>
                <wp:wrapNone/>
                <wp:docPr id="3497089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845B6" w14:textId="0989F94E" w:rsidR="0002326F" w:rsidRPr="002E4D3A" w:rsidRDefault="0002326F" w:rsidP="00023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Pr="002E4D3A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3CBC3" id="_x0000_s1062" style="position:absolute;margin-left:0;margin-top:0;width:78.9pt;height:25.6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" fillcolor="#ed7d31 [3205]" strokecolor="white [3201]" strokeweight="1.5pt">
                <v:stroke joinstyle="miter"/>
                <v:textbox>
                  <w:txbxContent>
                    <w:p w14:paraId="3C7845B6" w14:textId="0989F94E" w:rsidR="0002326F" w:rsidRPr="002E4D3A" w:rsidRDefault="0002326F" w:rsidP="00023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Pr="002E4D3A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-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4C7B43" w14:textId="77777777" w:rsidR="001F0AA5" w:rsidRDefault="001F0AA5" w:rsidP="00276FEE"/>
    <w:p w14:paraId="4028B17C" w14:textId="11702370" w:rsidR="0002326F" w:rsidRDefault="0002326F" w:rsidP="0002326F">
      <w:pPr>
        <w:pStyle w:val="Style1"/>
      </w:pPr>
      <w:r>
        <w:t>Option -A display all with $ at end of each line</w:t>
      </w:r>
    </w:p>
    <w:p w14:paraId="0EC5148D" w14:textId="3B95F345" w:rsidR="0002326F" w:rsidRDefault="0002326F" w:rsidP="0002326F">
      <w:pPr>
        <w:pStyle w:val="Style1"/>
      </w:pPr>
      <w:r w:rsidRPr="0002326F">
        <w:rPr>
          <w:noProof/>
        </w:rPr>
        <w:drawing>
          <wp:inline distT="0" distB="0" distL="0" distR="0" wp14:anchorId="02A26182" wp14:editId="1BCD7813">
            <wp:extent cx="5731510" cy="650875"/>
            <wp:effectExtent l="0" t="0" r="2540" b="0"/>
            <wp:docPr id="23397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74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408F" w14:textId="77777777" w:rsidR="001F0AA5" w:rsidRDefault="001F0AA5" w:rsidP="00276FEE"/>
    <w:p w14:paraId="4DECFDF8" w14:textId="49287707" w:rsidR="0002326F" w:rsidRDefault="0002326F" w:rsidP="00276FEE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6B2F2C" wp14:editId="3A34F3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01864" cy="326004"/>
                <wp:effectExtent l="0" t="0" r="27305" b="17145"/>
                <wp:wrapNone/>
                <wp:docPr id="789467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F401" w14:textId="7929EB97" w:rsidR="0002326F" w:rsidRPr="002E4D3A" w:rsidRDefault="0002326F" w:rsidP="00023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Pr="002E4D3A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B2F2C" id="_x0000_s1063" style="position:absolute;margin-left:0;margin-top:-.05pt;width:78.9pt;height:25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434FF401" w14:textId="7929EB97" w:rsidR="0002326F" w:rsidRPr="002E4D3A" w:rsidRDefault="0002326F" w:rsidP="00023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Pr="002E4D3A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-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A5D458" w14:textId="77777777" w:rsidR="001F0AA5" w:rsidRDefault="001F0AA5" w:rsidP="00276FEE"/>
    <w:p w14:paraId="2691DC57" w14:textId="2CFE37BB" w:rsidR="0002326F" w:rsidRDefault="0002326F" w:rsidP="0002326F">
      <w:pPr>
        <w:pStyle w:val="Style1"/>
      </w:pPr>
      <w:r>
        <w:t>Option -n display the line number at the start of every line</w:t>
      </w:r>
    </w:p>
    <w:p w14:paraId="696CC296" w14:textId="4438E803" w:rsidR="001F0AA5" w:rsidRDefault="0002326F" w:rsidP="00276FEE">
      <w:r w:rsidRPr="0002326F">
        <w:rPr>
          <w:noProof/>
        </w:rPr>
        <w:drawing>
          <wp:inline distT="0" distB="0" distL="0" distR="0" wp14:anchorId="61A6442F" wp14:editId="49F7D87C">
            <wp:extent cx="5731510" cy="641985"/>
            <wp:effectExtent l="0" t="0" r="2540" b="5715"/>
            <wp:docPr id="147837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7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1D64" w14:textId="77777777" w:rsidR="00DA76F3" w:rsidRDefault="00DA76F3" w:rsidP="00276FEE"/>
    <w:p w14:paraId="54DAA65E" w14:textId="3204A7C1" w:rsidR="00DA76F3" w:rsidRDefault="00DA76F3" w:rsidP="00DA76F3">
      <w:pPr>
        <w:tabs>
          <w:tab w:val="left" w:pos="2980"/>
        </w:tabs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FAB736" wp14:editId="76E5CF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1864" cy="326004"/>
                <wp:effectExtent l="0" t="0" r="27305" b="17145"/>
                <wp:wrapNone/>
                <wp:docPr id="6748016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2600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CB52A" w14:textId="09C24556" w:rsidR="00DA76F3" w:rsidRPr="002E4D3A" w:rsidRDefault="00DA76F3" w:rsidP="00DA76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</w:t>
                            </w:r>
                            <w:r w:rsidRPr="002E4D3A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AB736" id="_x0000_s1064" style="position:absolute;margin-left:0;margin-top:0;width:78.9pt;height:25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" fillcolor="#ed7d31 [3205]" strokecolor="white [3201]" strokeweight="1.5pt">
                <v:stroke joinstyle="miter"/>
                <v:textbox>
                  <w:txbxContent>
                    <w:p w14:paraId="0D7CB52A" w14:textId="09C24556" w:rsidR="00DA76F3" w:rsidRPr="002E4D3A" w:rsidRDefault="00DA76F3" w:rsidP="00DA76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</w:t>
                      </w:r>
                      <w:r w:rsidRPr="002E4D3A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-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7AA23167" w14:textId="77777777" w:rsidR="00DA76F3" w:rsidRDefault="00DA76F3" w:rsidP="00DA76F3">
      <w:pPr>
        <w:tabs>
          <w:tab w:val="left" w:pos="2980"/>
        </w:tabs>
      </w:pPr>
    </w:p>
    <w:p w14:paraId="44D721BB" w14:textId="2B94C6DA" w:rsidR="00DA76F3" w:rsidRDefault="00DA76F3" w:rsidP="00DA76F3">
      <w:pPr>
        <w:pStyle w:val="Style1"/>
      </w:pPr>
      <w:r>
        <w:t xml:space="preserve">Option -b is use to number only </w:t>
      </w:r>
      <w:proofErr w:type="spellStart"/>
      <w:r>
        <w:t>non blank</w:t>
      </w:r>
      <w:proofErr w:type="spellEnd"/>
      <w:r>
        <w:t xml:space="preserve"> files </w:t>
      </w:r>
    </w:p>
    <w:p w14:paraId="36640671" w14:textId="3DC7B071" w:rsidR="00DA76F3" w:rsidRDefault="00DA76F3" w:rsidP="00DA76F3">
      <w:pPr>
        <w:pStyle w:val="Style1"/>
      </w:pPr>
      <w:r w:rsidRPr="00DA76F3">
        <w:rPr>
          <w:noProof/>
        </w:rPr>
        <w:drawing>
          <wp:inline distT="0" distB="0" distL="0" distR="0" wp14:anchorId="30C8C541" wp14:editId="6AC1CCB8">
            <wp:extent cx="5731510" cy="1421765"/>
            <wp:effectExtent l="0" t="0" r="2540" b="6985"/>
            <wp:docPr id="142436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600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74F9" w14:textId="77777777" w:rsidR="00DA76F3" w:rsidRDefault="00DA76F3" w:rsidP="00DA76F3">
      <w:pPr>
        <w:pStyle w:val="Style1"/>
      </w:pPr>
    </w:p>
    <w:p w14:paraId="04E2C559" w14:textId="3D66271D" w:rsidR="00276FEE" w:rsidRDefault="004A6214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DA658A" wp14:editId="12F76937">
                <wp:simplePos x="0" y="0"/>
                <wp:positionH relativeFrom="margin">
                  <wp:align>left</wp:align>
                </wp:positionH>
                <wp:positionV relativeFrom="paragraph">
                  <wp:posOffset>285419</wp:posOffset>
                </wp:positionV>
                <wp:extent cx="1701579" cy="325755"/>
                <wp:effectExtent l="0" t="0" r="13335" b="17145"/>
                <wp:wrapNone/>
                <wp:docPr id="3874106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65DF6" w14:textId="741217F9" w:rsidR="004A6214" w:rsidRPr="002E4D3A" w:rsidRDefault="004A6214" w:rsidP="004A6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le file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A658A" id="_x0000_s1065" style="position:absolute;margin-left:0;margin-top:22.45pt;width:134pt;height:25.6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26A65DF6" w14:textId="741217F9" w:rsidR="004A6214" w:rsidRPr="002E4D3A" w:rsidRDefault="004A6214" w:rsidP="004A6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le fileNam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6FEE">
        <w:t xml:space="preserve">22. </w:t>
      </w:r>
      <w:r w:rsidRPr="004A6214">
        <w:t>file &lt;file</w:t>
      </w:r>
      <w:proofErr w:type="gramStart"/>
      <w:r w:rsidRPr="004A6214">
        <w:t>&gt;:To</w:t>
      </w:r>
      <w:proofErr w:type="gramEnd"/>
      <w:r w:rsidRPr="004A6214">
        <w:t xml:space="preserve"> check the type of file</w:t>
      </w:r>
    </w:p>
    <w:p w14:paraId="17E7319D" w14:textId="4070AB3D" w:rsidR="004A6214" w:rsidRDefault="004A6214" w:rsidP="00276FEE"/>
    <w:p w14:paraId="0EA7929B" w14:textId="77777777" w:rsidR="004A6214" w:rsidRDefault="004A6214" w:rsidP="004A6214"/>
    <w:p w14:paraId="722392CD" w14:textId="177D3BFC" w:rsidR="004A6214" w:rsidRDefault="004A6214" w:rsidP="004A6214">
      <w:r w:rsidRPr="004A6214">
        <w:rPr>
          <w:noProof/>
        </w:rPr>
        <w:drawing>
          <wp:inline distT="0" distB="0" distL="0" distR="0" wp14:anchorId="3A72F1C9" wp14:editId="7712989A">
            <wp:extent cx="5731510" cy="1005840"/>
            <wp:effectExtent l="0" t="0" r="2540" b="3810"/>
            <wp:docPr id="137636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5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A0F8" w14:textId="25CA7F33" w:rsidR="004A6214" w:rsidRDefault="004A6214" w:rsidP="004A6214"/>
    <w:p w14:paraId="26668A72" w14:textId="77777777" w:rsidR="00170F41" w:rsidRDefault="00170F41" w:rsidP="004A6214"/>
    <w:p w14:paraId="36A3DE7C" w14:textId="77777777" w:rsidR="00170F41" w:rsidRDefault="00170F41" w:rsidP="004A6214"/>
    <w:p w14:paraId="6677C20C" w14:textId="2ABC6D17" w:rsidR="004A6214" w:rsidRDefault="004A6214" w:rsidP="001F0AA5">
      <w:pPr>
        <w:pStyle w:val="Style1"/>
      </w:pPr>
      <w:r>
        <w:lastRenderedPageBreak/>
        <w:t xml:space="preserve">23. </w:t>
      </w:r>
      <w:proofErr w:type="spellStart"/>
      <w:r w:rsidRPr="004A6214">
        <w:t>wc</w:t>
      </w:r>
      <w:proofErr w:type="spellEnd"/>
      <w:r w:rsidRPr="004A6214">
        <w:t xml:space="preserve"> &lt;file</w:t>
      </w:r>
      <w:proofErr w:type="gramStart"/>
      <w:r w:rsidRPr="004A6214">
        <w:t>&gt;:To</w:t>
      </w:r>
      <w:proofErr w:type="gramEnd"/>
      <w:r w:rsidRPr="004A6214">
        <w:t xml:space="preserve"> count </w:t>
      </w:r>
      <w:proofErr w:type="spellStart"/>
      <w:r w:rsidRPr="004A6214">
        <w:t>lines,words,charaters</w:t>
      </w:r>
      <w:proofErr w:type="spellEnd"/>
      <w:r w:rsidRPr="004A6214">
        <w:t xml:space="preserve"> of file</w:t>
      </w:r>
    </w:p>
    <w:p w14:paraId="43770B58" w14:textId="77777777" w:rsidR="00170F41" w:rsidRDefault="00170F41" w:rsidP="001F0AA5">
      <w:pPr>
        <w:pStyle w:val="Style1"/>
      </w:pPr>
    </w:p>
    <w:p w14:paraId="4D6DBF38" w14:textId="2CECC513" w:rsidR="00170F41" w:rsidRDefault="00170F41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5125D9" wp14:editId="4E25B5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01579" cy="325755"/>
                <wp:effectExtent l="0" t="0" r="13335" b="17145"/>
                <wp:wrapNone/>
                <wp:docPr id="2047011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2CE79" w14:textId="412B882C" w:rsidR="00170F41" w:rsidRPr="002E4D3A" w:rsidRDefault="00170F41" w:rsidP="00170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w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25D9" id="_x0000_s1066" style="position:absolute;margin-left:0;margin-top:-.05pt;width:134pt;height:25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662CE79" w14:textId="412B882C" w:rsidR="00170F41" w:rsidRPr="002E4D3A" w:rsidRDefault="00170F41" w:rsidP="00170F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wc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fileName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4E958" w14:textId="77777777" w:rsidR="00170F41" w:rsidRDefault="00170F41" w:rsidP="001F0AA5">
      <w:pPr>
        <w:pStyle w:val="Style1"/>
      </w:pPr>
    </w:p>
    <w:p w14:paraId="59368BC0" w14:textId="2B609DB9" w:rsidR="004A6214" w:rsidRDefault="00170F41" w:rsidP="004A6214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8F929B" wp14:editId="269B57C0">
                <wp:simplePos x="0" y="0"/>
                <wp:positionH relativeFrom="margin">
                  <wp:align>left</wp:align>
                </wp:positionH>
                <wp:positionV relativeFrom="paragraph">
                  <wp:posOffset>1016635</wp:posOffset>
                </wp:positionV>
                <wp:extent cx="1981200" cy="325755"/>
                <wp:effectExtent l="0" t="0" r="19050" b="17145"/>
                <wp:wrapNone/>
                <wp:docPr id="15063384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6A91F" w14:textId="7E98A094" w:rsidR="00170F41" w:rsidRPr="002E4D3A" w:rsidRDefault="00170F41" w:rsidP="00170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w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-w/-l/-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0D08F6" w14:textId="056A1B51" w:rsidR="00170F41" w:rsidRPr="002E4D3A" w:rsidRDefault="00170F41" w:rsidP="00170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F929B" id="_x0000_s1067" style="position:absolute;margin-left:0;margin-top:80.05pt;width:156pt;height:25.6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52A6A91F" w14:textId="7E98A094" w:rsidR="00170F41" w:rsidRPr="002E4D3A" w:rsidRDefault="00170F41" w:rsidP="00170F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wc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-w/-l/-c </w:t>
                      </w: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fileName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0D08F6" w14:textId="056A1B51" w:rsidR="00170F41" w:rsidRPr="002E4D3A" w:rsidRDefault="00170F41" w:rsidP="00170F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6214" w:rsidRPr="004A6214">
        <w:rPr>
          <w:noProof/>
        </w:rPr>
        <w:drawing>
          <wp:anchor distT="0" distB="0" distL="114300" distR="114300" simplePos="0" relativeHeight="251757568" behindDoc="0" locked="0" layoutInCell="1" allowOverlap="1" wp14:anchorId="5A65AFE0" wp14:editId="05A43F66">
            <wp:simplePos x="914400" y="11176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20420"/>
            <wp:effectExtent l="0" t="0" r="2540" b="0"/>
            <wp:wrapSquare wrapText="bothSides"/>
            <wp:docPr id="48536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6693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B2C87AF" w14:textId="77777777" w:rsidR="00170F41" w:rsidRDefault="00170F41" w:rsidP="004A6214"/>
    <w:p w14:paraId="0153AF00" w14:textId="5A60CE56" w:rsidR="00170F41" w:rsidRDefault="00170F41" w:rsidP="004A6214">
      <w:r>
        <w:t>Option -w gives number of words</w:t>
      </w:r>
    </w:p>
    <w:p w14:paraId="65FC9962" w14:textId="5A8D38B9" w:rsidR="00170F41" w:rsidRDefault="00170F41" w:rsidP="004A6214">
      <w:r>
        <w:t>Option -l gives number of lines</w:t>
      </w:r>
    </w:p>
    <w:p w14:paraId="25D08F40" w14:textId="15334B97" w:rsidR="00170F41" w:rsidRDefault="00170F41" w:rsidP="004A6214">
      <w:r>
        <w:t>Option -c gives number of characters</w:t>
      </w:r>
    </w:p>
    <w:p w14:paraId="4D0025A3" w14:textId="6BE7937B" w:rsidR="001F0AA5" w:rsidRDefault="004A6214" w:rsidP="004A6214">
      <w:r w:rsidRPr="004A6214">
        <w:rPr>
          <w:noProof/>
        </w:rPr>
        <w:drawing>
          <wp:inline distT="0" distB="0" distL="0" distR="0" wp14:anchorId="72C8FCD7" wp14:editId="2FBF6DA0">
            <wp:extent cx="5731510" cy="1830705"/>
            <wp:effectExtent l="0" t="0" r="2540" b="0"/>
            <wp:docPr id="1473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40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E21E" w14:textId="58EB3B7A" w:rsidR="004A6214" w:rsidRDefault="004A6214" w:rsidP="001F0AA5">
      <w:pPr>
        <w:pStyle w:val="Style1"/>
      </w:pPr>
      <w:r>
        <w:t xml:space="preserve">24. </w:t>
      </w:r>
      <w:r w:rsidRPr="004A6214">
        <w:t>cmp &lt;file1&gt; &lt;file2</w:t>
      </w:r>
      <w:proofErr w:type="gramStart"/>
      <w:r w:rsidRPr="004A6214">
        <w:t>&gt;:To</w:t>
      </w:r>
      <w:proofErr w:type="gramEnd"/>
      <w:r w:rsidRPr="004A6214">
        <w:t xml:space="preserve"> compare two files</w:t>
      </w:r>
    </w:p>
    <w:p w14:paraId="12615B53" w14:textId="1CDD9344" w:rsidR="004A6214" w:rsidRDefault="00D7153C" w:rsidP="004A6214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890CA7" wp14:editId="1DB752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01579" cy="325755"/>
                <wp:effectExtent l="0" t="0" r="13335" b="17145"/>
                <wp:wrapNone/>
                <wp:docPr id="9266773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D5591" w14:textId="0E8B1C11" w:rsidR="00D7153C" w:rsidRPr="002E4D3A" w:rsidRDefault="001F0AA5" w:rsidP="00D71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mp file1</w:t>
                            </w:r>
                            <w:r w:rsidR="00D7153C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file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2</w:t>
                            </w:r>
                            <w:r w:rsidR="00D7153C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90CA7" id="_x0000_s1068" style="position:absolute;margin-left:0;margin-top:-.05pt;width:134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290D5591" w14:textId="0E8B1C11" w:rsidR="00D7153C" w:rsidRPr="002E4D3A" w:rsidRDefault="001F0AA5" w:rsidP="00D715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mp file1</w:t>
                      </w:r>
                      <w:r w:rsidR="00D7153C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file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2</w:t>
                      </w:r>
                      <w:r w:rsidR="00D7153C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59D349" w14:textId="77777777" w:rsidR="00D7153C" w:rsidRDefault="00D7153C" w:rsidP="00D7153C"/>
    <w:p w14:paraId="370A5D03" w14:textId="239F0B97" w:rsidR="00A41A8B" w:rsidRDefault="00D7153C" w:rsidP="00D7153C">
      <w:r>
        <w:rPr>
          <w:noProof/>
        </w:rPr>
        <w:drawing>
          <wp:inline distT="0" distB="0" distL="0" distR="0" wp14:anchorId="40C879E6" wp14:editId="60DA8C79">
            <wp:extent cx="5731510" cy="2882265"/>
            <wp:effectExtent l="0" t="0" r="2540" b="0"/>
            <wp:docPr id="212164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417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65D4" w14:textId="2102461E" w:rsidR="00A41A8B" w:rsidRDefault="00170F41" w:rsidP="00170F41">
      <w:pPr>
        <w:tabs>
          <w:tab w:val="left" w:pos="3470"/>
        </w:tabs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681BD9" wp14:editId="5EDD36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01579" cy="325755"/>
                <wp:effectExtent l="0" t="0" r="13335" b="17145"/>
                <wp:wrapNone/>
                <wp:docPr id="162805522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BD71C" w14:textId="6566E079" w:rsidR="00170F41" w:rsidRPr="002E4D3A" w:rsidRDefault="00170F41" w:rsidP="00170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-l file1 file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81BD9" id="_x0000_s1069" style="position:absolute;margin-left:0;margin-top:0;width:134pt;height:25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4BABD71C" w14:textId="6566E079" w:rsidR="00170F41" w:rsidRPr="002E4D3A" w:rsidRDefault="00170F41" w:rsidP="00170F4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mp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-l file1 file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18AE9E5E" w14:textId="77777777" w:rsidR="00C21029" w:rsidRDefault="00C21029" w:rsidP="00170F41">
      <w:pPr>
        <w:pStyle w:val="Style1"/>
      </w:pPr>
    </w:p>
    <w:p w14:paraId="64CB4A07" w14:textId="1D56740B" w:rsidR="00170F41" w:rsidRDefault="00170F41" w:rsidP="00170F41">
      <w:pPr>
        <w:pStyle w:val="Style1"/>
      </w:pPr>
      <w:r>
        <w:t xml:space="preserve">Option -l explain the </w:t>
      </w:r>
      <w:proofErr w:type="gramStart"/>
      <w:r>
        <w:t>byte by byte</w:t>
      </w:r>
      <w:proofErr w:type="gramEnd"/>
      <w:r>
        <w:t xml:space="preserve"> comparison </w:t>
      </w:r>
    </w:p>
    <w:p w14:paraId="248DEBB3" w14:textId="0EE95F56" w:rsidR="00170F41" w:rsidRDefault="00C21029" w:rsidP="00170F41">
      <w:pPr>
        <w:tabs>
          <w:tab w:val="left" w:pos="3470"/>
        </w:tabs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E1BFB1" wp14:editId="725F963C">
                <wp:simplePos x="0" y="0"/>
                <wp:positionH relativeFrom="margin">
                  <wp:align>left</wp:align>
                </wp:positionH>
                <wp:positionV relativeFrom="paragraph">
                  <wp:posOffset>3006725</wp:posOffset>
                </wp:positionV>
                <wp:extent cx="3257550" cy="325755"/>
                <wp:effectExtent l="0" t="0" r="19050" b="17145"/>
                <wp:wrapNone/>
                <wp:docPr id="7269131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6B59A" w14:textId="1218324F" w:rsidR="00C21029" w:rsidRPr="002E4D3A" w:rsidRDefault="00C21029" w:rsidP="00C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skipBytes1:skipBytes2 file1 file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1BFB1" id="_x0000_s1070" style="position:absolute;margin-left:0;margin-top:236.75pt;width:256.5pt;height:25.6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" fillcolor="#ed7d31 [3205]" strokecolor="white [3201]" strokeweight="1.5pt">
                <v:stroke joinstyle="miter"/>
                <v:textbox>
                  <w:txbxContent>
                    <w:p w14:paraId="3816B59A" w14:textId="1218324F" w:rsidR="00C21029" w:rsidRPr="002E4D3A" w:rsidRDefault="00C21029" w:rsidP="00C210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mp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-</w:t>
                      </w: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skipBytes1:skipBytes2 file1 file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0F41" w:rsidRPr="00170F41">
        <w:rPr>
          <w:noProof/>
        </w:rPr>
        <w:drawing>
          <wp:inline distT="0" distB="0" distL="0" distR="0" wp14:anchorId="2C7F494C" wp14:editId="4310EC25">
            <wp:extent cx="5731510" cy="2887980"/>
            <wp:effectExtent l="0" t="0" r="2540" b="7620"/>
            <wp:docPr id="56341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142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1CDF" w14:textId="59F7B50B" w:rsidR="00C21029" w:rsidRDefault="00C21029" w:rsidP="00170F41">
      <w:pPr>
        <w:tabs>
          <w:tab w:val="left" w:pos="3470"/>
        </w:tabs>
      </w:pPr>
    </w:p>
    <w:p w14:paraId="3B04D6C5" w14:textId="77777777" w:rsidR="00C21029" w:rsidRDefault="00C21029" w:rsidP="00170F41">
      <w:pPr>
        <w:tabs>
          <w:tab w:val="left" w:pos="3470"/>
        </w:tabs>
      </w:pPr>
    </w:p>
    <w:p w14:paraId="4B8A6F19" w14:textId="768AAD1C" w:rsidR="00C21029" w:rsidRDefault="00C21029" w:rsidP="002A317B">
      <w:pPr>
        <w:pStyle w:val="Style1"/>
      </w:pPr>
      <w:r>
        <w:t xml:space="preserve">Option – </w:t>
      </w:r>
      <w:proofErr w:type="spellStart"/>
      <w:r>
        <w:t>i</w:t>
      </w:r>
      <w:proofErr w:type="spellEnd"/>
      <w:r>
        <w:t xml:space="preserve"> is use to compare the 2 files by excluding or skipping some first bytes of file1 and file2</w:t>
      </w:r>
    </w:p>
    <w:p w14:paraId="021419A6" w14:textId="0932451F" w:rsidR="00C21029" w:rsidRDefault="002A317B" w:rsidP="00170F41">
      <w:pPr>
        <w:tabs>
          <w:tab w:val="left" w:pos="3470"/>
        </w:tabs>
      </w:pPr>
      <w:r w:rsidRPr="002A317B">
        <w:rPr>
          <w:noProof/>
        </w:rPr>
        <w:drawing>
          <wp:inline distT="0" distB="0" distL="0" distR="0" wp14:anchorId="68925D4C" wp14:editId="6A3C05BE">
            <wp:extent cx="5731510" cy="2085340"/>
            <wp:effectExtent l="0" t="0" r="2540" b="0"/>
            <wp:docPr id="83953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79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3E29" w14:textId="77777777" w:rsidR="00C21029" w:rsidRDefault="00C21029" w:rsidP="00170F41">
      <w:pPr>
        <w:tabs>
          <w:tab w:val="left" w:pos="3470"/>
        </w:tabs>
      </w:pPr>
    </w:p>
    <w:p w14:paraId="32FB5956" w14:textId="77777777" w:rsidR="002A317B" w:rsidRDefault="002A317B" w:rsidP="00170F41">
      <w:pPr>
        <w:tabs>
          <w:tab w:val="left" w:pos="3470"/>
        </w:tabs>
      </w:pPr>
    </w:p>
    <w:p w14:paraId="45689716" w14:textId="77777777" w:rsidR="002A317B" w:rsidRDefault="002A317B" w:rsidP="00170F41">
      <w:pPr>
        <w:tabs>
          <w:tab w:val="left" w:pos="3470"/>
        </w:tabs>
      </w:pPr>
    </w:p>
    <w:p w14:paraId="32479DE7" w14:textId="77777777" w:rsidR="002A317B" w:rsidRDefault="002A317B" w:rsidP="00170F41">
      <w:pPr>
        <w:tabs>
          <w:tab w:val="left" w:pos="3470"/>
        </w:tabs>
      </w:pPr>
    </w:p>
    <w:p w14:paraId="7F081441" w14:textId="77777777" w:rsidR="002A317B" w:rsidRDefault="002A317B" w:rsidP="00170F41">
      <w:pPr>
        <w:tabs>
          <w:tab w:val="left" w:pos="3470"/>
        </w:tabs>
      </w:pPr>
    </w:p>
    <w:p w14:paraId="724DCF92" w14:textId="77777777" w:rsidR="002A317B" w:rsidRDefault="002A317B" w:rsidP="00170F41">
      <w:pPr>
        <w:tabs>
          <w:tab w:val="left" w:pos="3470"/>
        </w:tabs>
      </w:pPr>
    </w:p>
    <w:p w14:paraId="45B66469" w14:textId="77777777" w:rsidR="002A317B" w:rsidRDefault="002A317B" w:rsidP="00170F41">
      <w:pPr>
        <w:tabs>
          <w:tab w:val="left" w:pos="3470"/>
        </w:tabs>
      </w:pPr>
    </w:p>
    <w:p w14:paraId="40777A88" w14:textId="4B0B5E57" w:rsidR="00D7153C" w:rsidRDefault="00A41A8B" w:rsidP="001F0AA5">
      <w:pPr>
        <w:pStyle w:val="Style1"/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C1FD" wp14:editId="0E2F1968">
                <wp:simplePos x="0" y="0"/>
                <wp:positionH relativeFrom="margin">
                  <wp:align>left</wp:align>
                </wp:positionH>
                <wp:positionV relativeFrom="paragraph">
                  <wp:posOffset>283652</wp:posOffset>
                </wp:positionV>
                <wp:extent cx="2663687" cy="325755"/>
                <wp:effectExtent l="0" t="0" r="22860" b="17145"/>
                <wp:wrapNone/>
                <wp:docPr id="19433349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1185" w14:textId="493EB2F9" w:rsidR="00A41A8B" w:rsidRPr="002E4D3A" w:rsidRDefault="00A41A8B" w:rsidP="00A41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comm fileName1 fileName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C1FD" id="_x0000_s1071" style="position:absolute;margin-left:0;margin-top:22.35pt;width:209.75pt;height:25.6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26631185" w14:textId="493EB2F9" w:rsidR="00A41A8B" w:rsidRPr="002E4D3A" w:rsidRDefault="00A41A8B" w:rsidP="00A41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comm fileName1 fileName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53C">
        <w:t xml:space="preserve">25. </w:t>
      </w:r>
      <w:r w:rsidR="00D7153C" w:rsidRPr="00D7153C">
        <w:t>comm &lt;file1&gt; &lt;file2</w:t>
      </w:r>
      <w:proofErr w:type="gramStart"/>
      <w:r w:rsidR="00D7153C" w:rsidRPr="00D7153C">
        <w:t>&gt;:To</w:t>
      </w:r>
      <w:proofErr w:type="gramEnd"/>
      <w:r w:rsidR="00D7153C" w:rsidRPr="00D7153C">
        <w:t xml:space="preserve"> display common values between two files</w:t>
      </w:r>
    </w:p>
    <w:p w14:paraId="71E63CA1" w14:textId="56385B17" w:rsidR="00D7153C" w:rsidRDefault="00D7153C" w:rsidP="00D7153C"/>
    <w:p w14:paraId="39603C18" w14:textId="77777777" w:rsidR="00A41A8B" w:rsidRDefault="00A41A8B" w:rsidP="00A41A8B"/>
    <w:p w14:paraId="65851821" w14:textId="4A111715" w:rsidR="00A41A8B" w:rsidRDefault="002A317B" w:rsidP="00A41A8B">
      <w:pPr>
        <w:rPr>
          <w:noProof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4B9835" wp14:editId="29B66CEB">
                <wp:simplePos x="0" y="0"/>
                <wp:positionH relativeFrom="margin">
                  <wp:align>left</wp:align>
                </wp:positionH>
                <wp:positionV relativeFrom="paragraph">
                  <wp:posOffset>3037205</wp:posOffset>
                </wp:positionV>
                <wp:extent cx="3511550" cy="325755"/>
                <wp:effectExtent l="0" t="0" r="12700" b="17145"/>
                <wp:wrapNone/>
                <wp:docPr id="11473686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FB46D" w14:textId="64F7D8E4" w:rsidR="002A317B" w:rsidRPr="002E4D3A" w:rsidRDefault="002A317B" w:rsidP="002A3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omm –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total  fileNam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1 fileName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B9835" id="_x0000_s1072" style="position:absolute;margin-left:0;margin-top:239.15pt;width:276.5pt;height:25.6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" fillcolor="#ed7d31 [3205]" strokecolor="white [3201]" strokeweight="1.5pt">
                <v:stroke joinstyle="miter"/>
                <v:textbox>
                  <w:txbxContent>
                    <w:p w14:paraId="3DCFB46D" w14:textId="64F7D8E4" w:rsidR="002A317B" w:rsidRPr="002E4D3A" w:rsidRDefault="002A317B" w:rsidP="002A317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omm –</w:t>
                      </w:r>
                      <w:proofErr w:type="gram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total  fileName</w:t>
                      </w:r>
                      <w:proofErr w:type="gram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1 fileName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1A8B">
        <w:rPr>
          <w:noProof/>
        </w:rPr>
        <w:drawing>
          <wp:inline distT="0" distB="0" distL="0" distR="0" wp14:anchorId="7BAB7D00" wp14:editId="1C9B54AB">
            <wp:extent cx="5731510" cy="2919095"/>
            <wp:effectExtent l="0" t="0" r="2540" b="0"/>
            <wp:docPr id="92664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481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5183" w14:textId="426F7CBC" w:rsidR="00A41A8B" w:rsidRDefault="00A41A8B" w:rsidP="00A41A8B">
      <w:pPr>
        <w:rPr>
          <w:noProof/>
        </w:rPr>
      </w:pPr>
    </w:p>
    <w:p w14:paraId="0965A617" w14:textId="77777777" w:rsidR="001F0AA5" w:rsidRDefault="001F0AA5" w:rsidP="00A41A8B">
      <w:pPr>
        <w:rPr>
          <w:noProof/>
        </w:rPr>
      </w:pPr>
    </w:p>
    <w:p w14:paraId="31445680" w14:textId="25B74BA9" w:rsidR="002A317B" w:rsidRDefault="002A317B" w:rsidP="00A41A8B">
      <w:pPr>
        <w:rPr>
          <w:noProof/>
        </w:rPr>
      </w:pPr>
      <w:r w:rsidRPr="002A317B">
        <w:rPr>
          <w:noProof/>
        </w:rPr>
        <w:drawing>
          <wp:inline distT="0" distB="0" distL="0" distR="0" wp14:anchorId="7FC3A338" wp14:editId="155203D6">
            <wp:extent cx="5731510" cy="1412240"/>
            <wp:effectExtent l="0" t="0" r="2540" b="0"/>
            <wp:docPr id="147614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499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D2F" w14:textId="7B808904" w:rsidR="00A41A8B" w:rsidRDefault="00A41A8B" w:rsidP="001F0AA5">
      <w:pPr>
        <w:pStyle w:val="Style1"/>
      </w:pPr>
      <w:r>
        <w:t xml:space="preserve">26. </w:t>
      </w:r>
      <w:r w:rsidRPr="00A41A8B">
        <w:t>diff &lt;file1&gt; &lt;file2</w:t>
      </w:r>
      <w:proofErr w:type="gramStart"/>
      <w:r w:rsidRPr="00A41A8B">
        <w:t>&gt;:To</w:t>
      </w:r>
      <w:proofErr w:type="gramEnd"/>
      <w:r w:rsidRPr="00A41A8B">
        <w:t xml:space="preserve"> convert one file to another</w:t>
      </w:r>
    </w:p>
    <w:p w14:paraId="73009F0F" w14:textId="2F0BF96A" w:rsidR="00A41A8B" w:rsidRDefault="00A41A8B" w:rsidP="00A41A8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6C2AD3" wp14:editId="3C1D39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63687" cy="325755"/>
                <wp:effectExtent l="0" t="0" r="22860" b="17145"/>
                <wp:wrapNone/>
                <wp:docPr id="13642139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718A3" w14:textId="53B95F65" w:rsidR="00A41A8B" w:rsidRPr="002E4D3A" w:rsidRDefault="00A41A8B" w:rsidP="00A41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diff fileName1 fileName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C2AD3" id="_x0000_s1073" style="position:absolute;margin-left:0;margin-top:-.05pt;width:209.75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" fillcolor="#ed7d31 [3205]" strokecolor="white [3201]" strokeweight="1.5pt">
                <v:stroke joinstyle="miter"/>
                <v:textbox>
                  <w:txbxContent>
                    <w:p w14:paraId="09B718A3" w14:textId="53B95F65" w:rsidR="00A41A8B" w:rsidRPr="002E4D3A" w:rsidRDefault="00A41A8B" w:rsidP="00A41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diff fileName1 fileName2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B2311" w14:textId="77777777" w:rsidR="00A41A8B" w:rsidRDefault="00A41A8B" w:rsidP="00A41A8B"/>
    <w:p w14:paraId="1487F97D" w14:textId="3518C96D" w:rsidR="00A41A8B" w:rsidRDefault="00A41A8B" w:rsidP="00A41A8B">
      <w:r w:rsidRPr="00A41A8B">
        <w:rPr>
          <w:noProof/>
        </w:rPr>
        <w:drawing>
          <wp:inline distT="0" distB="0" distL="0" distR="0" wp14:anchorId="12F43557" wp14:editId="738F600D">
            <wp:extent cx="5492750" cy="2176775"/>
            <wp:effectExtent l="0" t="0" r="0" b="0"/>
            <wp:docPr id="25218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19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7827" cy="21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F581" w14:textId="77777777" w:rsidR="00A41A8B" w:rsidRDefault="00A41A8B" w:rsidP="00A41A8B"/>
    <w:p w14:paraId="33702930" w14:textId="62B8222C" w:rsidR="00A41A8B" w:rsidRDefault="00A41A8B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8D850B" wp14:editId="70BDB920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1765300" cy="381000"/>
                <wp:effectExtent l="0" t="0" r="25400" b="19050"/>
                <wp:wrapNone/>
                <wp:docPr id="211572690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49F7" w14:textId="77D138EF" w:rsidR="00A41A8B" w:rsidRPr="002E4D3A" w:rsidRDefault="00A41A8B" w:rsidP="00A41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gzip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D850B" id="_x0000_s1074" style="position:absolute;margin-left:0;margin-top:22.7pt;width:139pt;height:30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6BF49F7" w14:textId="77D138EF" w:rsidR="00A41A8B" w:rsidRPr="002E4D3A" w:rsidRDefault="00A41A8B" w:rsidP="00A41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gzip file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27. </w:t>
      </w:r>
      <w:r w:rsidRPr="00A41A8B">
        <w:t>gzip &lt;file&gt;:To compress the file</w:t>
      </w:r>
    </w:p>
    <w:p w14:paraId="122010B0" w14:textId="15CC8933" w:rsidR="00A41A8B" w:rsidRDefault="00A41A8B" w:rsidP="00A41A8B"/>
    <w:p w14:paraId="6652CA2A" w14:textId="77777777" w:rsidR="00A41A8B" w:rsidRDefault="00A41A8B" w:rsidP="00A41A8B"/>
    <w:p w14:paraId="7B00DC51" w14:textId="38C518E1" w:rsidR="00A41A8B" w:rsidRDefault="00A41A8B" w:rsidP="00A41A8B">
      <w:r w:rsidRPr="00A41A8B">
        <w:rPr>
          <w:noProof/>
        </w:rPr>
        <w:drawing>
          <wp:inline distT="0" distB="0" distL="0" distR="0" wp14:anchorId="346E5466" wp14:editId="63471387">
            <wp:extent cx="5731510" cy="810895"/>
            <wp:effectExtent l="0" t="0" r="2540" b="8255"/>
            <wp:docPr id="107856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04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36C5" w14:textId="77777777" w:rsidR="00A41A8B" w:rsidRDefault="00A41A8B" w:rsidP="00A41A8B"/>
    <w:p w14:paraId="55F4A890" w14:textId="01C4D5F9" w:rsidR="00A41A8B" w:rsidRDefault="00A41A8B" w:rsidP="001F0AA5">
      <w:pPr>
        <w:pStyle w:val="Style1"/>
      </w:pPr>
      <w:r>
        <w:t xml:space="preserve">28. </w:t>
      </w:r>
      <w:r w:rsidRPr="00A41A8B">
        <w:t>gunzip &lt;file&gt;:To unzip the contents of zipped file</w:t>
      </w:r>
    </w:p>
    <w:p w14:paraId="0B64E739" w14:textId="7B7CD5AE" w:rsidR="00A41A8B" w:rsidRDefault="00A41A8B" w:rsidP="00A41A8B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12B4A" wp14:editId="19A6AD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65300" cy="381000"/>
                <wp:effectExtent l="0" t="0" r="25400" b="19050"/>
                <wp:wrapNone/>
                <wp:docPr id="13697791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F1712" w14:textId="1C0B605F" w:rsidR="00A41A8B" w:rsidRPr="002E4D3A" w:rsidRDefault="00A41A8B" w:rsidP="00A41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gunzip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12B4A" id="_x0000_s1075" style="position:absolute;margin-left:0;margin-top:-.05pt;width:139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4AF1712" w14:textId="1C0B605F" w:rsidR="00A41A8B" w:rsidRPr="002E4D3A" w:rsidRDefault="00A41A8B" w:rsidP="00A41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gunzip file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CD3434" w14:textId="77777777" w:rsidR="00F70BEC" w:rsidRDefault="00F70BEC" w:rsidP="00F70BEC"/>
    <w:p w14:paraId="04628C86" w14:textId="13E1854C" w:rsidR="00F70BEC" w:rsidRDefault="00F70BEC" w:rsidP="00F70BEC">
      <w:r w:rsidRPr="00F70BEC">
        <w:rPr>
          <w:noProof/>
        </w:rPr>
        <w:drawing>
          <wp:inline distT="0" distB="0" distL="0" distR="0" wp14:anchorId="4DC35DAB" wp14:editId="4028325E">
            <wp:extent cx="5731510" cy="984250"/>
            <wp:effectExtent l="0" t="0" r="2540" b="6350"/>
            <wp:docPr id="8500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2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ABDA" w14:textId="77777777" w:rsidR="0061714B" w:rsidRDefault="0061714B" w:rsidP="001F0AA5">
      <w:pPr>
        <w:pStyle w:val="Style1"/>
      </w:pPr>
    </w:p>
    <w:p w14:paraId="4FA3BCED" w14:textId="21BCEC30" w:rsidR="00F70BEC" w:rsidRDefault="00F70BEC" w:rsidP="001F0AA5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F02604" wp14:editId="31D89A30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1016000" cy="393700"/>
                <wp:effectExtent l="0" t="0" r="12700" b="25400"/>
                <wp:wrapNone/>
                <wp:docPr id="9528546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1E529" w14:textId="35A25E02" w:rsidR="00F70BEC" w:rsidRPr="002E4D3A" w:rsidRDefault="00F70BEC" w:rsidP="00F70B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2604" id="_x0000_s1076" style="position:absolute;margin-left:0;margin-top:22.95pt;width:80pt;height:3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6F21E529" w14:textId="35A25E02" w:rsidR="00F70BEC" w:rsidRPr="002E4D3A" w:rsidRDefault="00F70BEC" w:rsidP="00F70B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l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29. </w:t>
      </w:r>
      <w:proofErr w:type="gramStart"/>
      <w:r w:rsidRPr="00F70BEC">
        <w:rPr>
          <w:lang w:bidi="ar-SA"/>
        </w:rPr>
        <w:t>ls :List</w:t>
      </w:r>
      <w:proofErr w:type="gramEnd"/>
      <w:r w:rsidRPr="00F70BEC">
        <w:rPr>
          <w:lang w:bidi="ar-SA"/>
        </w:rPr>
        <w:t xml:space="preserve"> the files in the current working directory</w:t>
      </w:r>
    </w:p>
    <w:p w14:paraId="52EB073A" w14:textId="742BF0FA" w:rsidR="00F70BEC" w:rsidRDefault="00F70BEC" w:rsidP="00F70BEC"/>
    <w:p w14:paraId="4A7F530B" w14:textId="77777777" w:rsidR="00F70BEC" w:rsidRDefault="00F70BEC" w:rsidP="00F70BEC"/>
    <w:p w14:paraId="659E7FD0" w14:textId="2F63BD03" w:rsidR="00F70BEC" w:rsidRDefault="00F70BEC" w:rsidP="00F70BEC">
      <w:r w:rsidRPr="00F70BEC">
        <w:rPr>
          <w:noProof/>
        </w:rPr>
        <w:drawing>
          <wp:inline distT="0" distB="0" distL="0" distR="0" wp14:anchorId="2056FB53" wp14:editId="66426A91">
            <wp:extent cx="5731510" cy="343535"/>
            <wp:effectExtent l="0" t="0" r="2540" b="0"/>
            <wp:docPr id="17949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02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779D" w14:textId="0C1052F4" w:rsidR="00F70BEC" w:rsidRDefault="0061714B" w:rsidP="00F70BEC"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10B8C0" wp14:editId="2EC68E3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16000" cy="393700"/>
                <wp:effectExtent l="0" t="0" r="12700" b="25400"/>
                <wp:wrapNone/>
                <wp:docPr id="2112753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FDE21" w14:textId="4F8C1C39" w:rsidR="0061714B" w:rsidRPr="002E4D3A" w:rsidRDefault="0061714B" w:rsidP="00617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ls -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0B8C0" id="_x0000_s1077" style="position:absolute;margin-left:0;margin-top:-.05pt;width:80pt;height:3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" fillcolor="#ed7d31 [3205]" strokecolor="white [3201]" strokeweight="1.5pt">
                <v:stroke joinstyle="miter"/>
                <v:textbox>
                  <w:txbxContent>
                    <w:p w14:paraId="7CDFDE21" w14:textId="4F8C1C39" w:rsidR="0061714B" w:rsidRPr="002E4D3A" w:rsidRDefault="0061714B" w:rsidP="00617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ls -a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30AA3" w14:textId="77777777" w:rsidR="0061714B" w:rsidRDefault="0061714B" w:rsidP="001F0AA5">
      <w:pPr>
        <w:pStyle w:val="Style1"/>
      </w:pPr>
    </w:p>
    <w:p w14:paraId="67E0877B" w14:textId="77777777" w:rsidR="0061714B" w:rsidRDefault="0061714B" w:rsidP="001F0AA5">
      <w:pPr>
        <w:pStyle w:val="Style1"/>
      </w:pPr>
    </w:p>
    <w:p w14:paraId="26CF8598" w14:textId="198A4F47" w:rsidR="0061714B" w:rsidRDefault="00A44770" w:rsidP="001F0AA5">
      <w:pPr>
        <w:pStyle w:val="Style1"/>
      </w:pPr>
      <w:r w:rsidRPr="00A44770">
        <w:drawing>
          <wp:inline distT="0" distB="0" distL="0" distR="0" wp14:anchorId="6A102577" wp14:editId="74BFD6F9">
            <wp:extent cx="5731510" cy="2377440"/>
            <wp:effectExtent l="0" t="0" r="2540" b="3810"/>
            <wp:docPr id="99658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8781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35C6" w14:textId="77777777" w:rsidR="0061714B" w:rsidRDefault="0061714B" w:rsidP="001F0AA5">
      <w:pPr>
        <w:pStyle w:val="Style1"/>
      </w:pPr>
    </w:p>
    <w:p w14:paraId="501AE08C" w14:textId="2DB5A7F5" w:rsidR="00F70BEC" w:rsidRDefault="00F70BEC" w:rsidP="001F0AA5">
      <w:pPr>
        <w:pStyle w:val="Style1"/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0FE21A" wp14:editId="475B5044">
                <wp:simplePos x="0" y="0"/>
                <wp:positionH relativeFrom="margin">
                  <wp:align>left</wp:align>
                </wp:positionH>
                <wp:positionV relativeFrom="paragraph">
                  <wp:posOffset>290831</wp:posOffset>
                </wp:positionV>
                <wp:extent cx="1866900" cy="406400"/>
                <wp:effectExtent l="0" t="0" r="19050" b="12700"/>
                <wp:wrapNone/>
                <wp:docPr id="3916529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46355" w14:textId="7F2B77C6" w:rsidR="00F70BEC" w:rsidRPr="002E4D3A" w:rsidRDefault="00F70BEC" w:rsidP="00F70B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ln fromFile t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FE21A" id="_x0000_s1078" style="position:absolute;margin-left:0;margin-top:22.9pt;width:147pt;height:32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61346355" w14:textId="7F2B77C6" w:rsidR="00F70BEC" w:rsidRPr="002E4D3A" w:rsidRDefault="00F70BEC" w:rsidP="00F70B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ln fromFile toFi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30. </w:t>
      </w:r>
      <w:r w:rsidRPr="00F70BEC">
        <w:t>ln &lt;</w:t>
      </w:r>
      <w:proofErr w:type="spellStart"/>
      <w:r w:rsidRPr="00F70BEC">
        <w:t>fromfile</w:t>
      </w:r>
      <w:proofErr w:type="spellEnd"/>
      <w:r w:rsidRPr="00F70BEC">
        <w:t>&gt;&lt;</w:t>
      </w:r>
      <w:proofErr w:type="spellStart"/>
      <w:r w:rsidRPr="00F70BEC">
        <w:t>tofile</w:t>
      </w:r>
      <w:proofErr w:type="spellEnd"/>
      <w:r w:rsidRPr="00F70BEC">
        <w:t>&gt;: Creates a symbolic link to a file</w:t>
      </w:r>
    </w:p>
    <w:p w14:paraId="694405B0" w14:textId="76162748" w:rsidR="00F70BEC" w:rsidRDefault="00F70BEC" w:rsidP="00F70BEC"/>
    <w:p w14:paraId="7C17B6AF" w14:textId="77777777" w:rsidR="00F70BEC" w:rsidRDefault="00F70BEC" w:rsidP="00F70BEC"/>
    <w:p w14:paraId="1A683E9B" w14:textId="526DE16A" w:rsidR="00086167" w:rsidRDefault="00086167" w:rsidP="001F0AA5">
      <w:pPr>
        <w:pStyle w:val="Style1"/>
      </w:pPr>
      <w:r>
        <w:t>Linux have 2 types of links hard link &amp; soft link</w:t>
      </w:r>
    </w:p>
    <w:p w14:paraId="7697E4B7" w14:textId="357E66A6" w:rsidR="00086167" w:rsidRDefault="00086167" w:rsidP="001F0AA5">
      <w:pPr>
        <w:pStyle w:val="Style1"/>
      </w:pPr>
      <w:r>
        <w:t>HardLink</w:t>
      </w:r>
      <w:r w:rsidR="0014001F">
        <w:t xml:space="preserve"> = If Original file is deleted still hardlink have the data of original file</w:t>
      </w:r>
    </w:p>
    <w:p w14:paraId="3190C3C2" w14:textId="77777777" w:rsidR="00086167" w:rsidRDefault="00086167" w:rsidP="00086167">
      <w:r w:rsidRPr="00086167">
        <w:rPr>
          <w:noProof/>
        </w:rPr>
        <w:drawing>
          <wp:inline distT="0" distB="0" distL="0" distR="0" wp14:anchorId="046085A7" wp14:editId="00C14A5A">
            <wp:extent cx="5731510" cy="2080895"/>
            <wp:effectExtent l="0" t="0" r="2540" b="0"/>
            <wp:docPr id="151387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7619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4762" w14:textId="77777777" w:rsidR="00086167" w:rsidRDefault="00086167" w:rsidP="00086167"/>
    <w:p w14:paraId="0F1F398D" w14:textId="77777777" w:rsidR="00086167" w:rsidRDefault="00086167" w:rsidP="00086167"/>
    <w:p w14:paraId="57C89768" w14:textId="67C86D8A" w:rsidR="00086167" w:rsidRDefault="00086167" w:rsidP="00086167">
      <w:r w:rsidRPr="00086167">
        <w:rPr>
          <w:noProof/>
        </w:rPr>
        <w:drawing>
          <wp:inline distT="0" distB="0" distL="0" distR="0" wp14:anchorId="0C681BE6" wp14:editId="56BBFBBF">
            <wp:extent cx="5731510" cy="2411730"/>
            <wp:effectExtent l="0" t="0" r="2540" b="7620"/>
            <wp:docPr id="88355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768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D3AD" w14:textId="77777777" w:rsidR="009843B3" w:rsidRDefault="009843B3" w:rsidP="001F0AA5">
      <w:pPr>
        <w:pStyle w:val="Style1"/>
      </w:pPr>
    </w:p>
    <w:p w14:paraId="68019120" w14:textId="77777777" w:rsidR="00A44770" w:rsidRDefault="00A44770" w:rsidP="001F0AA5">
      <w:pPr>
        <w:pStyle w:val="Style1"/>
      </w:pPr>
    </w:p>
    <w:p w14:paraId="11CB9432" w14:textId="77777777" w:rsidR="00A44770" w:rsidRDefault="00A44770" w:rsidP="001F0AA5">
      <w:pPr>
        <w:pStyle w:val="Style1"/>
      </w:pPr>
    </w:p>
    <w:p w14:paraId="22AB5CF1" w14:textId="77777777" w:rsidR="00A44770" w:rsidRDefault="00A44770" w:rsidP="001F0AA5">
      <w:pPr>
        <w:pStyle w:val="Style1"/>
      </w:pPr>
    </w:p>
    <w:p w14:paraId="1BBCB668" w14:textId="77777777" w:rsidR="00A44770" w:rsidRDefault="00A44770" w:rsidP="001F0AA5">
      <w:pPr>
        <w:pStyle w:val="Style1"/>
      </w:pPr>
    </w:p>
    <w:p w14:paraId="0ADE9F1A" w14:textId="77777777" w:rsidR="00A44770" w:rsidRDefault="00A44770" w:rsidP="001F0AA5">
      <w:pPr>
        <w:pStyle w:val="Style1"/>
      </w:pPr>
    </w:p>
    <w:p w14:paraId="6A3A9252" w14:textId="77777777" w:rsidR="00A44770" w:rsidRDefault="00A44770" w:rsidP="001F0AA5">
      <w:pPr>
        <w:pStyle w:val="Style1"/>
      </w:pPr>
    </w:p>
    <w:p w14:paraId="454D27FC" w14:textId="77777777" w:rsidR="00A44770" w:rsidRDefault="00A44770" w:rsidP="001F0AA5">
      <w:pPr>
        <w:pStyle w:val="Style1"/>
      </w:pPr>
    </w:p>
    <w:p w14:paraId="76D81EE5" w14:textId="77777777" w:rsidR="00A44770" w:rsidRDefault="00A44770" w:rsidP="001F0AA5">
      <w:pPr>
        <w:pStyle w:val="Style1"/>
      </w:pPr>
    </w:p>
    <w:p w14:paraId="3F3985AF" w14:textId="77777777" w:rsidR="00A44770" w:rsidRDefault="00A44770" w:rsidP="001F0AA5">
      <w:pPr>
        <w:pStyle w:val="Style1"/>
      </w:pPr>
    </w:p>
    <w:p w14:paraId="1972BF97" w14:textId="77777777" w:rsidR="00A44770" w:rsidRDefault="00A44770" w:rsidP="001F0AA5">
      <w:pPr>
        <w:pStyle w:val="Style1"/>
      </w:pPr>
    </w:p>
    <w:p w14:paraId="106CA447" w14:textId="1CCA56DB" w:rsidR="009843B3" w:rsidRDefault="009843B3" w:rsidP="001F0AA5">
      <w:pPr>
        <w:pStyle w:val="Style1"/>
      </w:pPr>
      <w:r>
        <w:rPr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8075F3" wp14:editId="319D77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66900" cy="406400"/>
                <wp:effectExtent l="0" t="0" r="19050" b="12700"/>
                <wp:wrapNone/>
                <wp:docPr id="1196043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E477" w14:textId="6859EBC0" w:rsidR="009843B3" w:rsidRPr="002E4D3A" w:rsidRDefault="009843B3" w:rsidP="009843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Ln -s fromFile t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075F3" id="_x0000_s1079" style="position:absolute;margin-left:0;margin-top:0;width:147pt;height:3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" fillcolor="#ed7d31 [3205]" strokecolor="white [3201]" strokeweight="1.5pt">
                <v:stroke joinstyle="miter"/>
                <v:textbox>
                  <w:txbxContent>
                    <w:p w14:paraId="6D87E477" w14:textId="6859EBC0" w:rsidR="009843B3" w:rsidRPr="002E4D3A" w:rsidRDefault="009843B3" w:rsidP="009843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Ln -s fromFile toFi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4739F9" w14:textId="77777777" w:rsidR="009843B3" w:rsidRDefault="009843B3" w:rsidP="001F0AA5">
      <w:pPr>
        <w:pStyle w:val="Style1"/>
      </w:pPr>
    </w:p>
    <w:p w14:paraId="49BB56F4" w14:textId="32E6E0B4" w:rsidR="00086167" w:rsidRDefault="00086167" w:rsidP="001F0AA5">
      <w:pPr>
        <w:pStyle w:val="Style1"/>
      </w:pPr>
      <w:r>
        <w:t>SoftLink</w:t>
      </w:r>
      <w:r w:rsidR="0014001F">
        <w:t xml:space="preserve"> </w:t>
      </w:r>
      <w:r w:rsidR="00001D05">
        <w:t>/ Symbolic Link = this are such type of links which strictly linked with the file if the original file deleted then we cannot use this link like HardLinks</w:t>
      </w:r>
    </w:p>
    <w:p w14:paraId="7B79A788" w14:textId="77777777" w:rsidR="001F0AA5" w:rsidRDefault="001F0AA5" w:rsidP="001F0AA5">
      <w:pPr>
        <w:pStyle w:val="Style1"/>
      </w:pPr>
    </w:p>
    <w:p w14:paraId="56C51F39" w14:textId="49DDEAC5" w:rsidR="00001D05" w:rsidRDefault="00001D05" w:rsidP="00086167">
      <w:r w:rsidRPr="00001D05">
        <w:rPr>
          <w:noProof/>
        </w:rPr>
        <w:drawing>
          <wp:inline distT="0" distB="0" distL="0" distR="0" wp14:anchorId="61845E8E" wp14:editId="25B8B4BC">
            <wp:extent cx="5731510" cy="1446530"/>
            <wp:effectExtent l="0" t="0" r="2540" b="1270"/>
            <wp:docPr id="32976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1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950" w14:textId="4495257F" w:rsidR="00001D05" w:rsidRDefault="00001D05" w:rsidP="00086167">
      <w:r w:rsidRPr="00001D05">
        <w:rPr>
          <w:noProof/>
        </w:rPr>
        <w:drawing>
          <wp:inline distT="0" distB="0" distL="0" distR="0" wp14:anchorId="28CC63D6" wp14:editId="4423ECE6">
            <wp:extent cx="5731510" cy="1321435"/>
            <wp:effectExtent l="0" t="0" r="2540" b="0"/>
            <wp:docPr id="149329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41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515" w14:textId="77777777" w:rsidR="000012AB" w:rsidRDefault="000012AB" w:rsidP="00086167"/>
    <w:p w14:paraId="7FDF026D" w14:textId="017D14E0" w:rsidR="000012AB" w:rsidRDefault="0020438B" w:rsidP="0020438B">
      <w:pPr>
        <w:pStyle w:val="Style1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96BE2B" wp14:editId="04D858BA">
                <wp:simplePos x="0" y="0"/>
                <wp:positionH relativeFrom="margin">
                  <wp:align>left</wp:align>
                </wp:positionH>
                <wp:positionV relativeFrom="paragraph">
                  <wp:posOffset>287685</wp:posOffset>
                </wp:positionV>
                <wp:extent cx="2573079" cy="382772"/>
                <wp:effectExtent l="0" t="0" r="17780" b="17780"/>
                <wp:wrapNone/>
                <wp:docPr id="5408368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D414E" w14:textId="22FBEBE6" w:rsidR="000012AB" w:rsidRPr="002E4D3A" w:rsidRDefault="0020438B" w:rsidP="000012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command 2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ile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BE2B" id="_x0000_s1080" style="position:absolute;margin-left:0;margin-top:22.65pt;width:202.6pt;height:30.1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" fillcolor="#ed7d31 [3205]" strokecolor="white [3201]" strokeweight="1.5pt">
                <v:stroke joinstyle="miter"/>
                <v:textbox>
                  <w:txbxContent>
                    <w:p w14:paraId="6C0D414E" w14:textId="22FBEBE6" w:rsidR="000012AB" w:rsidRPr="002E4D3A" w:rsidRDefault="0020438B" w:rsidP="000012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command 2&gt; </w:t>
                      </w: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fileNa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12AB">
        <w:t>Error Redirection for all commands</w:t>
      </w:r>
    </w:p>
    <w:p w14:paraId="4700280C" w14:textId="040CFE1B" w:rsidR="000012AB" w:rsidRDefault="000012AB" w:rsidP="00086167"/>
    <w:p w14:paraId="56F91AAE" w14:textId="77777777" w:rsidR="003E18F9" w:rsidRDefault="003E18F9" w:rsidP="00086167"/>
    <w:p w14:paraId="7EEB93A9" w14:textId="644CBD21" w:rsidR="0020438B" w:rsidRDefault="0020438B" w:rsidP="00086167">
      <w:r w:rsidRPr="0020438B">
        <w:drawing>
          <wp:inline distT="0" distB="0" distL="0" distR="0" wp14:anchorId="6F0088AE" wp14:editId="1DFA6D75">
            <wp:extent cx="5731510" cy="981075"/>
            <wp:effectExtent l="0" t="0" r="2540" b="9525"/>
            <wp:docPr id="60570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0138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792F" w14:textId="77777777" w:rsidR="0020438B" w:rsidRDefault="0020438B" w:rsidP="00086167"/>
    <w:p w14:paraId="18024373" w14:textId="77777777" w:rsidR="0020438B" w:rsidRDefault="0020438B" w:rsidP="00086167"/>
    <w:p w14:paraId="69CD705A" w14:textId="77777777" w:rsidR="0020438B" w:rsidRDefault="0020438B" w:rsidP="00086167"/>
    <w:p w14:paraId="61187BCF" w14:textId="77777777" w:rsidR="00D67D15" w:rsidRDefault="00D67D15" w:rsidP="00086167"/>
    <w:p w14:paraId="12F1925B" w14:textId="77777777" w:rsidR="00D67D15" w:rsidRDefault="00D67D15" w:rsidP="00086167"/>
    <w:p w14:paraId="064AA9A7" w14:textId="77777777" w:rsidR="00D67D15" w:rsidRDefault="00D67D15" w:rsidP="00086167"/>
    <w:p w14:paraId="350C1F8A" w14:textId="77777777" w:rsidR="00D67D15" w:rsidRDefault="00D67D15" w:rsidP="00086167"/>
    <w:p w14:paraId="2B5B7DEC" w14:textId="77777777" w:rsidR="00D67D15" w:rsidRDefault="00D67D15" w:rsidP="00086167"/>
    <w:p w14:paraId="7BF7C431" w14:textId="77777777" w:rsidR="00D67D15" w:rsidRDefault="00D67D15" w:rsidP="00086167"/>
    <w:p w14:paraId="750B451B" w14:textId="77777777" w:rsidR="00D67D15" w:rsidRDefault="00D67D15" w:rsidP="00086167"/>
    <w:p w14:paraId="292760FB" w14:textId="77777777" w:rsidR="00D67D15" w:rsidRDefault="00D67D15" w:rsidP="00086167"/>
    <w:p w14:paraId="767C3089" w14:textId="77777777" w:rsidR="00D67D15" w:rsidRDefault="00D67D15" w:rsidP="00086167"/>
    <w:p w14:paraId="78AC2DFF" w14:textId="77777777" w:rsidR="00D67D15" w:rsidRDefault="00D67D15" w:rsidP="00086167"/>
    <w:p w14:paraId="7C6E9CD6" w14:textId="5904D1F1" w:rsidR="0020438B" w:rsidRPr="00E247FF" w:rsidRDefault="0020438B" w:rsidP="00D67D15">
      <w:pPr>
        <w:pStyle w:val="Heading1"/>
        <w:rPr>
          <w:rFonts w:asciiTheme="minorHAnsi" w:hAnsiTheme="minorHAnsi" w:cstheme="minorHAnsi"/>
          <w:b/>
          <w:bCs/>
          <w:sz w:val="48"/>
          <w:szCs w:val="48"/>
        </w:rPr>
      </w:pPr>
      <w:r w:rsidRPr="00E247FF">
        <w:rPr>
          <w:rFonts w:asciiTheme="minorHAnsi" w:hAnsiTheme="minorHAnsi" w:cstheme="minorHAnsi"/>
          <w:b/>
          <w:bCs/>
          <w:sz w:val="48"/>
          <w:szCs w:val="48"/>
        </w:rPr>
        <w:t>Commands Explore by me</w:t>
      </w:r>
    </w:p>
    <w:p w14:paraId="1870E569" w14:textId="77777777" w:rsidR="00D67D15" w:rsidRPr="00D67D15" w:rsidRDefault="00D67D15" w:rsidP="00D67D15"/>
    <w:p w14:paraId="26C0B2AB" w14:textId="58CA330A" w:rsidR="0020438B" w:rsidRDefault="0020438B" w:rsidP="00D67D15">
      <w:pPr>
        <w:pStyle w:val="Style1"/>
        <w:numPr>
          <w:ilvl w:val="0"/>
          <w:numId w:val="3"/>
        </w:numPr>
      </w:pPr>
      <w:proofErr w:type="spellStart"/>
      <w:r>
        <w:t>xdg</w:t>
      </w:r>
      <w:proofErr w:type="spellEnd"/>
      <w:r>
        <w:t xml:space="preserve">-open use to </w:t>
      </w:r>
      <w:r w:rsidR="00D67D15">
        <w:t>open file</w:t>
      </w:r>
    </w:p>
    <w:p w14:paraId="340961AD" w14:textId="2B06A544" w:rsidR="00D67D15" w:rsidRDefault="00D67D15" w:rsidP="00D67D15">
      <w:pPr>
        <w:pStyle w:val="Style1"/>
        <w:ind w:left="720"/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FEDFBF" wp14:editId="24DA65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3079" cy="382772"/>
                <wp:effectExtent l="0" t="0" r="17780" b="17780"/>
                <wp:wrapNone/>
                <wp:docPr id="471366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86A91" w14:textId="5589D3F1" w:rsidR="00D67D15" w:rsidRPr="002E4D3A" w:rsidRDefault="00D67D15" w:rsidP="00D67D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xd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-open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EDFBF" id="_x0000_s1081" style="position:absolute;left:0;text-align:left;margin-left:0;margin-top:0;width:202.6pt;height:30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2286A91" w14:textId="5589D3F1" w:rsidR="00D67D15" w:rsidRPr="002E4D3A" w:rsidRDefault="00D67D15" w:rsidP="00D67D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xdg</w:t>
                      </w:r>
                      <w:proofErr w:type="spellEnd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-open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file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90EAE" w14:textId="77777777" w:rsidR="00D67D15" w:rsidRDefault="00D67D15" w:rsidP="00D67D15">
      <w:pPr>
        <w:pStyle w:val="ListParagraph"/>
      </w:pPr>
    </w:p>
    <w:p w14:paraId="4B0E5D19" w14:textId="5319C8BE" w:rsidR="000012AB" w:rsidRDefault="00D67D15" w:rsidP="00086167">
      <w:r>
        <w:rPr>
          <w:noProof/>
        </w:rPr>
        <w:drawing>
          <wp:inline distT="0" distB="0" distL="0" distR="0" wp14:anchorId="1F37013C" wp14:editId="33EC6E60">
            <wp:extent cx="5731510" cy="3423920"/>
            <wp:effectExtent l="0" t="0" r="2540" b="5080"/>
            <wp:docPr id="2311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0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1FAC" w14:textId="77777777" w:rsidR="00D67D15" w:rsidRDefault="00D67D15" w:rsidP="00086167"/>
    <w:p w14:paraId="4C5611EA" w14:textId="5DFD36ED" w:rsidR="00D67D15" w:rsidRDefault="00D67D15" w:rsidP="00A80547">
      <w:pPr>
        <w:pStyle w:val="Style1"/>
        <w:numPr>
          <w:ilvl w:val="0"/>
          <w:numId w:val="3"/>
        </w:numPr>
      </w:pPr>
      <w:r>
        <w:t xml:space="preserve">find </w:t>
      </w:r>
      <w:r w:rsidR="00A80547">
        <w:t xml:space="preserve">command is use to </w:t>
      </w:r>
      <w:r w:rsidR="00A80547" w:rsidRPr="00A80547">
        <w:t>search for files in a directory hierarchy</w:t>
      </w:r>
    </w:p>
    <w:p w14:paraId="1B390A74" w14:textId="52E05F2C" w:rsidR="00A80547" w:rsidRDefault="00A80547" w:rsidP="00A80547">
      <w:pPr>
        <w:pStyle w:val="ListParagraph"/>
        <w:tabs>
          <w:tab w:val="center" w:pos="4873"/>
        </w:tabs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2A9667" wp14:editId="27D8AA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3079" cy="382772"/>
                <wp:effectExtent l="0" t="0" r="17780" b="17780"/>
                <wp:wrapNone/>
                <wp:docPr id="12400644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27CD3" w14:textId="5684D3E3" w:rsidR="00A80547" w:rsidRPr="002E4D3A" w:rsidRDefault="00A80547" w:rsidP="00A80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ind filename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R.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A9667" id="_x0000_s1082" style="position:absolute;left:0;text-align:left;margin-left:0;margin-top:-.05pt;width:202.6pt;height:30.1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4227CD3" w14:textId="5684D3E3" w:rsidR="00A80547" w:rsidRPr="002E4D3A" w:rsidRDefault="00A80547" w:rsidP="00A805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find filename/</w:t>
                      </w:r>
                      <w:proofErr w:type="gram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R.E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6E69C7A6" w14:textId="77777777" w:rsidR="00A80547" w:rsidRDefault="00A80547" w:rsidP="00A80547">
      <w:pPr>
        <w:pStyle w:val="ListParagraph"/>
        <w:tabs>
          <w:tab w:val="center" w:pos="4873"/>
        </w:tabs>
      </w:pPr>
    </w:p>
    <w:p w14:paraId="7A6124FA" w14:textId="008E629D" w:rsidR="00A80547" w:rsidRDefault="00A80547" w:rsidP="00A80547">
      <w:pPr>
        <w:tabs>
          <w:tab w:val="center" w:pos="4873"/>
        </w:tabs>
      </w:pPr>
      <w:r w:rsidRPr="00A80547">
        <w:drawing>
          <wp:inline distT="0" distB="0" distL="0" distR="0" wp14:anchorId="7169D0D6" wp14:editId="65F4669E">
            <wp:extent cx="5731510" cy="1164590"/>
            <wp:effectExtent l="0" t="0" r="2540" b="0"/>
            <wp:docPr id="126173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77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3AF" w14:textId="77777777" w:rsidR="00A80547" w:rsidRDefault="00A80547" w:rsidP="001F0AA5">
      <w:pPr>
        <w:pStyle w:val="Style1"/>
        <w:rPr>
          <w:sz w:val="28"/>
          <w:szCs w:val="28"/>
        </w:rPr>
      </w:pPr>
    </w:p>
    <w:p w14:paraId="071D9232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71197CC1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537FB208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2A9B7955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42C8A765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48C0501C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444E9728" w14:textId="77777777" w:rsidR="00A80547" w:rsidRDefault="00A80547" w:rsidP="00A80547">
      <w:pPr>
        <w:pStyle w:val="Style1"/>
        <w:ind w:left="720"/>
        <w:rPr>
          <w:sz w:val="28"/>
          <w:szCs w:val="28"/>
        </w:rPr>
      </w:pPr>
    </w:p>
    <w:p w14:paraId="5ADA495A" w14:textId="53C36FEC" w:rsidR="00A80547" w:rsidRDefault="00A80547" w:rsidP="00A80547">
      <w:pPr>
        <w:pStyle w:val="Style1"/>
        <w:numPr>
          <w:ilvl w:val="0"/>
          <w:numId w:val="4"/>
        </w:numPr>
        <w:rPr>
          <w:sz w:val="28"/>
          <w:szCs w:val="28"/>
        </w:rPr>
      </w:pPr>
      <w:r w:rsidRPr="00A80547">
        <w:rPr>
          <w:sz w:val="28"/>
          <w:szCs w:val="28"/>
        </w:rPr>
        <w:t>fortune - print a random, hopefully interesting, adage</w:t>
      </w:r>
    </w:p>
    <w:p w14:paraId="34BC698F" w14:textId="09282EAD" w:rsidR="00A80547" w:rsidRDefault="00A80547" w:rsidP="00A80547">
      <w:pPr>
        <w:pStyle w:val="Style1"/>
        <w:ind w:left="720"/>
        <w:rPr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3660E" wp14:editId="62BF24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3079" cy="382772"/>
                <wp:effectExtent l="0" t="0" r="17780" b="17780"/>
                <wp:wrapNone/>
                <wp:docPr id="16361126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83B01" w14:textId="2D023615" w:rsidR="00A80547" w:rsidRPr="002E4D3A" w:rsidRDefault="00A80547" w:rsidP="00A805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ort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3660E" id="_x0000_s1083" style="position:absolute;left:0;text-align:left;margin-left:0;margin-top:-.05pt;width:202.6pt;height:30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4583B01" w14:textId="2D023615" w:rsidR="00A80547" w:rsidRPr="002E4D3A" w:rsidRDefault="00A80547" w:rsidP="00A8054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fortu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2F14EB" w14:textId="77777777" w:rsidR="00A80547" w:rsidRDefault="00A80547" w:rsidP="001F0AA5">
      <w:pPr>
        <w:pStyle w:val="Style1"/>
        <w:rPr>
          <w:sz w:val="28"/>
          <w:szCs w:val="28"/>
        </w:rPr>
      </w:pPr>
    </w:p>
    <w:p w14:paraId="166332C9" w14:textId="7A4963FA" w:rsidR="00A80547" w:rsidRDefault="00A80547" w:rsidP="001F0AA5">
      <w:pPr>
        <w:pStyle w:val="Style1"/>
        <w:rPr>
          <w:sz w:val="28"/>
          <w:szCs w:val="28"/>
        </w:rPr>
      </w:pPr>
      <w:r w:rsidRPr="00A80547">
        <w:rPr>
          <w:sz w:val="28"/>
          <w:szCs w:val="28"/>
        </w:rPr>
        <w:drawing>
          <wp:inline distT="0" distB="0" distL="0" distR="0" wp14:anchorId="6C8D5A77" wp14:editId="2DB30296">
            <wp:extent cx="5731510" cy="1014730"/>
            <wp:effectExtent l="0" t="0" r="2540" b="0"/>
            <wp:docPr id="41501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118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7CF" w14:textId="77777777" w:rsidR="00A80547" w:rsidRDefault="00A80547" w:rsidP="001F0AA5">
      <w:pPr>
        <w:pStyle w:val="Style1"/>
        <w:rPr>
          <w:sz w:val="28"/>
          <w:szCs w:val="28"/>
        </w:rPr>
      </w:pPr>
    </w:p>
    <w:p w14:paraId="48DFD742" w14:textId="3A349C40" w:rsidR="00A80547" w:rsidRDefault="00A44770" w:rsidP="00A44770">
      <w:pPr>
        <w:pStyle w:val="Style1"/>
        <w:numPr>
          <w:ilvl w:val="0"/>
          <w:numId w:val="4"/>
        </w:numPr>
        <w:rPr>
          <w:sz w:val="28"/>
          <w:szCs w:val="28"/>
        </w:rPr>
      </w:pPr>
      <w:r w:rsidRPr="00A44770">
        <w:rPr>
          <w:sz w:val="28"/>
          <w:szCs w:val="28"/>
        </w:rPr>
        <w:t>date command is use to get the current date &amp; time</w:t>
      </w:r>
    </w:p>
    <w:p w14:paraId="6668F545" w14:textId="7EA02037" w:rsidR="00A44770" w:rsidRDefault="00A44770" w:rsidP="00A44770">
      <w:pPr>
        <w:pStyle w:val="Style1"/>
        <w:tabs>
          <w:tab w:val="left" w:pos="5676"/>
        </w:tabs>
        <w:ind w:left="720"/>
        <w:rPr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4F25FA" wp14:editId="2470A3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3079" cy="382772"/>
                <wp:effectExtent l="0" t="0" r="17780" b="17780"/>
                <wp:wrapNone/>
                <wp:docPr id="9830341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04EF8" w14:textId="78073CD7" w:rsidR="00A44770" w:rsidRPr="002E4D3A" w:rsidRDefault="00A44770" w:rsidP="00A44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F25FA" id="_x0000_s1084" style="position:absolute;left:0;text-align:left;margin-left:0;margin-top:-.05pt;width:202.6pt;height:30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5204EF8" w14:textId="78073CD7" w:rsidR="00A44770" w:rsidRPr="002E4D3A" w:rsidRDefault="00A44770" w:rsidP="00A447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8"/>
          <w:szCs w:val="28"/>
        </w:rPr>
        <w:tab/>
      </w:r>
    </w:p>
    <w:p w14:paraId="426CA5D9" w14:textId="77777777" w:rsidR="00A44770" w:rsidRDefault="00A44770" w:rsidP="00A44770">
      <w:pPr>
        <w:pStyle w:val="Style1"/>
        <w:tabs>
          <w:tab w:val="left" w:pos="5676"/>
        </w:tabs>
        <w:rPr>
          <w:sz w:val="28"/>
          <w:szCs w:val="28"/>
        </w:rPr>
      </w:pPr>
    </w:p>
    <w:p w14:paraId="2D417BD7" w14:textId="1CA319E9" w:rsidR="00A44770" w:rsidRDefault="00A44770" w:rsidP="00A44770">
      <w:pPr>
        <w:pStyle w:val="Style1"/>
        <w:tabs>
          <w:tab w:val="left" w:pos="5676"/>
        </w:tabs>
        <w:rPr>
          <w:sz w:val="28"/>
          <w:szCs w:val="28"/>
        </w:rPr>
      </w:pPr>
      <w:r w:rsidRPr="00A44770">
        <w:rPr>
          <w:sz w:val="28"/>
          <w:szCs w:val="28"/>
        </w:rPr>
        <w:drawing>
          <wp:inline distT="0" distB="0" distL="0" distR="0" wp14:anchorId="3825ADF3" wp14:editId="3432F78C">
            <wp:extent cx="5731510" cy="342900"/>
            <wp:effectExtent l="0" t="0" r="2540" b="0"/>
            <wp:docPr id="101742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8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EB9D" w14:textId="77777777" w:rsidR="00A44770" w:rsidRDefault="00A44770" w:rsidP="00A44770">
      <w:pPr>
        <w:pStyle w:val="Style1"/>
        <w:tabs>
          <w:tab w:val="left" w:pos="5676"/>
        </w:tabs>
        <w:rPr>
          <w:sz w:val="28"/>
          <w:szCs w:val="28"/>
        </w:rPr>
      </w:pPr>
    </w:p>
    <w:p w14:paraId="029FA2E0" w14:textId="3DF40AB0" w:rsidR="00A44770" w:rsidRDefault="00A44770" w:rsidP="00A44770">
      <w:pPr>
        <w:pStyle w:val="Style1"/>
        <w:numPr>
          <w:ilvl w:val="0"/>
          <w:numId w:val="4"/>
        </w:numPr>
        <w:tabs>
          <w:tab w:val="left" w:pos="5676"/>
        </w:tabs>
        <w:rPr>
          <w:sz w:val="28"/>
          <w:szCs w:val="28"/>
        </w:rPr>
      </w:pPr>
      <w:r>
        <w:rPr>
          <w:sz w:val="28"/>
          <w:szCs w:val="28"/>
        </w:rPr>
        <w:t xml:space="preserve">less - </w:t>
      </w:r>
      <w:r w:rsidRPr="00A44770">
        <w:rPr>
          <w:sz w:val="28"/>
          <w:szCs w:val="28"/>
        </w:rPr>
        <w:t>less command is use to read the long files because it provides the interactive window which contains the content of file but with some features</w:t>
      </w:r>
    </w:p>
    <w:p w14:paraId="2828B30A" w14:textId="2EC6F4BD" w:rsidR="00A44770" w:rsidRDefault="00A44770" w:rsidP="00A44770">
      <w:pPr>
        <w:pStyle w:val="Style1"/>
        <w:tabs>
          <w:tab w:val="left" w:pos="5676"/>
        </w:tabs>
        <w:ind w:left="360"/>
        <w:rPr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A7BCDF" wp14:editId="3B0572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73079" cy="382772"/>
                <wp:effectExtent l="0" t="0" r="17780" b="17780"/>
                <wp:wrapNone/>
                <wp:docPr id="20548894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79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94D4A" w14:textId="1FEA062E" w:rsidR="00A44770" w:rsidRPr="002E4D3A" w:rsidRDefault="00A44770" w:rsidP="00A44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les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ile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7BCDF" id="_x0000_s1085" style="position:absolute;left:0;text-align:left;margin-left:0;margin-top:-.05pt;width:202.6pt;height:30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C694D4A" w14:textId="1FEA062E" w:rsidR="00A44770" w:rsidRPr="002E4D3A" w:rsidRDefault="00A44770" w:rsidP="00A447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less </w:t>
                      </w:r>
                      <w:proofErr w:type="spellStart"/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fileNam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CF4EA" w14:textId="77777777" w:rsidR="00A44770" w:rsidRDefault="00A44770" w:rsidP="00A44770">
      <w:pPr>
        <w:pStyle w:val="Style1"/>
        <w:tabs>
          <w:tab w:val="left" w:pos="5676"/>
        </w:tabs>
        <w:ind w:left="360"/>
        <w:rPr>
          <w:sz w:val="28"/>
          <w:szCs w:val="28"/>
        </w:rPr>
      </w:pPr>
    </w:p>
    <w:p w14:paraId="71EE6E15" w14:textId="77777777" w:rsidR="00A80547" w:rsidRDefault="00A80547" w:rsidP="001F0AA5">
      <w:pPr>
        <w:pStyle w:val="Style1"/>
        <w:rPr>
          <w:sz w:val="28"/>
          <w:szCs w:val="28"/>
        </w:rPr>
      </w:pPr>
    </w:p>
    <w:p w14:paraId="2B0878ED" w14:textId="2CF82706" w:rsidR="00A44770" w:rsidRDefault="00A44770" w:rsidP="001F0AA5">
      <w:pPr>
        <w:pStyle w:val="Style1"/>
        <w:rPr>
          <w:sz w:val="28"/>
          <w:szCs w:val="28"/>
        </w:rPr>
      </w:pPr>
      <w:r w:rsidRPr="00A44770">
        <w:rPr>
          <w:sz w:val="28"/>
          <w:szCs w:val="28"/>
        </w:rPr>
        <w:drawing>
          <wp:inline distT="0" distB="0" distL="0" distR="0" wp14:anchorId="46FDD2BE" wp14:editId="55730442">
            <wp:extent cx="5730571" cy="1828342"/>
            <wp:effectExtent l="0" t="0" r="3810" b="635"/>
            <wp:docPr id="167812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3920" name=""/>
                    <pic:cNvPicPr/>
                  </pic:nvPicPr>
                  <pic:blipFill rotWithShape="1">
                    <a:blip r:embed="rId68"/>
                    <a:srcRect t="26073" b="24658"/>
                    <a:stretch/>
                  </pic:blipFill>
                  <pic:spPr bwMode="auto">
                    <a:xfrm>
                      <a:off x="0" y="0"/>
                      <a:ext cx="5731510" cy="182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F1054" w14:textId="77777777" w:rsidR="00A44770" w:rsidRDefault="00A44770" w:rsidP="001F0AA5">
      <w:pPr>
        <w:pStyle w:val="Style1"/>
        <w:rPr>
          <w:sz w:val="28"/>
          <w:szCs w:val="28"/>
        </w:rPr>
      </w:pPr>
    </w:p>
    <w:p w14:paraId="399CDF26" w14:textId="77777777" w:rsidR="00A44770" w:rsidRDefault="00A44770" w:rsidP="001F0AA5">
      <w:pPr>
        <w:pStyle w:val="Style1"/>
        <w:rPr>
          <w:sz w:val="28"/>
          <w:szCs w:val="28"/>
        </w:rPr>
      </w:pPr>
    </w:p>
    <w:p w14:paraId="5AD15D3C" w14:textId="769FF7B2" w:rsidR="003E18F9" w:rsidRPr="001F0AA5" w:rsidRDefault="001F0AA5" w:rsidP="001F0AA5">
      <w:pPr>
        <w:pStyle w:val="Style1"/>
        <w:rPr>
          <w:b w:val="0"/>
          <w:bCs w:val="0"/>
        </w:rPr>
      </w:pPr>
      <w:r w:rsidRPr="001F0AA5">
        <w:rPr>
          <w:sz w:val="28"/>
          <w:szCs w:val="28"/>
        </w:rPr>
        <w:t>Conclusion</w:t>
      </w:r>
      <w:r w:rsidRPr="001F0AA5">
        <w:t xml:space="preserve">: </w:t>
      </w:r>
      <w:r w:rsidRPr="001F0AA5">
        <w:rPr>
          <w:b w:val="0"/>
          <w:bCs w:val="0"/>
        </w:rPr>
        <w:t>we have studied basic Linux command</w:t>
      </w:r>
    </w:p>
    <w:sectPr w:rsidR="003E18F9" w:rsidRPr="001F0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DCC99" w14:textId="77777777" w:rsidR="00995FAB" w:rsidRDefault="00995FAB" w:rsidP="00A41A8B">
      <w:pPr>
        <w:spacing w:after="0" w:line="240" w:lineRule="auto"/>
      </w:pPr>
      <w:r>
        <w:separator/>
      </w:r>
    </w:p>
  </w:endnote>
  <w:endnote w:type="continuationSeparator" w:id="0">
    <w:p w14:paraId="0021DD87" w14:textId="77777777" w:rsidR="00995FAB" w:rsidRDefault="00995FAB" w:rsidP="00A4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DE435" w14:textId="77777777" w:rsidR="00995FAB" w:rsidRDefault="00995FAB" w:rsidP="00A41A8B">
      <w:pPr>
        <w:spacing w:after="0" w:line="240" w:lineRule="auto"/>
      </w:pPr>
      <w:r>
        <w:separator/>
      </w:r>
    </w:p>
  </w:footnote>
  <w:footnote w:type="continuationSeparator" w:id="0">
    <w:p w14:paraId="63F30B3F" w14:textId="77777777" w:rsidR="00995FAB" w:rsidRDefault="00995FAB" w:rsidP="00A4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B3EA6"/>
    <w:multiLevelType w:val="hybridMultilevel"/>
    <w:tmpl w:val="BF9AF81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EA0"/>
    <w:multiLevelType w:val="hybridMultilevel"/>
    <w:tmpl w:val="7E5881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91663"/>
    <w:multiLevelType w:val="hybridMultilevel"/>
    <w:tmpl w:val="C3CCF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8545F"/>
    <w:multiLevelType w:val="hybridMultilevel"/>
    <w:tmpl w:val="89AAD2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19487">
    <w:abstractNumId w:val="1"/>
  </w:num>
  <w:num w:numId="2" w16cid:durableId="1331907717">
    <w:abstractNumId w:val="3"/>
  </w:num>
  <w:num w:numId="3" w16cid:durableId="808667703">
    <w:abstractNumId w:val="2"/>
  </w:num>
  <w:num w:numId="4" w16cid:durableId="17381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CF"/>
    <w:rsid w:val="000012AB"/>
    <w:rsid w:val="00001D05"/>
    <w:rsid w:val="00022D31"/>
    <w:rsid w:val="0002326F"/>
    <w:rsid w:val="00042794"/>
    <w:rsid w:val="000613B7"/>
    <w:rsid w:val="00086167"/>
    <w:rsid w:val="0014001F"/>
    <w:rsid w:val="00170F41"/>
    <w:rsid w:val="001F0AA5"/>
    <w:rsid w:val="0020438B"/>
    <w:rsid w:val="00223B04"/>
    <w:rsid w:val="00276FEE"/>
    <w:rsid w:val="002A317B"/>
    <w:rsid w:val="002B26EB"/>
    <w:rsid w:val="002D64D8"/>
    <w:rsid w:val="002E4D3A"/>
    <w:rsid w:val="0030564A"/>
    <w:rsid w:val="00311383"/>
    <w:rsid w:val="00347601"/>
    <w:rsid w:val="003B533E"/>
    <w:rsid w:val="003D3025"/>
    <w:rsid w:val="003E18F9"/>
    <w:rsid w:val="003F036F"/>
    <w:rsid w:val="003F3345"/>
    <w:rsid w:val="004A6214"/>
    <w:rsid w:val="004C7202"/>
    <w:rsid w:val="004C74C0"/>
    <w:rsid w:val="004F2254"/>
    <w:rsid w:val="0055616B"/>
    <w:rsid w:val="0055688A"/>
    <w:rsid w:val="00564B8B"/>
    <w:rsid w:val="0061714B"/>
    <w:rsid w:val="006E11CF"/>
    <w:rsid w:val="00763C76"/>
    <w:rsid w:val="007A36F8"/>
    <w:rsid w:val="007F77A7"/>
    <w:rsid w:val="00834B7E"/>
    <w:rsid w:val="008A2B0E"/>
    <w:rsid w:val="008D51E5"/>
    <w:rsid w:val="008E0BA7"/>
    <w:rsid w:val="0095358C"/>
    <w:rsid w:val="00956804"/>
    <w:rsid w:val="009843B3"/>
    <w:rsid w:val="00995FAB"/>
    <w:rsid w:val="00A1040C"/>
    <w:rsid w:val="00A41A8B"/>
    <w:rsid w:val="00A44770"/>
    <w:rsid w:val="00A80547"/>
    <w:rsid w:val="00A9393F"/>
    <w:rsid w:val="00B21338"/>
    <w:rsid w:val="00BD7711"/>
    <w:rsid w:val="00C21029"/>
    <w:rsid w:val="00D67D15"/>
    <w:rsid w:val="00D7153C"/>
    <w:rsid w:val="00D936B3"/>
    <w:rsid w:val="00DA76F3"/>
    <w:rsid w:val="00E00215"/>
    <w:rsid w:val="00E247FF"/>
    <w:rsid w:val="00E76D33"/>
    <w:rsid w:val="00EA742E"/>
    <w:rsid w:val="00F53EBB"/>
    <w:rsid w:val="00F70BEC"/>
    <w:rsid w:val="00FB256D"/>
    <w:rsid w:val="00FB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52DF"/>
  <w15:chartTrackingRefBased/>
  <w15:docId w15:val="{3D514C63-1C70-4AF3-9ECF-80340376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F41"/>
  </w:style>
  <w:style w:type="paragraph" w:styleId="Heading1">
    <w:name w:val="heading 1"/>
    <w:basedOn w:val="Normal"/>
    <w:next w:val="Normal"/>
    <w:link w:val="Heading1Char"/>
    <w:uiPriority w:val="9"/>
    <w:qFormat/>
    <w:rsid w:val="003E1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6E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A4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8B"/>
  </w:style>
  <w:style w:type="paragraph" w:styleId="Footer">
    <w:name w:val="footer"/>
    <w:basedOn w:val="Normal"/>
    <w:link w:val="FooterChar"/>
    <w:uiPriority w:val="99"/>
    <w:unhideWhenUsed/>
    <w:rsid w:val="00A41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8B"/>
  </w:style>
  <w:style w:type="character" w:customStyle="1" w:styleId="Heading1Char">
    <w:name w:val="Heading 1 Char"/>
    <w:basedOn w:val="DefaultParagraphFont"/>
    <w:link w:val="Heading1"/>
    <w:uiPriority w:val="9"/>
    <w:rsid w:val="003E1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Default"/>
    <w:link w:val="Style1Char"/>
    <w:qFormat/>
    <w:rsid w:val="001F0AA5"/>
    <w:rPr>
      <w:rFonts w:asciiTheme="majorHAnsi" w:hAnsiTheme="majorHAnsi" w:cstheme="minorHAnsi"/>
      <w:b/>
      <w:bCs/>
      <w:color w:val="auto"/>
      <w:sz w:val="26"/>
      <w:szCs w:val="26"/>
    </w:rPr>
  </w:style>
  <w:style w:type="character" w:customStyle="1" w:styleId="DefaultChar">
    <w:name w:val="Default Char"/>
    <w:basedOn w:val="DefaultParagraphFont"/>
    <w:link w:val="Default"/>
    <w:rsid w:val="001F0AA5"/>
    <w:rPr>
      <w:rFonts w:ascii="Times New Roman" w:hAnsi="Times New Roman" w:cs="Times New Roman"/>
      <w:color w:val="000000"/>
      <w:kern w:val="0"/>
      <w:sz w:val="24"/>
      <w:szCs w:val="24"/>
      <w:lang w:bidi="mr-IN"/>
    </w:rPr>
  </w:style>
  <w:style w:type="character" w:customStyle="1" w:styleId="Style1Char">
    <w:name w:val="Style1 Char"/>
    <w:basedOn w:val="DefaultChar"/>
    <w:link w:val="Style1"/>
    <w:rsid w:val="001F0AA5"/>
    <w:rPr>
      <w:rFonts w:asciiTheme="majorHAnsi" w:hAnsiTheme="majorHAnsi" w:cstheme="minorHAnsi"/>
      <w:b/>
      <w:bCs/>
      <w:color w:val="000000"/>
      <w:kern w:val="0"/>
      <w:sz w:val="26"/>
      <w:szCs w:val="26"/>
      <w:lang w:bidi="mr-IN"/>
    </w:rPr>
  </w:style>
  <w:style w:type="paragraph" w:styleId="ListParagraph">
    <w:name w:val="List Paragraph"/>
    <w:basedOn w:val="Normal"/>
    <w:uiPriority w:val="34"/>
    <w:qFormat/>
    <w:rsid w:val="0020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8C1B-5EFA-4EA8-A8D8-0E20B62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HANVILKAR</dc:creator>
  <cp:keywords/>
  <dc:description/>
  <cp:lastModifiedBy>OMKAR KHANVILKAR</cp:lastModifiedBy>
  <cp:revision>7</cp:revision>
  <dcterms:created xsi:type="dcterms:W3CDTF">2024-07-15T18:56:00Z</dcterms:created>
  <dcterms:modified xsi:type="dcterms:W3CDTF">2024-07-20T18:24:00Z</dcterms:modified>
</cp:coreProperties>
</file>